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93" w:rsidRDefault="00480493" w:rsidP="00B34F41">
      <w:pPr>
        <w:pStyle w:val="1"/>
        <w:tabs>
          <w:tab w:val="left" w:pos="180"/>
          <w:tab w:val="right" w:pos="9356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800408" w:rsidRPr="00A06255" w:rsidRDefault="00800408" w:rsidP="00B34F41">
      <w:pPr>
        <w:pStyle w:val="1"/>
        <w:tabs>
          <w:tab w:val="left" w:pos="180"/>
          <w:tab w:val="right" w:pos="9356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A06255">
        <w:rPr>
          <w:rFonts w:ascii="Times New Roman" w:hAnsi="Times New Roman"/>
          <w:sz w:val="28"/>
          <w:szCs w:val="28"/>
        </w:rPr>
        <w:t>Утверждаю:</w:t>
      </w:r>
    </w:p>
    <w:p w:rsidR="00800408" w:rsidRPr="00A06255" w:rsidRDefault="00800408" w:rsidP="00DE2FC1">
      <w:pPr>
        <w:ind w:left="4248"/>
        <w:jc w:val="right"/>
        <w:rPr>
          <w:b/>
          <w:sz w:val="28"/>
          <w:szCs w:val="28"/>
        </w:rPr>
      </w:pPr>
      <w:r w:rsidRPr="00A06255">
        <w:rPr>
          <w:b/>
          <w:sz w:val="28"/>
          <w:szCs w:val="28"/>
        </w:rPr>
        <w:t>Директор МБУК Цимлянского район</w:t>
      </w:r>
      <w:r w:rsidR="00B34F41">
        <w:rPr>
          <w:b/>
          <w:sz w:val="28"/>
          <w:szCs w:val="28"/>
        </w:rPr>
        <w:t>а «Центральная межпоселенческая</w:t>
      </w:r>
      <w:r w:rsidRPr="00A06255">
        <w:rPr>
          <w:b/>
          <w:sz w:val="28"/>
          <w:szCs w:val="28"/>
        </w:rPr>
        <w:t>библиотека»</w:t>
      </w:r>
    </w:p>
    <w:p w:rsidR="00800408" w:rsidRPr="00A06255" w:rsidRDefault="00800408" w:rsidP="00DE2FC1">
      <w:pPr>
        <w:jc w:val="right"/>
        <w:rPr>
          <w:b/>
          <w:sz w:val="28"/>
          <w:szCs w:val="28"/>
        </w:rPr>
      </w:pPr>
      <w:r w:rsidRPr="00A06255">
        <w:rPr>
          <w:b/>
          <w:sz w:val="28"/>
          <w:szCs w:val="28"/>
        </w:rPr>
        <w:t>____________________Л. А. Сапонова</w:t>
      </w:r>
    </w:p>
    <w:p w:rsidR="00800408" w:rsidRPr="00A06255" w:rsidRDefault="00800408" w:rsidP="00A06255">
      <w:pPr>
        <w:jc w:val="right"/>
        <w:rPr>
          <w:b/>
          <w:sz w:val="28"/>
          <w:szCs w:val="28"/>
        </w:rPr>
      </w:pPr>
      <w:r w:rsidRPr="00A06255">
        <w:rPr>
          <w:b/>
          <w:sz w:val="28"/>
          <w:szCs w:val="28"/>
        </w:rPr>
        <w:t>«___»_______20</w:t>
      </w:r>
      <w:r w:rsidR="004B20A2">
        <w:rPr>
          <w:b/>
          <w:sz w:val="28"/>
          <w:szCs w:val="28"/>
        </w:rPr>
        <w:t>20</w:t>
      </w:r>
      <w:r w:rsidRPr="00A06255">
        <w:rPr>
          <w:b/>
          <w:sz w:val="28"/>
          <w:szCs w:val="28"/>
        </w:rPr>
        <w:t xml:space="preserve"> г.</w:t>
      </w:r>
    </w:p>
    <w:p w:rsidR="00800408" w:rsidRDefault="00800408" w:rsidP="00800408">
      <w:pPr>
        <w:tabs>
          <w:tab w:val="left" w:pos="5580"/>
        </w:tabs>
        <w:rPr>
          <w:b/>
          <w:sz w:val="28"/>
          <w:szCs w:val="28"/>
        </w:rPr>
      </w:pPr>
    </w:p>
    <w:p w:rsidR="00A06255" w:rsidRPr="00A06255" w:rsidRDefault="00A06255" w:rsidP="00800408">
      <w:pPr>
        <w:tabs>
          <w:tab w:val="left" w:pos="5580"/>
        </w:tabs>
        <w:rPr>
          <w:b/>
          <w:sz w:val="28"/>
          <w:szCs w:val="28"/>
        </w:rPr>
      </w:pPr>
    </w:p>
    <w:p w:rsidR="00800408" w:rsidRPr="00A06255" w:rsidRDefault="00800408" w:rsidP="00800408">
      <w:pPr>
        <w:tabs>
          <w:tab w:val="left" w:pos="5580"/>
        </w:tabs>
        <w:jc w:val="center"/>
        <w:rPr>
          <w:b/>
          <w:sz w:val="28"/>
          <w:szCs w:val="28"/>
        </w:rPr>
      </w:pPr>
      <w:r w:rsidRPr="00A06255">
        <w:rPr>
          <w:b/>
          <w:sz w:val="28"/>
          <w:szCs w:val="28"/>
        </w:rPr>
        <w:t>ПЛАН</w:t>
      </w:r>
    </w:p>
    <w:p w:rsidR="00800408" w:rsidRPr="00A06255" w:rsidRDefault="00800408" w:rsidP="00800408">
      <w:pPr>
        <w:tabs>
          <w:tab w:val="left" w:pos="5580"/>
        </w:tabs>
        <w:jc w:val="center"/>
        <w:rPr>
          <w:sz w:val="28"/>
          <w:szCs w:val="28"/>
        </w:rPr>
      </w:pPr>
      <w:r w:rsidRPr="00A06255">
        <w:rPr>
          <w:sz w:val="28"/>
          <w:szCs w:val="28"/>
        </w:rPr>
        <w:t xml:space="preserve">работы библиотек Цимлянского района, </w:t>
      </w:r>
    </w:p>
    <w:p w:rsidR="00800408" w:rsidRPr="00A06255" w:rsidRDefault="00800408" w:rsidP="00800408">
      <w:pPr>
        <w:tabs>
          <w:tab w:val="left" w:pos="5580"/>
        </w:tabs>
        <w:jc w:val="center"/>
        <w:rPr>
          <w:sz w:val="28"/>
          <w:szCs w:val="28"/>
        </w:rPr>
      </w:pPr>
      <w:r w:rsidRPr="00A06255">
        <w:rPr>
          <w:sz w:val="28"/>
          <w:szCs w:val="28"/>
        </w:rPr>
        <w:t>на</w:t>
      </w:r>
      <w:r w:rsidR="00C50AE6">
        <w:rPr>
          <w:sz w:val="28"/>
          <w:szCs w:val="28"/>
        </w:rPr>
        <w:t xml:space="preserve"> </w:t>
      </w:r>
      <w:r w:rsidR="009E61D3">
        <w:rPr>
          <w:sz w:val="28"/>
          <w:szCs w:val="28"/>
        </w:rPr>
        <w:t>сентябрь</w:t>
      </w:r>
      <w:r w:rsidR="00E90DE4">
        <w:rPr>
          <w:sz w:val="28"/>
          <w:szCs w:val="28"/>
        </w:rPr>
        <w:t xml:space="preserve"> 2020</w:t>
      </w:r>
      <w:r w:rsidRPr="00A06255">
        <w:rPr>
          <w:sz w:val="28"/>
          <w:szCs w:val="28"/>
        </w:rPr>
        <w:t xml:space="preserve"> года</w:t>
      </w:r>
    </w:p>
    <w:p w:rsidR="00800408" w:rsidRPr="00A06255" w:rsidRDefault="00800408" w:rsidP="00800408">
      <w:pPr>
        <w:tabs>
          <w:tab w:val="left" w:pos="5580"/>
        </w:tabs>
        <w:jc w:val="center"/>
        <w:rPr>
          <w:sz w:val="28"/>
          <w:szCs w:val="28"/>
        </w:rPr>
      </w:pPr>
    </w:p>
    <w:tbl>
      <w:tblPr>
        <w:tblW w:w="1132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12"/>
        <w:gridCol w:w="4091"/>
        <w:gridCol w:w="10"/>
        <w:gridCol w:w="80"/>
        <w:gridCol w:w="72"/>
        <w:gridCol w:w="1831"/>
        <w:gridCol w:w="12"/>
        <w:gridCol w:w="2088"/>
        <w:gridCol w:w="41"/>
        <w:gridCol w:w="2113"/>
        <w:gridCol w:w="12"/>
      </w:tblGrid>
      <w:tr w:rsidR="00203161" w:rsidRPr="00FF7978" w:rsidTr="001F10BF">
        <w:trPr>
          <w:trHeight w:val="7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jc w:val="center"/>
              <w:rPr>
                <w:b/>
              </w:rPr>
            </w:pPr>
            <w:r w:rsidRPr="00FF7978">
              <w:rPr>
                <w:b/>
              </w:rPr>
              <w:t>№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jc w:val="center"/>
              <w:rPr>
                <w:b/>
              </w:rPr>
            </w:pPr>
            <w:r w:rsidRPr="00FF7978">
              <w:rPr>
                <w:b/>
              </w:rPr>
              <w:t>Наименование мероприятий</w:t>
            </w:r>
          </w:p>
          <w:p w:rsidR="00800408" w:rsidRPr="00FF7978" w:rsidRDefault="00800408" w:rsidP="001F10BF">
            <w:pPr>
              <w:jc w:val="center"/>
              <w:rPr>
                <w:i/>
              </w:rPr>
            </w:pPr>
            <w:r w:rsidRPr="00FF7978">
              <w:rPr>
                <w:i/>
              </w:rPr>
              <w:t>и форма проведения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ind w:left="-149" w:right="-108"/>
              <w:jc w:val="center"/>
              <w:rPr>
                <w:b/>
              </w:rPr>
            </w:pPr>
            <w:r w:rsidRPr="00FF7978">
              <w:rPr>
                <w:b/>
              </w:rPr>
              <w:t>Дата и время провед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rPr>
                <w:b/>
              </w:rPr>
            </w:pPr>
            <w:r w:rsidRPr="00FF7978">
              <w:rPr>
                <w:b/>
              </w:rPr>
              <w:t>Место</w:t>
            </w:r>
          </w:p>
          <w:p w:rsidR="00800408" w:rsidRPr="00FF7978" w:rsidRDefault="00800408" w:rsidP="001F10BF">
            <w:pPr>
              <w:rPr>
                <w:b/>
              </w:rPr>
            </w:pPr>
            <w:r w:rsidRPr="00FF7978">
              <w:rPr>
                <w:b/>
              </w:rPr>
              <w:t>провед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rPr>
                <w:b/>
              </w:rPr>
            </w:pPr>
            <w:r w:rsidRPr="00FF7978">
              <w:rPr>
                <w:b/>
              </w:rPr>
              <w:t>Ответственный</w:t>
            </w:r>
          </w:p>
        </w:tc>
      </w:tr>
      <w:tr w:rsidR="00203161" w:rsidRPr="00FF7978" w:rsidTr="001F10BF">
        <w:trPr>
          <w:trHeight w:val="144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rPr>
                <w:b/>
                <w:bCs/>
              </w:rPr>
            </w:pPr>
            <w:r w:rsidRPr="00FF7978">
              <w:rPr>
                <w:b/>
                <w:bCs/>
              </w:rPr>
              <w:t>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rPr>
                <w:b/>
                <w:bCs/>
              </w:rPr>
            </w:pPr>
            <w:r w:rsidRPr="00FF7978">
              <w:rPr>
                <w:b/>
                <w:bCs/>
              </w:rPr>
              <w:t>2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ind w:left="-149" w:right="-108"/>
              <w:jc w:val="center"/>
              <w:rPr>
                <w:b/>
                <w:bCs/>
              </w:rPr>
            </w:pPr>
            <w:r w:rsidRPr="00FF7978">
              <w:rPr>
                <w:b/>
                <w:bCs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rPr>
                <w:b/>
                <w:bCs/>
              </w:rPr>
            </w:pPr>
            <w:r w:rsidRPr="00FF7978">
              <w:rPr>
                <w:b/>
                <w:bCs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rPr>
                <w:b/>
                <w:bCs/>
              </w:rPr>
            </w:pPr>
            <w:r w:rsidRPr="00FF7978">
              <w:rPr>
                <w:b/>
                <w:bCs/>
              </w:rPr>
              <w:t>5</w:t>
            </w:r>
          </w:p>
        </w:tc>
      </w:tr>
      <w:tr w:rsidR="00800408" w:rsidRPr="00FF7978" w:rsidTr="001F10BF">
        <w:trPr>
          <w:trHeight w:val="291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jc w:val="center"/>
              <w:rPr>
                <w:b/>
              </w:rPr>
            </w:pPr>
            <w:r w:rsidRPr="00FF7978">
              <w:rPr>
                <w:b/>
              </w:rPr>
              <w:t>МБУК Цимлянского района</w:t>
            </w:r>
          </w:p>
          <w:p w:rsidR="00800408" w:rsidRPr="00FF7978" w:rsidRDefault="00800408" w:rsidP="001F10BF">
            <w:pPr>
              <w:jc w:val="center"/>
              <w:rPr>
                <w:b/>
                <w:bCs/>
              </w:rPr>
            </w:pPr>
            <w:r w:rsidRPr="00FF7978">
              <w:rPr>
                <w:b/>
              </w:rPr>
              <w:t>«Центральная межпоселенческая библиотека»</w:t>
            </w:r>
          </w:p>
        </w:tc>
      </w:tr>
      <w:tr w:rsidR="00800408" w:rsidRPr="00FF7978" w:rsidTr="001F10BF">
        <w:trPr>
          <w:trHeight w:val="173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8" w:rsidRPr="00FF7978" w:rsidRDefault="00800408" w:rsidP="001F10B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FF7978">
              <w:rPr>
                <w:b/>
              </w:rPr>
              <w:t>Фестивали, конкурсы.</w:t>
            </w:r>
          </w:p>
        </w:tc>
      </w:tr>
      <w:tr w:rsidR="006C03CA" w:rsidRPr="00FF7978" w:rsidTr="001F10BF">
        <w:trPr>
          <w:trHeight w:val="164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rPr>
                <w:b/>
              </w:rPr>
            </w:pPr>
            <w:r w:rsidRPr="00FF7978">
              <w:rPr>
                <w:b/>
              </w:rPr>
              <w:t>1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ind w:left="-149" w:right="-108"/>
              <w:jc w:val="center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jc w:val="center"/>
            </w:pPr>
          </w:p>
        </w:tc>
      </w:tr>
      <w:tr w:rsidR="006C03CA" w:rsidRPr="00FF7978" w:rsidTr="001F10BF">
        <w:trPr>
          <w:trHeight w:val="177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CA" w:rsidRPr="00FF7978" w:rsidRDefault="006C03CA" w:rsidP="001F10B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FF7978">
              <w:rPr>
                <w:b/>
              </w:rPr>
              <w:t>Основные мероприятия</w:t>
            </w:r>
          </w:p>
        </w:tc>
      </w:tr>
      <w:tr w:rsidR="006C03C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rPr>
                <w:b/>
              </w:rPr>
            </w:pPr>
            <w:r w:rsidRPr="00FF7978">
              <w:rPr>
                <w:b/>
              </w:rPr>
              <w:t>2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ind w:left="-149" w:right="-108"/>
              <w:jc w:val="center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jc w:val="center"/>
            </w:pPr>
          </w:p>
        </w:tc>
      </w:tr>
      <w:tr w:rsidR="006C03C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rPr>
                <w:b/>
              </w:rPr>
            </w:pPr>
            <w:r w:rsidRPr="00FF7978">
              <w:rPr>
                <w:b/>
              </w:rPr>
              <w:t>2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ind w:left="-149" w:right="-108"/>
              <w:jc w:val="center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CA" w:rsidRPr="00FF7978" w:rsidRDefault="006C03CA" w:rsidP="001F10BF">
            <w:pPr>
              <w:snapToGrid w:val="0"/>
              <w:jc w:val="center"/>
            </w:pPr>
          </w:p>
        </w:tc>
      </w:tr>
      <w:tr w:rsidR="006C03CA" w:rsidRPr="00FF7978" w:rsidTr="001F10BF">
        <w:trPr>
          <w:trHeight w:val="70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CA" w:rsidRPr="00FF7978" w:rsidRDefault="006C03CA" w:rsidP="001F10BF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b/>
              </w:rPr>
            </w:pPr>
            <w:r w:rsidRPr="00FF7978">
              <w:rPr>
                <w:b/>
              </w:rPr>
              <w:t>МБУК ЦР «ЦМБ» Работа с кадрами</w:t>
            </w:r>
          </w:p>
        </w:tc>
      </w:tr>
      <w:tr w:rsidR="00EE703C" w:rsidRPr="00FF7978" w:rsidTr="001F10BF">
        <w:trPr>
          <w:trHeight w:val="89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C" w:rsidRPr="00FF7978" w:rsidRDefault="00EE703C" w:rsidP="001F10BF">
            <w:pPr>
              <w:rPr>
                <w:b/>
              </w:rPr>
            </w:pPr>
            <w:r w:rsidRPr="00FF7978">
              <w:rPr>
                <w:b/>
              </w:rPr>
              <w:t>3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3C" w:rsidRPr="00471F2C" w:rsidRDefault="00EE703C" w:rsidP="00EF7CC6">
            <w:r w:rsidRPr="00471F2C">
              <w:t>Семинар</w:t>
            </w:r>
            <w:r w:rsidR="00EF7CC6">
              <w:t>-презентация «Культурный норматив школьника»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3C" w:rsidRPr="00471F2C" w:rsidRDefault="00EE703C" w:rsidP="00EE703C">
            <w:pPr>
              <w:jc w:val="center"/>
            </w:pPr>
            <w:r>
              <w:t>23.09   09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3C" w:rsidRPr="00471F2C" w:rsidRDefault="00EE703C" w:rsidP="00EE703C">
            <w:pPr>
              <w:jc w:val="center"/>
            </w:pPr>
            <w:r w:rsidRPr="004227AD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3C" w:rsidRPr="00471F2C" w:rsidRDefault="00EE703C" w:rsidP="00EE703C">
            <w:pPr>
              <w:jc w:val="center"/>
            </w:pPr>
            <w:r>
              <w:t>Дружинина М. А.</w:t>
            </w:r>
          </w:p>
        </w:tc>
      </w:tr>
      <w:tr w:rsidR="00EE703C" w:rsidRPr="00FF7978" w:rsidTr="001F10BF">
        <w:trPr>
          <w:trHeight w:val="70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C" w:rsidRPr="00FF7978" w:rsidRDefault="00EE703C" w:rsidP="001F10BF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FF7978">
              <w:rPr>
                <w:b/>
              </w:rPr>
              <w:t>Книжные выставки</w:t>
            </w:r>
          </w:p>
        </w:tc>
      </w:tr>
      <w:tr w:rsidR="00EE703C" w:rsidRPr="00FF7978" w:rsidTr="001F10BF">
        <w:trPr>
          <w:trHeight w:val="341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C" w:rsidRPr="00FF7978" w:rsidRDefault="00EE703C" w:rsidP="001F10BF">
            <w:pPr>
              <w:jc w:val="center"/>
              <w:rPr>
                <w:b/>
              </w:rPr>
            </w:pPr>
            <w:r w:rsidRPr="00FF7978">
              <w:rPr>
                <w:b/>
              </w:rPr>
              <w:t>4.1 МБУК Цимлянского района</w:t>
            </w:r>
          </w:p>
          <w:p w:rsidR="00EE703C" w:rsidRPr="00FF7978" w:rsidRDefault="00EE703C" w:rsidP="001F10BF">
            <w:pPr>
              <w:jc w:val="center"/>
              <w:rPr>
                <w:b/>
              </w:rPr>
            </w:pPr>
            <w:r w:rsidRPr="00FF7978">
              <w:rPr>
                <w:b/>
              </w:rPr>
              <w:t>«Центральная межпоселенческая библиотека»</w:t>
            </w:r>
          </w:p>
        </w:tc>
      </w:tr>
      <w:tr w:rsidR="00EE703C" w:rsidRPr="00FF7978" w:rsidTr="001F10BF">
        <w:trPr>
          <w:trHeight w:val="65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3C" w:rsidRPr="00FF7978" w:rsidRDefault="00EE703C" w:rsidP="001F10BF">
            <w:pPr>
              <w:jc w:val="center"/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3C" w:rsidRPr="006549F3" w:rsidRDefault="00EE703C" w:rsidP="00EE703C">
            <w:r w:rsidRPr="006549F3">
              <w:t>Книжная выставк</w:t>
            </w:r>
            <w:r w:rsidR="00EF7CC6">
              <w:t>а «Писатель стихийного таланта»</w:t>
            </w:r>
            <w:r w:rsidRPr="006549F3">
              <w:t xml:space="preserve"> к 150-летию со дня рождения А.И. Куп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3C" w:rsidRPr="006549F3" w:rsidRDefault="00EE703C" w:rsidP="00EE703C">
            <w:pPr>
              <w:snapToGrid w:val="0"/>
              <w:jc w:val="center"/>
            </w:pPr>
            <w:r w:rsidRPr="006549F3">
              <w:t>01.0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3C" w:rsidRPr="006549F3" w:rsidRDefault="00EE703C" w:rsidP="00EE703C">
            <w:pPr>
              <w:snapToGrid w:val="0"/>
              <w:jc w:val="center"/>
            </w:pPr>
            <w:r w:rsidRPr="006549F3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3C" w:rsidRPr="006549F3" w:rsidRDefault="00EE703C" w:rsidP="00EF7CC6">
            <w:pPr>
              <w:snapToGrid w:val="0"/>
              <w:jc w:val="center"/>
            </w:pPr>
            <w:r>
              <w:t>Кубышкина Н.Н.</w:t>
            </w:r>
          </w:p>
        </w:tc>
      </w:tr>
      <w:tr w:rsidR="00EF7CC6" w:rsidRPr="00FF7978" w:rsidTr="00E66316">
        <w:trPr>
          <w:trHeight w:val="65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66316">
            <w:pPr>
              <w:jc w:val="center"/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.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Default="00EF7CC6" w:rsidP="00EF7CC6">
            <w:pPr>
              <w:textAlignment w:val="baseline"/>
            </w:pPr>
          </w:p>
          <w:p w:rsidR="00EF7CC6" w:rsidRPr="00EF7CC6" w:rsidRDefault="00EF7CC6" w:rsidP="00EF7CC6">
            <w:pPr>
              <w:textAlignment w:val="baseline"/>
            </w:pPr>
            <w:r w:rsidRPr="00EF7CC6">
              <w:t xml:space="preserve">Книжная выставка </w:t>
            </w:r>
            <w:r>
              <w:t>«Он писал историю народа»</w:t>
            </w:r>
            <w:r w:rsidRPr="00EF7CC6">
              <w:t xml:space="preserve"> ко дню рождения  Л.Н.Толстог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EF7CC6" w:rsidRDefault="00EF7CC6" w:rsidP="00E66316">
            <w:pPr>
              <w:jc w:val="center"/>
              <w:textAlignment w:val="baseline"/>
            </w:pPr>
          </w:p>
          <w:p w:rsidR="00EF7CC6" w:rsidRPr="00EF7CC6" w:rsidRDefault="00EF7CC6" w:rsidP="00E66316">
            <w:pPr>
              <w:jc w:val="center"/>
              <w:textAlignment w:val="baseline"/>
            </w:pPr>
            <w:r w:rsidRPr="00EF7CC6">
              <w:rPr>
                <w:lang w:val="en-US"/>
              </w:rPr>
              <w:t>2</w:t>
            </w:r>
            <w:r w:rsidRPr="00EF7CC6">
              <w:t>.0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EF7CC6" w:rsidRDefault="00EF7CC6" w:rsidP="00E66316">
            <w:pPr>
              <w:textAlignment w:val="baseline"/>
            </w:pPr>
            <w:r w:rsidRPr="00EF7CC6">
              <w:t>Отдел по обслуживанию детей МБУК ЦР «ЦМБ»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EF7CC6" w:rsidRDefault="00EF7CC6" w:rsidP="00EF7CC6">
            <w:pPr>
              <w:jc w:val="center"/>
              <w:textAlignment w:val="baseline"/>
            </w:pPr>
          </w:p>
          <w:p w:rsidR="00EF7CC6" w:rsidRPr="00EF7CC6" w:rsidRDefault="00EF7CC6" w:rsidP="00EF7CC6">
            <w:pPr>
              <w:jc w:val="center"/>
              <w:textAlignment w:val="baseline"/>
            </w:pPr>
            <w:r w:rsidRPr="00EF7CC6">
              <w:t>Ковалева Н. В.</w:t>
            </w:r>
          </w:p>
          <w:p w:rsidR="00EF7CC6" w:rsidRPr="00EF7CC6" w:rsidRDefault="00EF7CC6" w:rsidP="00EF7CC6">
            <w:pPr>
              <w:jc w:val="center"/>
              <w:textAlignment w:val="baseline"/>
            </w:pPr>
          </w:p>
        </w:tc>
      </w:tr>
      <w:tr w:rsidR="00EF7CC6" w:rsidRPr="00FF7978" w:rsidTr="00E66316">
        <w:trPr>
          <w:trHeight w:val="65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66316">
            <w:pPr>
              <w:jc w:val="center"/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.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Default="00EF7CC6" w:rsidP="00EF7CC6">
            <w:pPr>
              <w:textAlignment w:val="baseline"/>
            </w:pPr>
          </w:p>
          <w:p w:rsidR="00EF7CC6" w:rsidRPr="00EF7CC6" w:rsidRDefault="00EF7CC6" w:rsidP="00EF7CC6">
            <w:pPr>
              <w:textAlignment w:val="baseline"/>
            </w:pPr>
            <w:r w:rsidRPr="00EF7CC6">
              <w:t xml:space="preserve">Книжная выставка </w:t>
            </w:r>
            <w:r>
              <w:t xml:space="preserve"> «Добро на страницах книг», </w:t>
            </w:r>
            <w:r w:rsidRPr="00EF7CC6">
              <w:t>ко дню Добрых 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Default="00EF7CC6" w:rsidP="00E66316">
            <w:pPr>
              <w:jc w:val="center"/>
              <w:textAlignment w:val="baseline"/>
            </w:pPr>
          </w:p>
          <w:p w:rsidR="00EF7CC6" w:rsidRPr="00EF7CC6" w:rsidRDefault="00EF7CC6" w:rsidP="00E66316">
            <w:pPr>
              <w:jc w:val="center"/>
              <w:textAlignment w:val="baseline"/>
            </w:pPr>
            <w:r w:rsidRPr="00EF7CC6">
              <w:rPr>
                <w:lang w:val="en-US"/>
              </w:rPr>
              <w:t>4</w:t>
            </w:r>
            <w:r w:rsidRPr="00EF7CC6">
              <w:t>.</w:t>
            </w:r>
            <w:r w:rsidRPr="00EF7CC6">
              <w:rPr>
                <w:lang w:val="en-US"/>
              </w:rPr>
              <w:t>0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EF7CC6" w:rsidRDefault="00EF7CC6" w:rsidP="00E66316">
            <w:pPr>
              <w:textAlignment w:val="baseline"/>
            </w:pPr>
            <w:r w:rsidRPr="00EF7CC6">
              <w:t>Отдел по обслуживанию детей МБУК ЦР «ЦМБ»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Default="00EF7CC6" w:rsidP="00EF7CC6">
            <w:pPr>
              <w:jc w:val="center"/>
              <w:textAlignment w:val="baseline"/>
            </w:pPr>
          </w:p>
          <w:p w:rsidR="00EF7CC6" w:rsidRPr="00EF7CC6" w:rsidRDefault="00EF7CC6" w:rsidP="00EF7CC6">
            <w:pPr>
              <w:jc w:val="center"/>
              <w:textAlignment w:val="baseline"/>
            </w:pPr>
            <w:r w:rsidRPr="00EF7CC6">
              <w:t>Ковалева Н. В.</w:t>
            </w:r>
          </w:p>
          <w:p w:rsidR="00EF7CC6" w:rsidRPr="00EF7CC6" w:rsidRDefault="00EF7CC6" w:rsidP="00EF7CC6">
            <w:pPr>
              <w:jc w:val="center"/>
              <w:textAlignment w:val="baseline"/>
            </w:pPr>
          </w:p>
        </w:tc>
      </w:tr>
      <w:tr w:rsidR="00EF7CC6" w:rsidRPr="00FF7978" w:rsidTr="001F10BF">
        <w:trPr>
          <w:trHeight w:val="122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66316">
            <w:pPr>
              <w:jc w:val="center"/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.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71DF0" w:rsidRDefault="00EF7CC6" w:rsidP="00EF7CC6">
            <w:r w:rsidRPr="001B1CA3">
              <w:t>Информационный стенд «13 сентября - Единый день голосования » к Единому дню голос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71DF0" w:rsidRDefault="00EF7CC6" w:rsidP="00EE703C">
            <w:pPr>
              <w:snapToGrid w:val="0"/>
              <w:jc w:val="center"/>
            </w:pPr>
            <w:r w:rsidRPr="001B1CA3">
              <w:t>08.0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71DF0" w:rsidRDefault="00EF7CC6" w:rsidP="00EE703C">
            <w:pPr>
              <w:snapToGrid w:val="0"/>
              <w:jc w:val="center"/>
            </w:pPr>
            <w:r w:rsidRPr="001B1CA3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71DF0" w:rsidRDefault="00EF7CC6" w:rsidP="00EE703C">
            <w:pPr>
              <w:snapToGrid w:val="0"/>
              <w:jc w:val="center"/>
            </w:pPr>
            <w:r>
              <w:t>Барская М.В.</w:t>
            </w:r>
          </w:p>
        </w:tc>
      </w:tr>
      <w:tr w:rsidR="00EF7CC6" w:rsidRPr="00FF7978" w:rsidTr="001F10BF">
        <w:trPr>
          <w:trHeight w:val="122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66316">
            <w:pPr>
              <w:jc w:val="center"/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.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71DF0" w:rsidRDefault="00EF7CC6" w:rsidP="00EE703C">
            <w:r w:rsidRPr="00471DF0">
              <w:t>Книжная выста</w:t>
            </w:r>
            <w:r>
              <w:t>вка «Вам низко кланяюсь, леса!»</w:t>
            </w:r>
            <w:r w:rsidRPr="00471DF0">
              <w:t xml:space="preserve"> к экологическому празднику «Российские дни лес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71DF0" w:rsidRDefault="00EF7CC6" w:rsidP="00EE703C">
            <w:pPr>
              <w:snapToGrid w:val="0"/>
              <w:jc w:val="center"/>
            </w:pPr>
            <w:r w:rsidRPr="00471DF0">
              <w:t>15.0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71DF0" w:rsidRDefault="00EF7CC6" w:rsidP="00EE703C">
            <w:pPr>
              <w:snapToGrid w:val="0"/>
              <w:jc w:val="center"/>
            </w:pPr>
            <w:r w:rsidRPr="00471DF0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71DF0" w:rsidRDefault="00EF7CC6" w:rsidP="00EE703C">
            <w:pPr>
              <w:snapToGrid w:val="0"/>
              <w:jc w:val="center"/>
            </w:pPr>
            <w:r w:rsidRPr="006A1423">
              <w:t>Барская М.В.</w:t>
            </w:r>
          </w:p>
        </w:tc>
      </w:tr>
      <w:tr w:rsidR="00EF7CC6" w:rsidRPr="00FF7978" w:rsidTr="001F10BF">
        <w:trPr>
          <w:trHeight w:val="824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66316">
            <w:pPr>
              <w:jc w:val="center"/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lastRenderedPageBreak/>
              <w:t>4.1.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05251" w:rsidRDefault="00EF7CC6" w:rsidP="00EE703C">
            <w:r w:rsidRPr="00F05251">
              <w:t>Книжная</w:t>
            </w:r>
            <w:r>
              <w:t xml:space="preserve"> выставка «Моря мир необъятный»</w:t>
            </w:r>
            <w:r w:rsidRPr="00F05251">
              <w:t xml:space="preserve"> к Всемирному дню мо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05251" w:rsidRDefault="00EF7CC6" w:rsidP="00EE703C">
            <w:pPr>
              <w:snapToGrid w:val="0"/>
              <w:jc w:val="center"/>
            </w:pPr>
            <w:r w:rsidRPr="00F05251">
              <w:t>1</w:t>
            </w:r>
            <w:r>
              <w:t>7</w:t>
            </w:r>
            <w:r w:rsidRPr="00F05251">
              <w:t>.0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05251" w:rsidRDefault="00EF7CC6" w:rsidP="00EE703C">
            <w:pPr>
              <w:snapToGrid w:val="0"/>
              <w:jc w:val="center"/>
            </w:pPr>
            <w:r w:rsidRPr="00F05251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05251" w:rsidRDefault="00EF7CC6" w:rsidP="00EE703C">
            <w:pPr>
              <w:snapToGrid w:val="0"/>
              <w:jc w:val="center"/>
            </w:pPr>
            <w:r w:rsidRPr="006A1423">
              <w:t>Логачева О.В.</w:t>
            </w:r>
          </w:p>
        </w:tc>
      </w:tr>
      <w:tr w:rsidR="00EF7CC6" w:rsidRPr="00FF7978" w:rsidTr="001F10BF">
        <w:trPr>
          <w:trHeight w:val="939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66316">
            <w:pPr>
              <w:jc w:val="center"/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.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0F6978" w:rsidRDefault="00EF7CC6" w:rsidP="00EE703C">
            <w:r w:rsidRPr="000F6978">
              <w:t xml:space="preserve">Книжная </w:t>
            </w:r>
            <w:r>
              <w:t>полка</w:t>
            </w:r>
            <w:r w:rsidRPr="000F6978">
              <w:t xml:space="preserve"> «</w:t>
            </w:r>
            <w:r>
              <w:t>В её стихах чарующий дурман»</w:t>
            </w:r>
            <w:r w:rsidRPr="000F6978">
              <w:t xml:space="preserve"> к 75-летию Л. Рубальск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0F6978" w:rsidRDefault="00EF7CC6" w:rsidP="00EE703C">
            <w:pPr>
              <w:snapToGrid w:val="0"/>
              <w:jc w:val="center"/>
            </w:pPr>
            <w:r w:rsidRPr="000F6978">
              <w:t>17.0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0F6978" w:rsidRDefault="00EF7CC6" w:rsidP="00EE703C">
            <w:pPr>
              <w:snapToGrid w:val="0"/>
              <w:jc w:val="center"/>
            </w:pPr>
            <w:r w:rsidRPr="000F6978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0F6978" w:rsidRDefault="00EF7CC6" w:rsidP="00EE703C">
            <w:pPr>
              <w:snapToGrid w:val="0"/>
              <w:jc w:val="center"/>
            </w:pPr>
            <w:r>
              <w:t>Кучкина Н.К.</w:t>
            </w:r>
          </w:p>
        </w:tc>
      </w:tr>
      <w:tr w:rsidR="00EF7CC6" w:rsidRPr="00FF7978" w:rsidTr="001F10BF">
        <w:trPr>
          <w:trHeight w:val="58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66316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.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850C3" w:rsidRDefault="00EF7CC6" w:rsidP="00EE703C">
            <w:r w:rsidRPr="004850C3">
              <w:t>Книжная выставка «Души запасы</w:t>
            </w:r>
            <w:r>
              <w:t xml:space="preserve"> золотые»</w:t>
            </w:r>
            <w:r w:rsidRPr="004850C3">
              <w:t xml:space="preserve"> к Международному Дню пожилого челов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850C3" w:rsidRDefault="00EF7CC6" w:rsidP="00EE703C">
            <w:pPr>
              <w:snapToGrid w:val="0"/>
              <w:jc w:val="center"/>
            </w:pPr>
            <w:r w:rsidRPr="004850C3">
              <w:t>24.0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850C3" w:rsidRDefault="00EF7CC6" w:rsidP="00EE703C">
            <w:pPr>
              <w:snapToGrid w:val="0"/>
              <w:jc w:val="center"/>
            </w:pPr>
            <w:r w:rsidRPr="004850C3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4850C3" w:rsidRDefault="00EF7CC6" w:rsidP="00EE703C">
            <w:pPr>
              <w:snapToGrid w:val="0"/>
              <w:jc w:val="center"/>
            </w:pPr>
            <w:r>
              <w:t>Логачева О.В.</w:t>
            </w:r>
          </w:p>
        </w:tc>
      </w:tr>
      <w:tr w:rsidR="00EF7CC6" w:rsidRPr="00FF7978" w:rsidTr="00EE703C">
        <w:trPr>
          <w:trHeight w:val="58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66316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.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Default="00EF7CC6" w:rsidP="00E66316">
            <w:pPr>
              <w:textAlignment w:val="baseline"/>
            </w:pPr>
          </w:p>
          <w:p w:rsidR="00EF7CC6" w:rsidRPr="00EF7CC6" w:rsidRDefault="00EF7CC6" w:rsidP="00595283">
            <w:pPr>
              <w:textAlignment w:val="baseline"/>
            </w:pPr>
            <w:r w:rsidRPr="00EF7CC6">
              <w:t>Книжная выставка «Земля донская – земля родная»</w:t>
            </w:r>
            <w:r w:rsidR="00595283">
              <w:t>,</w:t>
            </w:r>
            <w:r>
              <w:t xml:space="preserve"> к</w:t>
            </w:r>
            <w:r w:rsidR="00595283">
              <w:t>раеве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Default="00EF7CC6" w:rsidP="00E66316">
            <w:pPr>
              <w:jc w:val="center"/>
              <w:textAlignment w:val="baseline"/>
            </w:pPr>
          </w:p>
          <w:p w:rsidR="00EF7CC6" w:rsidRPr="00EF7CC6" w:rsidRDefault="00EF7CC6" w:rsidP="00E66316">
            <w:pPr>
              <w:jc w:val="center"/>
              <w:textAlignment w:val="baseline"/>
            </w:pPr>
            <w:r w:rsidRPr="00EF7CC6">
              <w:t>25.0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EF7CC6" w:rsidRDefault="00EF7CC6" w:rsidP="00E66316">
            <w:pPr>
              <w:textAlignment w:val="baseline"/>
            </w:pPr>
            <w:r w:rsidRPr="00EF7CC6">
              <w:t>Отдел по обслуживанию детей МБУК ЦР «ЦМБ»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Default="00EF7CC6" w:rsidP="00EF7CC6">
            <w:pPr>
              <w:textAlignment w:val="baseline"/>
            </w:pPr>
            <w:r w:rsidRPr="00EF7CC6">
              <w:rPr>
                <w:sz w:val="22"/>
              </w:rPr>
              <w:t> </w:t>
            </w:r>
          </w:p>
          <w:p w:rsidR="00EF7CC6" w:rsidRPr="00EF7CC6" w:rsidRDefault="00EF7CC6" w:rsidP="00EF7CC6">
            <w:pPr>
              <w:textAlignment w:val="baseline"/>
            </w:pPr>
            <w:r w:rsidRPr="00EF7CC6">
              <w:rPr>
                <w:sz w:val="22"/>
              </w:rPr>
              <w:t>Бумажникова Л.И. </w:t>
            </w:r>
          </w:p>
        </w:tc>
      </w:tr>
      <w:tr w:rsidR="00EF7CC6" w:rsidRPr="00FF7978" w:rsidTr="001F10BF">
        <w:trPr>
          <w:trHeight w:val="70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</w:pPr>
            <w:r w:rsidRPr="00FF7978">
              <w:rPr>
                <w:b/>
              </w:rPr>
              <w:t>4.2 Калининский отдел МБУК ЦР «ЦМБ»</w:t>
            </w:r>
          </w:p>
        </w:tc>
      </w:tr>
      <w:tr w:rsidR="00EF7CC6" w:rsidRPr="00FF7978" w:rsidTr="001F10BF">
        <w:trPr>
          <w:trHeight w:val="84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2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Книжная выставка «Он мил нам простотой сердечных слов…» к 150-летию со дня рождения А.И. Куприн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 w:rsidRPr="00FF7978">
              <w:t>05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0B0381">
            <w:r>
              <w:t>Калининский отдел МБУК ЦР «ЦМБ»</w:t>
            </w:r>
            <w:r w:rsidR="000B0381"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Крохина О.И.</w:t>
            </w:r>
          </w:p>
        </w:tc>
      </w:tr>
      <w:tr w:rsidR="00EF7CC6" w:rsidRPr="00FF7978" w:rsidTr="001F10BF">
        <w:trPr>
          <w:trHeight w:val="84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2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Книжная выстав</w:t>
            </w:r>
            <w:r w:rsidR="00595283">
              <w:t xml:space="preserve">ка «Как у нас-то на тихом Дону», </w:t>
            </w:r>
            <w:r w:rsidRPr="00FF7978">
              <w:t>краеведение.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>
              <w:t>12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>
              <w:t>Калинин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Крохина О.И.</w:t>
            </w:r>
          </w:p>
        </w:tc>
      </w:tr>
      <w:tr w:rsidR="00EF7CC6" w:rsidRPr="00FF7978" w:rsidTr="001F10BF">
        <w:trPr>
          <w:trHeight w:val="70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  <w:rPr>
                <w:b/>
              </w:rPr>
            </w:pPr>
            <w:r w:rsidRPr="00FF7978">
              <w:rPr>
                <w:b/>
              </w:rPr>
              <w:t>4.3 Антоновский отдел МБУК ЦР «ЦМБ»</w:t>
            </w:r>
          </w:p>
        </w:tc>
      </w:tr>
      <w:tr w:rsidR="00EF7CC6" w:rsidRPr="00FF7978" w:rsidTr="001F10BF">
        <w:trPr>
          <w:trHeight w:val="604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3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</w:pPr>
            <w:r w:rsidRPr="00FF7978">
              <w:t>Книжная выставка «Дерево ми</w:t>
            </w:r>
            <w:r>
              <w:t xml:space="preserve">ра» </w:t>
            </w:r>
            <w:r w:rsidRPr="00FF7978">
              <w:t>ко Дню солид</w:t>
            </w:r>
            <w:r>
              <w:t>арности в борьбе с терроризмом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jc w:val="center"/>
            </w:pPr>
            <w:r>
              <w:t>01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Антонов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r w:rsidRPr="00FF7978">
              <w:t>Лемешко О.В</w:t>
            </w:r>
          </w:p>
        </w:tc>
      </w:tr>
      <w:tr w:rsidR="00EF7CC6" w:rsidRPr="00FF7978" w:rsidTr="001F10BF">
        <w:trPr>
          <w:trHeight w:val="604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rPr>
                <w:rFonts w:eastAsia="Calibri"/>
                <w:b/>
              </w:rPr>
              <w:t>4.3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</w:pPr>
            <w:r w:rsidRPr="00FF7978">
              <w:t>Книжная выставка «Этот загадочный Куприн»</w:t>
            </w:r>
            <w:r w:rsidR="00595283">
              <w:t xml:space="preserve"> </w:t>
            </w:r>
            <w:r w:rsidRPr="00FF7978">
              <w:t>к 150-летию</w:t>
            </w:r>
            <w:r>
              <w:t xml:space="preserve"> со дня рождения </w:t>
            </w:r>
            <w:r w:rsidRPr="00FF7978">
              <w:t>писателя И.А.</w:t>
            </w:r>
            <w:r>
              <w:t xml:space="preserve"> Куприн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jc w:val="center"/>
            </w:pPr>
            <w:r w:rsidRPr="00FF7978">
              <w:t>08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Антонов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Лемешко О.В</w:t>
            </w:r>
          </w:p>
        </w:tc>
      </w:tr>
      <w:tr w:rsidR="00EF7CC6" w:rsidRPr="00FF7978" w:rsidTr="001F10BF">
        <w:trPr>
          <w:trHeight w:val="70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</w:pPr>
            <w:r w:rsidRPr="00FF7978">
              <w:rPr>
                <w:b/>
              </w:rPr>
              <w:t>4.4 Терновской отдел МБУК ЦР «ЦМБ»</w:t>
            </w:r>
          </w:p>
        </w:tc>
      </w:tr>
      <w:tr w:rsidR="00EF7CC6" w:rsidRPr="00FF7978" w:rsidTr="001F10BF">
        <w:trPr>
          <w:trHeight w:val="48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4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>
              <w:t>Книжная выставка «В библиотеку заходи, знания в книге ты найди</w:t>
            </w:r>
            <w:bookmarkStart w:id="0" w:name="_GoBack"/>
            <w:bookmarkEnd w:id="0"/>
            <w:r w:rsidR="00595283">
              <w:t xml:space="preserve">» </w:t>
            </w:r>
            <w:r>
              <w:t>ко Дню знани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ind w:left="-149" w:right="-108"/>
              <w:contextualSpacing/>
              <w:jc w:val="center"/>
            </w:pPr>
            <w:r>
              <w:t>01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Терновско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Сычева Е.В.</w:t>
            </w:r>
          </w:p>
        </w:tc>
      </w:tr>
      <w:tr w:rsidR="00EF7CC6" w:rsidRPr="00FF7978" w:rsidTr="001F10BF">
        <w:trPr>
          <w:trHeight w:val="48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4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>
              <w:t>Информационный стенд «Терроризм. Я предупрежден» ко Дню солидарности в борьбе с терроризмом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ind w:left="-149" w:right="-108"/>
              <w:contextualSpacing/>
              <w:jc w:val="center"/>
            </w:pPr>
            <w:r>
              <w:t>02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Терновско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Сычева Е.В.</w:t>
            </w:r>
          </w:p>
        </w:tc>
      </w:tr>
      <w:tr w:rsidR="00EF7CC6" w:rsidRPr="00FF7978" w:rsidTr="001F10BF">
        <w:trPr>
          <w:trHeight w:val="141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</w:pPr>
            <w:r w:rsidRPr="00FF7978">
              <w:rPr>
                <w:b/>
              </w:rPr>
              <w:t>4.5 Красноярский отдел МБУК ЦР «ЦМБ»</w:t>
            </w:r>
          </w:p>
        </w:tc>
      </w:tr>
      <w:tr w:rsidR="00EF7CC6" w:rsidRPr="00FF7978" w:rsidTr="001F10BF">
        <w:trPr>
          <w:trHeight w:val="64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5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a6"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FF7978">
              <w:rPr>
                <w:rFonts w:ascii="Times New Roman" w:hAnsi="Times New Roman"/>
                <w:sz w:val="24"/>
                <w:szCs w:val="24"/>
              </w:rPr>
              <w:t>Книжная выстав</w:t>
            </w:r>
            <w:r>
              <w:rPr>
                <w:rFonts w:ascii="Times New Roman" w:hAnsi="Times New Roman"/>
                <w:sz w:val="24"/>
                <w:szCs w:val="24"/>
              </w:rPr>
              <w:t>ка «Здравствуй, школьная пора» ко Дню знани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  <w:ind w:left="5580" w:hanging="5580"/>
              <w:jc w:val="center"/>
            </w:pPr>
            <w:r w:rsidRPr="00FF7978">
              <w:t>01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EF7CC6" w:rsidRPr="00FF7978" w:rsidTr="001F10BF">
        <w:trPr>
          <w:trHeight w:val="63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5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a6"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FF7978">
              <w:rPr>
                <w:rFonts w:ascii="Times New Roman" w:hAnsi="Times New Roman"/>
                <w:sz w:val="24"/>
                <w:szCs w:val="24"/>
              </w:rPr>
              <w:t>Книжная выставка «Открыватель неведомых стра</w:t>
            </w:r>
            <w:r>
              <w:rPr>
                <w:rFonts w:ascii="Times New Roman" w:hAnsi="Times New Roman"/>
                <w:sz w:val="24"/>
                <w:szCs w:val="24"/>
              </w:rPr>
              <w:t>н» к 115–летию со дня рождения Л.А. Касиля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  <w:ind w:left="5580" w:hanging="5580"/>
              <w:jc w:val="center"/>
            </w:pPr>
            <w:r w:rsidRPr="00FF7978">
              <w:t>02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EF7CC6" w:rsidRPr="00FF7978" w:rsidTr="001F10BF">
        <w:trPr>
          <w:trHeight w:val="82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5.3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7978">
              <w:rPr>
                <w:rFonts w:ascii="Times New Roman" w:hAnsi="Times New Roman"/>
                <w:sz w:val="24"/>
                <w:szCs w:val="24"/>
              </w:rPr>
              <w:t xml:space="preserve">Книжная выставка «Река жизни Александра Куприна» к 150-летию </w:t>
            </w:r>
            <w:r>
              <w:rPr>
                <w:rFonts w:ascii="Times New Roman" w:hAnsi="Times New Roman"/>
                <w:sz w:val="24"/>
                <w:szCs w:val="24"/>
              </w:rPr>
              <w:t>со дня рождения А.И. Куприн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ind w:left="708" w:hanging="708"/>
              <w:jc w:val="center"/>
            </w:pPr>
            <w:r w:rsidRPr="00FF7978">
              <w:t>05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EF7CC6" w:rsidRPr="00FF7978" w:rsidTr="001F10BF">
        <w:trPr>
          <w:trHeight w:val="82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rPr>
                <w:rFonts w:eastAsia="Calibri"/>
                <w:b/>
              </w:rPr>
              <w:t>4.5.4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7978">
              <w:rPr>
                <w:rFonts w:ascii="Times New Roman" w:hAnsi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«Королева детектива»</w:t>
            </w:r>
            <w:r w:rsidRPr="00FF7978">
              <w:rPr>
                <w:rFonts w:ascii="Times New Roman" w:hAnsi="Times New Roman"/>
                <w:sz w:val="24"/>
                <w:szCs w:val="24"/>
              </w:rPr>
              <w:t xml:space="preserve"> к 130–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FF7978">
              <w:rPr>
                <w:rFonts w:ascii="Times New Roman" w:hAnsi="Times New Roman"/>
                <w:sz w:val="24"/>
                <w:szCs w:val="24"/>
              </w:rPr>
              <w:t xml:space="preserve"> Агаты Кристи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  <w:ind w:left="5580" w:hanging="5580"/>
              <w:jc w:val="center"/>
            </w:pPr>
            <w:r w:rsidRPr="00FF7978">
              <w:t>08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EF7CC6" w:rsidRPr="00FF7978" w:rsidTr="001F10BF">
        <w:trPr>
          <w:trHeight w:val="82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rPr>
                <w:rFonts w:eastAsia="Calibri"/>
                <w:b/>
              </w:rPr>
              <w:t>4.5.5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a3"/>
              <w:shd w:val="clear" w:color="auto" w:fill="FFFFFF"/>
              <w:spacing w:before="0" w:beforeAutospacing="0" w:after="0"/>
            </w:pPr>
            <w:r w:rsidRPr="00FF7978">
              <w:rPr>
                <w:bCs/>
              </w:rPr>
              <w:t xml:space="preserve">Книжная выставка </w:t>
            </w:r>
            <w:r w:rsidRPr="00FF7978">
              <w:t>«По страницам Красной книги»</w:t>
            </w:r>
            <w:r>
              <w:t>, экологическое просвещение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a6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978">
              <w:rPr>
                <w:rFonts w:ascii="Times New Roman" w:hAnsi="Times New Roman"/>
                <w:sz w:val="24"/>
                <w:szCs w:val="24"/>
              </w:rPr>
              <w:t>12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EF7CC6" w:rsidRPr="00FF7978" w:rsidTr="001F10BF">
        <w:trPr>
          <w:trHeight w:val="82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5.6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7978">
              <w:rPr>
                <w:rFonts w:ascii="Times New Roman" w:hAnsi="Times New Roman"/>
                <w:sz w:val="24"/>
                <w:szCs w:val="24"/>
              </w:rPr>
              <w:t>Книжная выставка «Писатели-</w:t>
            </w:r>
            <w:r>
              <w:rPr>
                <w:rFonts w:ascii="Times New Roman" w:hAnsi="Times New Roman"/>
                <w:sz w:val="24"/>
                <w:szCs w:val="24"/>
              </w:rPr>
              <w:t>юбиляры родного края», краеведение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ind w:left="708" w:hanging="708"/>
              <w:jc w:val="center"/>
            </w:pPr>
            <w:r w:rsidRPr="00FF7978">
              <w:t>18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EF7CC6" w:rsidRPr="00FF7978" w:rsidTr="001F10BF">
        <w:trPr>
          <w:trHeight w:val="70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  <w:rPr>
                <w:b/>
              </w:rPr>
            </w:pPr>
            <w:r w:rsidRPr="00FF7978">
              <w:rPr>
                <w:b/>
              </w:rPr>
              <w:t>4.6 Отдел х. Лозного МБУК ЦР «ЦМБ»</w:t>
            </w:r>
          </w:p>
        </w:tc>
      </w:tr>
      <w:tr w:rsidR="00EF7CC6" w:rsidRPr="00FF7978" w:rsidTr="001F10BF">
        <w:trPr>
          <w:trHeight w:val="418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lastRenderedPageBreak/>
              <w:t>4.6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Книжная выставка «Пришло время читать</w:t>
            </w:r>
            <w:r>
              <w:t>»</w:t>
            </w:r>
            <w:r w:rsidRPr="00FF7978">
              <w:t xml:space="preserve"> к Всемирному </w:t>
            </w:r>
            <w:r>
              <w:t>дню распространения грамотности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 w:rsidRPr="00FF7978">
              <w:t>01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 xml:space="preserve">Отдел х. Лозного МБУК ЦР «ЦМБ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Алаухова Л.И.</w:t>
            </w:r>
          </w:p>
        </w:tc>
      </w:tr>
      <w:tr w:rsidR="00EF7CC6" w:rsidRPr="00FF7978" w:rsidTr="001F10BF">
        <w:trPr>
          <w:trHeight w:val="66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6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 xml:space="preserve">Книжная выставка «Словарь – это </w:t>
            </w:r>
            <w:r>
              <w:t>вселенная в алфавитном порядке» к 120-летию со дня рождения С.И.Ожегов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>
              <w:t>22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tabs>
                <w:tab w:val="left" w:pos="5580"/>
              </w:tabs>
            </w:pPr>
            <w:r w:rsidRPr="00FF7978">
              <w:t xml:space="preserve">Отдел х. Лозного МБУК ЦР «ЦМБ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Алаухова Л.И.</w:t>
            </w:r>
          </w:p>
        </w:tc>
      </w:tr>
      <w:tr w:rsidR="00EF7CC6" w:rsidRPr="00FF7978" w:rsidTr="001F10BF">
        <w:trPr>
          <w:trHeight w:val="201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</w:pPr>
            <w:r w:rsidRPr="00FF7978">
              <w:rPr>
                <w:b/>
              </w:rPr>
              <w:t>4.7 Отдел ст. Лозновской МБУК ЦР «ЦМБ»</w:t>
            </w:r>
          </w:p>
        </w:tc>
      </w:tr>
      <w:tr w:rsidR="00EF7CC6" w:rsidRPr="00FF7978" w:rsidTr="001F10BF">
        <w:trPr>
          <w:trHeight w:val="43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7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>
              <w:t>Выставка «Знать и помнить»</w:t>
            </w:r>
            <w:r w:rsidRPr="00FF7978">
              <w:t xml:space="preserve"> ко Дню солидарности в борьбе с терроризмом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 w:rsidRPr="00FF7978">
              <w:t>01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Отдел ст. Лозновской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r w:rsidRPr="00FF7978">
              <w:t>Самодурова Г.Т.</w:t>
            </w:r>
          </w:p>
        </w:tc>
      </w:tr>
      <w:tr w:rsidR="00EF7CC6" w:rsidRPr="00FF7978" w:rsidTr="001F10BF">
        <w:trPr>
          <w:trHeight w:val="43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7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Информационный стенд</w:t>
            </w:r>
            <w:r w:rsidR="00595283">
              <w:t xml:space="preserve"> </w:t>
            </w:r>
            <w:r w:rsidRPr="00FF7978">
              <w:rPr>
                <w:bCs/>
              </w:rPr>
              <w:t>«Думай. Выбирай!» к Единому дню голосования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 w:rsidRPr="00FF7978">
              <w:t>04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Отдел ст. Лозновской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Самодурова Г.Т.</w:t>
            </w:r>
          </w:p>
        </w:tc>
      </w:tr>
      <w:tr w:rsidR="00EF7CC6" w:rsidRPr="00FF7978" w:rsidTr="001F10BF">
        <w:trPr>
          <w:trHeight w:val="77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  <w:rPr>
                <w:b/>
              </w:rPr>
            </w:pPr>
            <w:r w:rsidRPr="00FF7978">
              <w:rPr>
                <w:b/>
              </w:rPr>
              <w:t>4.8 Маркинский отдел МБУК ЦР «ЦМБ»</w:t>
            </w:r>
          </w:p>
        </w:tc>
      </w:tr>
      <w:tr w:rsidR="00EF7CC6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  <w:color w:val="000000"/>
              </w:rPr>
            </w:pPr>
            <w:r w:rsidRPr="00FF7978">
              <w:rPr>
                <w:rFonts w:eastAsia="Calibri"/>
                <w:b/>
                <w:color w:val="000000"/>
              </w:rPr>
              <w:t>4.8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rPr>
                <w:bCs/>
              </w:rPr>
            </w:pPr>
            <w:r w:rsidRPr="00FF7978">
              <w:rPr>
                <w:bCs/>
              </w:rPr>
              <w:t>Книжная выставка «Это забыть нельзя» ко Дню солидарности в борьбе с терроризмом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>
              <w:t>0</w:t>
            </w:r>
            <w:r w:rsidRPr="00FF7978">
              <w:t>2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i/>
              </w:rPr>
            </w:pPr>
            <w:r w:rsidRPr="00FF7978">
              <w:t>Маркин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Горячева Л.В.</w:t>
            </w:r>
          </w:p>
        </w:tc>
      </w:tr>
      <w:tr w:rsidR="00EF7CC6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  <w:color w:val="000000"/>
              </w:rPr>
            </w:pPr>
            <w:r w:rsidRPr="00FF7978">
              <w:rPr>
                <w:rFonts w:eastAsia="Calibri"/>
                <w:b/>
                <w:color w:val="000000"/>
              </w:rPr>
              <w:t>4.8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rPr>
                <w:bCs/>
              </w:rPr>
            </w:pPr>
            <w:r w:rsidRPr="00FF7978">
              <w:rPr>
                <w:bCs/>
              </w:rPr>
              <w:t>Книжная выставка «Что значит быть гражданином Р</w:t>
            </w:r>
            <w:r>
              <w:rPr>
                <w:bCs/>
              </w:rPr>
              <w:t>оссии» к Единому Дню гол</w:t>
            </w:r>
            <w:r w:rsidRPr="00FF7978">
              <w:rPr>
                <w:bCs/>
              </w:rPr>
              <w:t>осования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 w:rsidRPr="00FF7978">
              <w:t>10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Маркин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Горячева Л.В.</w:t>
            </w:r>
          </w:p>
        </w:tc>
      </w:tr>
      <w:tr w:rsidR="00EF7CC6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  <w:color w:val="000000"/>
              </w:rPr>
            </w:pPr>
            <w:r w:rsidRPr="00FF7978">
              <w:rPr>
                <w:rFonts w:eastAsia="Calibri"/>
                <w:b/>
                <w:color w:val="000000"/>
              </w:rPr>
              <w:t>4.8.3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rPr>
                <w:bCs/>
              </w:rPr>
            </w:pPr>
            <w:r w:rsidRPr="00FF7978">
              <w:rPr>
                <w:bCs/>
              </w:rPr>
              <w:t>Книжная выставка «Исторические вехи родного края» к 450-летию служения донских казаков Российскому государству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 w:rsidRPr="00FF7978">
              <w:t>23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Маркин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Горячева Л.В.</w:t>
            </w:r>
          </w:p>
        </w:tc>
      </w:tr>
      <w:tr w:rsidR="00EF7CC6" w:rsidRPr="00FF7978" w:rsidTr="001F10BF">
        <w:trPr>
          <w:trHeight w:val="84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</w:pPr>
            <w:r w:rsidRPr="00FF7978">
              <w:rPr>
                <w:b/>
              </w:rPr>
              <w:t>4.9 Железнодорожный отдел МБУК ЦР «ЦМБ»</w:t>
            </w:r>
          </w:p>
        </w:tc>
      </w:tr>
      <w:tr w:rsidR="00EF7CC6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9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 xml:space="preserve">Книжная выставка «Терроризм угроза </w:t>
            </w:r>
            <w:r>
              <w:t>обществу» ко дню солидарности в</w:t>
            </w:r>
            <w:r w:rsidRPr="00FF7978">
              <w:t xml:space="preserve"> борьбе с терроризмом.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>
              <w:t>01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Железнодорожны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Островерхова Н.А.</w:t>
            </w:r>
          </w:p>
        </w:tc>
      </w:tr>
      <w:tr w:rsidR="00EF7CC6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9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>
              <w:t>Виртуальная</w:t>
            </w:r>
            <w:r w:rsidRPr="00FF7978">
              <w:t xml:space="preserve"> выставка </w:t>
            </w:r>
            <w:r w:rsidRPr="00FF7978">
              <w:rPr>
                <w:bCs/>
              </w:rPr>
              <w:t xml:space="preserve">«Русская душа» </w:t>
            </w:r>
            <w:r>
              <w:rPr>
                <w:bCs/>
              </w:rPr>
              <w:t>к</w:t>
            </w:r>
            <w:r w:rsidRPr="00FF7978">
              <w:rPr>
                <w:bCs/>
              </w:rPr>
              <w:t xml:space="preserve"> 15</w:t>
            </w:r>
            <w:r>
              <w:rPr>
                <w:bCs/>
              </w:rPr>
              <w:t xml:space="preserve">0-летию </w:t>
            </w:r>
            <w:r w:rsidRPr="00FF7978">
              <w:rPr>
                <w:bCs/>
              </w:rPr>
              <w:t>со дня рождения А.И.Куприна.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>
              <w:t>08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Железнодорожны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Островерхова Н.А.</w:t>
            </w:r>
          </w:p>
        </w:tc>
      </w:tr>
      <w:tr w:rsidR="00EF7CC6" w:rsidRPr="00FF7978" w:rsidTr="001F10BF">
        <w:trPr>
          <w:trHeight w:val="228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  <w:rPr>
                <w:b/>
              </w:rPr>
            </w:pPr>
            <w:r w:rsidRPr="00FF7978">
              <w:rPr>
                <w:b/>
              </w:rPr>
              <w:t>4.10 Паршиковский отдел МБУК ЦР «ЦМБ»</w:t>
            </w:r>
          </w:p>
        </w:tc>
      </w:tr>
      <w:tr w:rsidR="00EF7CC6" w:rsidRPr="00FF7978" w:rsidTr="001F10BF">
        <w:trPr>
          <w:trHeight w:val="43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0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>
              <w:rPr>
                <w:rFonts w:eastAsia="Calibri"/>
                <w:color w:val="000000"/>
              </w:rPr>
              <w:t>К</w:t>
            </w:r>
            <w:r w:rsidRPr="00FF7978">
              <w:rPr>
                <w:rFonts w:eastAsia="Calibri"/>
                <w:color w:val="000000"/>
              </w:rPr>
              <w:t>нижная выставк</w:t>
            </w:r>
            <w:r>
              <w:rPr>
                <w:rFonts w:eastAsia="Calibri"/>
                <w:color w:val="000000"/>
              </w:rPr>
              <w:t>а</w:t>
            </w:r>
            <w:r w:rsidR="00595283">
              <w:rPr>
                <w:rFonts w:eastAsia="Calibri"/>
                <w:color w:val="000000"/>
              </w:rPr>
              <w:t xml:space="preserve"> </w:t>
            </w:r>
            <w:r w:rsidRPr="00FF7978">
              <w:rPr>
                <w:rFonts w:eastAsia="Calibri"/>
                <w:color w:val="000000"/>
              </w:rPr>
              <w:t>«Да здравствует учение с увлечением!»</w:t>
            </w:r>
            <w:r>
              <w:rPr>
                <w:rFonts w:eastAsia="Calibri"/>
                <w:color w:val="000000"/>
              </w:rPr>
              <w:t xml:space="preserve"> ко</w:t>
            </w:r>
            <w:r w:rsidRPr="00FF7978">
              <w:rPr>
                <w:rFonts w:eastAsia="Calibri"/>
                <w:color w:val="000000"/>
              </w:rPr>
              <w:t xml:space="preserve"> Дню знани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>
              <w:rPr>
                <w:rFonts w:eastAsia="Calibri"/>
                <w:color w:val="000000"/>
              </w:rPr>
              <w:t>0</w:t>
            </w:r>
            <w:r w:rsidRPr="00FF7978">
              <w:rPr>
                <w:rFonts w:eastAsia="Calibri"/>
                <w:color w:val="000000"/>
              </w:rPr>
              <w:t>1.09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Паршиков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Парамонова Л.А.</w:t>
            </w:r>
          </w:p>
        </w:tc>
      </w:tr>
      <w:tr w:rsidR="00EF7CC6" w:rsidRPr="00FF7978" w:rsidTr="001F10BF">
        <w:trPr>
          <w:trHeight w:val="43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0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595283" w:rsidP="001F10BF">
            <w:r>
              <w:rPr>
                <w:bCs/>
              </w:rPr>
              <w:t>Книжная выставка</w:t>
            </w:r>
            <w:r w:rsidRPr="00595283">
              <w:rPr>
                <w:bCs/>
              </w:rPr>
              <w:t xml:space="preserve"> </w:t>
            </w:r>
            <w:r w:rsidR="00EF7CC6" w:rsidRPr="00595283">
              <w:rPr>
                <w:bCs/>
              </w:rPr>
              <w:t>«Творить – значит жить» (прикладное творчество) ко Дню пожилого человек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7F4D8E" w:rsidRDefault="00EF7CC6" w:rsidP="001F10BF">
            <w:pPr>
              <w:jc w:val="center"/>
            </w:pPr>
            <w:r w:rsidRPr="00FF7978">
              <w:t>29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Паршиков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Парамонова Л.А.</w:t>
            </w:r>
          </w:p>
        </w:tc>
      </w:tr>
      <w:tr w:rsidR="00EF7CC6" w:rsidRPr="00FF7978" w:rsidTr="001F10BF">
        <w:trPr>
          <w:trHeight w:val="312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  <w:rPr>
                <w:b/>
              </w:rPr>
            </w:pPr>
            <w:r w:rsidRPr="00FF7978">
              <w:rPr>
                <w:b/>
              </w:rPr>
              <w:t>4.11 Черкасский отдел МБУК ЦР «ЦМБ»</w:t>
            </w:r>
          </w:p>
        </w:tc>
      </w:tr>
      <w:tr w:rsidR="00EF7CC6" w:rsidRPr="00FF7978" w:rsidTr="001F10BF">
        <w:trPr>
          <w:trHeight w:val="40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1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Книжная выставка</w:t>
            </w:r>
            <w:r>
              <w:t xml:space="preserve"> «Чтение – вот лучшее учение» ко </w:t>
            </w:r>
            <w:r w:rsidRPr="00FF7978">
              <w:t>Дн</w:t>
            </w:r>
            <w:r>
              <w:t>ю</w:t>
            </w:r>
            <w:r w:rsidRPr="00FF7978">
              <w:t xml:space="preserve"> знани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>
              <w:t>0</w:t>
            </w:r>
            <w:r w:rsidRPr="00FF7978">
              <w:t>1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Черкас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Песоцкая Л.А</w:t>
            </w:r>
          </w:p>
        </w:tc>
      </w:tr>
      <w:tr w:rsidR="00EF7CC6" w:rsidRPr="00FF7978" w:rsidTr="001F10BF">
        <w:trPr>
          <w:trHeight w:val="40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1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>Книжная выставка «Река жизни Александра Куприна» к 150-летию со дня рождения А.И. Куприн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>
              <w:t>0</w:t>
            </w:r>
            <w:r w:rsidRPr="00FF7978">
              <w:t>5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Черкас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Песоцкая Л.А</w:t>
            </w:r>
          </w:p>
        </w:tc>
      </w:tr>
      <w:tr w:rsidR="00EF7CC6" w:rsidRPr="00FF7978" w:rsidTr="001F10BF">
        <w:trPr>
          <w:trHeight w:val="133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  <w:rPr>
                <w:b/>
              </w:rPr>
            </w:pPr>
            <w:r w:rsidRPr="00FF7978">
              <w:rPr>
                <w:b/>
              </w:rPr>
              <w:t>4.12 Новоцимлянский отдел МБУК ЦР «ЦМБ»</w:t>
            </w:r>
          </w:p>
        </w:tc>
      </w:tr>
      <w:tr w:rsidR="00EF7CC6" w:rsidRPr="00FF7978" w:rsidTr="001F10BF">
        <w:trPr>
          <w:trHeight w:val="548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2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595283">
            <w:pPr>
              <w:snapToGrid w:val="0"/>
              <w:contextualSpacing/>
            </w:pPr>
            <w:r w:rsidRPr="00FF7978">
              <w:t xml:space="preserve">Книжная выставка «Тургенев – писатель на все времена» ко </w:t>
            </w:r>
            <w:r w:rsidR="00595283">
              <w:t>д</w:t>
            </w:r>
            <w:r w:rsidRPr="00FF7978">
              <w:t xml:space="preserve">ню </w:t>
            </w:r>
            <w:r w:rsidR="00595283">
              <w:t>рождения</w:t>
            </w:r>
            <w:r w:rsidRPr="00FF7978">
              <w:t xml:space="preserve"> И.С.Тургенев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 w:rsidRPr="00FF7978">
              <w:t>03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Новоцимлян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r w:rsidRPr="00FF7978">
              <w:t>Блинова Е.В.</w:t>
            </w:r>
          </w:p>
        </w:tc>
      </w:tr>
      <w:tr w:rsidR="00EF7CC6" w:rsidRPr="00FF7978" w:rsidTr="001F10BF">
        <w:trPr>
          <w:trHeight w:val="548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2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 xml:space="preserve">Книжная выставка «Выдающийся писатель-реалист» к 150-летию </w:t>
            </w:r>
            <w:r>
              <w:t xml:space="preserve">со дня рождения </w:t>
            </w:r>
            <w:r w:rsidRPr="00FF7978">
              <w:t>А.И.Куприн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 w:rsidRPr="00FF7978">
              <w:t>08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Новоцимлян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Блинова Е.В.</w:t>
            </w:r>
          </w:p>
        </w:tc>
      </w:tr>
      <w:tr w:rsidR="00EF7CC6" w:rsidRPr="00FF7978" w:rsidTr="001F10BF">
        <w:trPr>
          <w:trHeight w:val="548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12.3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</w:pPr>
            <w:r w:rsidRPr="00FF7978">
              <w:t xml:space="preserve">Книжная выставка «Поэтическое сердце России - Сергей Есенин» к </w:t>
            </w:r>
            <w:r w:rsidRPr="00FF7978">
              <w:lastRenderedPageBreak/>
              <w:t>125-летию</w:t>
            </w:r>
            <w:r>
              <w:t xml:space="preserve"> со дня рождения</w:t>
            </w:r>
            <w:r w:rsidRPr="00FF7978">
              <w:t>С.А.Есенин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snapToGrid w:val="0"/>
              <w:contextualSpacing/>
              <w:jc w:val="center"/>
            </w:pPr>
            <w:r w:rsidRPr="00FF7978">
              <w:lastRenderedPageBreak/>
              <w:t>19.09</w:t>
            </w:r>
            <w: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 xml:space="preserve">Новоцимлянский отдел МБУК ЦР </w:t>
            </w:r>
            <w:r w:rsidRPr="00FF7978">
              <w:lastRenderedPageBreak/>
              <w:t>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lastRenderedPageBreak/>
              <w:t>Блинова Е.В.</w:t>
            </w:r>
          </w:p>
        </w:tc>
      </w:tr>
      <w:tr w:rsidR="00EF7CC6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  <w:rPr>
                <w:b/>
              </w:rPr>
            </w:pPr>
            <w:r w:rsidRPr="00FF7978">
              <w:rPr>
                <w:b/>
              </w:rPr>
              <w:lastRenderedPageBreak/>
              <w:t>4.13 Саркеловский отдел МБУК ЦР «ЦМБ»</w:t>
            </w:r>
          </w:p>
        </w:tc>
      </w:tr>
      <w:tr w:rsidR="00EF7CC6" w:rsidRPr="00FF7978" w:rsidTr="001F10BF">
        <w:trPr>
          <w:trHeight w:val="44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3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471AF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ижная выставка</w:t>
            </w:r>
            <w:r w:rsidRPr="00FF7978">
              <w:rPr>
                <w:rFonts w:ascii="Times New Roman" w:eastAsia="Times New Roman" w:hAnsi="Times New Roman" w:cs="Times New Roman"/>
              </w:rPr>
              <w:t>-обзор</w:t>
            </w:r>
            <w:r w:rsidR="00471AFC">
              <w:rPr>
                <w:rFonts w:ascii="Times New Roman" w:eastAsia="Times New Roman" w:hAnsi="Times New Roman" w:cs="Times New Roman"/>
              </w:rPr>
              <w:t xml:space="preserve"> </w:t>
            </w:r>
            <w:r w:rsidRPr="00FF7978">
              <w:rPr>
                <w:rFonts w:ascii="Times New Roman" w:eastAsia="Times New Roman" w:hAnsi="Times New Roman" w:cs="Times New Roman"/>
              </w:rPr>
              <w:t>«Сердце полно вдохновенья» к</w:t>
            </w:r>
            <w:r w:rsidR="00471AFC">
              <w:rPr>
                <w:rFonts w:ascii="Times New Roman" w:eastAsia="Times New Roman" w:hAnsi="Times New Roman" w:cs="Times New Roman"/>
              </w:rPr>
              <w:t>о д</w:t>
            </w:r>
            <w:r>
              <w:rPr>
                <w:rFonts w:ascii="Times New Roman" w:eastAsia="Times New Roman" w:hAnsi="Times New Roman" w:cs="Times New Roman"/>
              </w:rPr>
              <w:t xml:space="preserve">ню </w:t>
            </w:r>
            <w:r w:rsidR="00471AFC">
              <w:rPr>
                <w:rFonts w:ascii="Times New Roman" w:eastAsia="Times New Roman" w:hAnsi="Times New Roman" w:cs="Times New Roman"/>
              </w:rPr>
              <w:t>роджения</w:t>
            </w:r>
            <w:r>
              <w:rPr>
                <w:rFonts w:ascii="Times New Roman" w:eastAsia="Times New Roman" w:hAnsi="Times New Roman" w:cs="Times New Roman"/>
              </w:rPr>
              <w:t xml:space="preserve"> И.С Тургенев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Саркелов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Михаил О.Н.</w:t>
            </w:r>
          </w:p>
        </w:tc>
      </w:tr>
      <w:tr w:rsidR="00EF7CC6" w:rsidRPr="00FF7978" w:rsidTr="001F10BF">
        <w:trPr>
          <w:trHeight w:val="323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3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нижная выставка </w:t>
            </w:r>
            <w:r w:rsidRPr="00FF7978">
              <w:rPr>
                <w:rFonts w:ascii="Times New Roman" w:eastAsia="Times New Roman" w:hAnsi="Times New Roman" w:cs="Times New Roman"/>
              </w:rPr>
              <w:t>«Мы за мир, мы против терроризма»</w:t>
            </w:r>
            <w:r>
              <w:rPr>
                <w:rFonts w:ascii="Times New Roman" w:eastAsia="Times New Roman" w:hAnsi="Times New Roman" w:cs="Times New Roman"/>
              </w:rPr>
              <w:t xml:space="preserve"> ко Дню памяти в борьбе с терроризмом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eastAsia="Times New Roman" w:hAnsi="Times New Roman" w:cs="Times New Roman"/>
              </w:rPr>
              <w:t>03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Саркелов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Михаил О.Н.</w:t>
            </w:r>
          </w:p>
        </w:tc>
      </w:tr>
      <w:tr w:rsidR="00EF7CC6" w:rsidRPr="00FF7978" w:rsidTr="001F10BF">
        <w:trPr>
          <w:trHeight w:val="323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3.3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нижная выставка </w:t>
            </w:r>
            <w:r w:rsidRPr="00FF7978">
              <w:rPr>
                <w:rFonts w:ascii="Times New Roman" w:eastAsia="Times New Roman" w:hAnsi="Times New Roman" w:cs="Times New Roman"/>
              </w:rPr>
              <w:t>для молодого избирателя</w:t>
            </w:r>
            <w:r>
              <w:rPr>
                <w:rFonts w:ascii="Times New Roman" w:eastAsia="Times New Roman" w:hAnsi="Times New Roman" w:cs="Times New Roman"/>
              </w:rPr>
              <w:t xml:space="preserve"> «Я голосую впервые</w:t>
            </w:r>
            <w:r w:rsidRPr="00FF7978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eastAsia="Times New Roman" w:hAnsi="Times New Roman" w:cs="Times New Roman"/>
              </w:rPr>
              <w:t>10.0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Саркелов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1F10BF">
            <w:r w:rsidRPr="00FF7978">
              <w:t>Михаил О.Н.</w:t>
            </w:r>
          </w:p>
        </w:tc>
      </w:tr>
      <w:tr w:rsidR="00EF7CC6" w:rsidRPr="00FF7978" w:rsidTr="001F10BF">
        <w:trPr>
          <w:trHeight w:val="88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1F10BF">
            <w:pPr>
              <w:snapToGrid w:val="0"/>
              <w:jc w:val="center"/>
              <w:rPr>
                <w:b/>
              </w:rPr>
            </w:pPr>
            <w:r w:rsidRPr="00FF7978">
              <w:rPr>
                <w:b/>
              </w:rPr>
              <w:t>4.14 МБУК «Цимлянская городская библиотека»</w:t>
            </w:r>
          </w:p>
        </w:tc>
      </w:tr>
      <w:tr w:rsidR="00EF7CC6" w:rsidRPr="00FF7978" w:rsidTr="00EE703C">
        <w:trPr>
          <w:trHeight w:val="30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EE703C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4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rPr>
                <w:highlight w:val="yellow"/>
              </w:rPr>
            </w:pPr>
            <w:r w:rsidRPr="00471AFC">
              <w:t>Книжная выставка «Здравствуй, школа!»</w:t>
            </w:r>
            <w:r w:rsidR="00471AFC">
              <w:t xml:space="preserve"> ко Дню знани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jc w:val="center"/>
            </w:pPr>
            <w:r w:rsidRPr="00471AFC">
              <w:t>01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  <w:r w:rsidRPr="00471AFC">
              <w:t>МБУК «ЦГ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jc w:val="center"/>
            </w:pPr>
            <w:r w:rsidRPr="00471AFC">
              <w:t>Бударина Т. Ю.</w:t>
            </w:r>
          </w:p>
        </w:tc>
      </w:tr>
      <w:tr w:rsidR="00EF7CC6" w:rsidRPr="00FF7978" w:rsidTr="00EE703C">
        <w:trPr>
          <w:trHeight w:val="437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E703C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4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</w:pPr>
            <w:r w:rsidRPr="00471AFC">
              <w:t>Книжная вы</w:t>
            </w:r>
            <w:r w:rsidR="00471AFC">
              <w:t>ставка «Детектив идет по следу»</w:t>
            </w:r>
            <w:r w:rsidRPr="00471AFC">
              <w:t xml:space="preserve"> к 130-летию </w:t>
            </w:r>
            <w:r w:rsidR="00471AFC">
              <w:t xml:space="preserve">со дня рождения </w:t>
            </w:r>
            <w:r w:rsidRPr="00471AFC">
              <w:t>А. Кристи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jc w:val="center"/>
            </w:pPr>
            <w:r w:rsidRPr="00471AFC">
              <w:t>15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  <w:r w:rsidRPr="00471AFC">
              <w:t>МБУК «ЦГ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jc w:val="center"/>
            </w:pPr>
            <w:r w:rsidRPr="00471AFC">
              <w:t>Бударина Т. Ю.</w:t>
            </w:r>
          </w:p>
        </w:tc>
      </w:tr>
      <w:tr w:rsidR="00EF7CC6" w:rsidRPr="00FF7978" w:rsidTr="00EE703C">
        <w:trPr>
          <w:trHeight w:val="437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Pr="00FF7978" w:rsidRDefault="00EF7CC6" w:rsidP="00EE703C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4.14.3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pacing w:line="240" w:lineRule="atLeast"/>
            </w:pPr>
            <w:r w:rsidRPr="00471AFC">
              <w:t>Книжная выставка «Литературное наследие Отечества» (по литературным произведениям народов СНГ)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  <w:r w:rsidRPr="00471AFC">
              <w:t>25.09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  <w:r w:rsidRPr="00471AFC">
              <w:t>МБУК «ЦГ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6" w:rsidRPr="00471AFC" w:rsidRDefault="00EF7CC6" w:rsidP="00EE703C">
            <w:pPr>
              <w:snapToGrid w:val="0"/>
              <w:spacing w:line="240" w:lineRule="atLeast"/>
              <w:jc w:val="center"/>
            </w:pPr>
            <w:r w:rsidRPr="00471AFC">
              <w:t>Бударина Т. Ю.</w:t>
            </w:r>
          </w:p>
        </w:tc>
      </w:tr>
      <w:tr w:rsidR="00EF7CC6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FF7978" w:rsidRDefault="00EF7CC6" w:rsidP="00EE703C">
            <w:pPr>
              <w:snapToGrid w:val="0"/>
              <w:jc w:val="center"/>
            </w:pPr>
            <w:r w:rsidRPr="00FF7978">
              <w:rPr>
                <w:b/>
              </w:rPr>
              <w:t>5. Культурно-образовательная работа</w:t>
            </w:r>
          </w:p>
        </w:tc>
      </w:tr>
      <w:tr w:rsidR="00471AFC" w:rsidRPr="00FF7978" w:rsidTr="001F10BF">
        <w:trPr>
          <w:trHeight w:val="17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C" w:rsidRPr="00FF7978" w:rsidRDefault="00471AFC" w:rsidP="00EE703C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5.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C" w:rsidRPr="000D7B59" w:rsidRDefault="00E66316" w:rsidP="00E66316">
            <w:pPr>
              <w:snapToGrid w:val="0"/>
            </w:pPr>
            <w:r>
              <w:t xml:space="preserve">Библиотечный урок </w:t>
            </w:r>
            <w:r w:rsidR="00471AFC">
              <w:t xml:space="preserve"> </w:t>
            </w:r>
            <w:r w:rsidR="00471AFC" w:rsidRPr="000D7B59">
              <w:t>«</w:t>
            </w:r>
            <w:r>
              <w:t>День знаний</w:t>
            </w:r>
            <w:r w:rsidR="00471AFC" w:rsidRPr="000D7B59">
              <w:t>»</w:t>
            </w:r>
            <w:r w:rsidR="00471AFC">
              <w:t xml:space="preserve"> ко Дню знани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C" w:rsidRPr="000D7B59" w:rsidRDefault="00471AFC" w:rsidP="00E66316">
            <w:pPr>
              <w:snapToGrid w:val="0"/>
              <w:jc w:val="center"/>
            </w:pPr>
            <w:r w:rsidRPr="000D7B59">
              <w:t>01.09   10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C" w:rsidRPr="000D7B59" w:rsidRDefault="00471AFC" w:rsidP="00E66316">
            <w:pPr>
              <w:snapToGrid w:val="0"/>
              <w:jc w:val="center"/>
            </w:pPr>
            <w:r w:rsidRPr="000D7B59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C" w:rsidRDefault="00471AFC" w:rsidP="00E66316">
            <w:pPr>
              <w:snapToGrid w:val="0"/>
              <w:jc w:val="center"/>
            </w:pPr>
            <w:r>
              <w:t>Сапонова Е.Г.</w:t>
            </w:r>
          </w:p>
          <w:p w:rsidR="00471AFC" w:rsidRPr="000D7B59" w:rsidRDefault="00471AFC" w:rsidP="00E66316">
            <w:pPr>
              <w:snapToGrid w:val="0"/>
              <w:jc w:val="center"/>
            </w:pPr>
            <w:r>
              <w:t>Шишкина Е.</w:t>
            </w:r>
            <w:r w:rsidRPr="000D7B59">
              <w:t>Г.</w:t>
            </w:r>
          </w:p>
        </w:tc>
      </w:tr>
      <w:tr w:rsidR="00A95B8A" w:rsidRPr="00FF7978" w:rsidTr="001F10BF">
        <w:trPr>
          <w:trHeight w:val="17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DF3B7D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5.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</w:pPr>
            <w:r>
              <w:t>Видеоэнциклопедия «По героическим страницам прошлого» ко дню окончания</w:t>
            </w:r>
            <w:proofErr w:type="gramStart"/>
            <w:r>
              <w:t xml:space="preserve"> В</w:t>
            </w:r>
            <w:proofErr w:type="gramEnd"/>
            <w:r>
              <w:t>торой мировой войны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0D7B59" w:rsidRDefault="00A95B8A" w:rsidP="00E66316">
            <w:pPr>
              <w:snapToGrid w:val="0"/>
              <w:jc w:val="center"/>
            </w:pPr>
            <w:r>
              <w:t>02.09    10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0D7B59" w:rsidRDefault="00A95B8A" w:rsidP="00E66316">
            <w:pPr>
              <w:snapToGrid w:val="0"/>
              <w:jc w:val="center"/>
            </w:pPr>
            <w:r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Сапонова Л.А.</w:t>
            </w:r>
          </w:p>
          <w:p w:rsidR="00A95B8A" w:rsidRDefault="00A95B8A" w:rsidP="00E66316">
            <w:pPr>
              <w:snapToGrid w:val="0"/>
              <w:jc w:val="center"/>
            </w:pPr>
            <w:r>
              <w:t>Сысоева М.А.</w:t>
            </w:r>
          </w:p>
        </w:tc>
      </w:tr>
      <w:tr w:rsidR="00A95B8A" w:rsidRPr="00FF7978" w:rsidTr="001F10BF">
        <w:trPr>
          <w:trHeight w:val="17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DF3B7D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5.3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</w:pPr>
            <w:r>
              <w:t>Онлайн-акция солидарности «#МЫ_ЗА_МИР!» ко Дню солидарности в борьбе с терроризмом.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03.09   10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9B4147" w:rsidRDefault="00A95B8A" w:rsidP="00E66316">
            <w:pPr>
              <w:snapToGrid w:val="0"/>
              <w:jc w:val="center"/>
            </w:pPr>
            <w:r w:rsidRPr="006D5E85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Сапонова Л.А.</w:t>
            </w:r>
          </w:p>
          <w:p w:rsidR="00A95B8A" w:rsidRPr="009B4147" w:rsidRDefault="00A95B8A" w:rsidP="00E66316">
            <w:pPr>
              <w:snapToGrid w:val="0"/>
              <w:jc w:val="center"/>
            </w:pPr>
            <w:r>
              <w:t>Кубышкина Н.</w:t>
            </w:r>
            <w:r w:rsidRPr="006D5E85">
              <w:t>Н.</w:t>
            </w:r>
          </w:p>
        </w:tc>
      </w:tr>
      <w:tr w:rsidR="00A95B8A" w:rsidRPr="00FF7978" w:rsidTr="001F10BF">
        <w:trPr>
          <w:trHeight w:val="17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DF3B7D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5.4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855531" w:rsidRDefault="00A95B8A" w:rsidP="006E1A41">
            <w:pPr>
              <w:snapToGrid w:val="0"/>
            </w:pPr>
            <w:r>
              <w:t xml:space="preserve">Презентационный ролик </w:t>
            </w:r>
            <w:r w:rsidRPr="00855531">
              <w:t xml:space="preserve">«Благодарим за добрые дела!» ко Дню добрых дел 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8C2D85" w:rsidRDefault="00A95B8A" w:rsidP="00E66316">
            <w:pPr>
              <w:snapToGrid w:val="0"/>
              <w:jc w:val="center"/>
            </w:pPr>
            <w:r>
              <w:t>03.09   14</w:t>
            </w:r>
            <w:r w:rsidRPr="008C2D85">
              <w:t>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8C2D85" w:rsidRDefault="00A95B8A" w:rsidP="00E66316">
            <w:pPr>
              <w:snapToGrid w:val="0"/>
              <w:jc w:val="center"/>
            </w:pPr>
            <w:r w:rsidRPr="008C2D85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5A2A29">
            <w:pPr>
              <w:snapToGrid w:val="0"/>
              <w:jc w:val="center"/>
            </w:pPr>
            <w:r>
              <w:t>Сапонова Л.А.</w:t>
            </w:r>
          </w:p>
          <w:p w:rsidR="00A95B8A" w:rsidRPr="008C2D85" w:rsidRDefault="00A95B8A" w:rsidP="00E66316">
            <w:pPr>
              <w:snapToGrid w:val="0"/>
              <w:jc w:val="center"/>
            </w:pPr>
            <w:r w:rsidRPr="008C2D85">
              <w:t>Кучкина Н.К.</w:t>
            </w:r>
          </w:p>
        </w:tc>
      </w:tr>
      <w:tr w:rsidR="00A95B8A" w:rsidRPr="00FF7978" w:rsidTr="00E66316">
        <w:trPr>
          <w:trHeight w:val="17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79790B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5.5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6E1A41" w:rsidRDefault="00A95B8A" w:rsidP="00E66316">
            <w:pPr>
              <w:textAlignment w:val="baseline"/>
            </w:pPr>
            <w:r w:rsidRPr="006E1A41">
              <w:t>Подведение итогов Летнего читательского чемпионата «У книжки нет каникул»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Default="00A95B8A" w:rsidP="006E1A41">
            <w:pPr>
              <w:jc w:val="center"/>
              <w:textAlignment w:val="baseline"/>
            </w:pPr>
          </w:p>
          <w:p w:rsidR="00A95B8A" w:rsidRPr="006E1A41" w:rsidRDefault="00A95B8A" w:rsidP="006E1A41">
            <w:pPr>
              <w:jc w:val="center"/>
              <w:textAlignment w:val="baseline"/>
              <w:rPr>
                <w:lang w:val="en-US"/>
              </w:rPr>
            </w:pPr>
            <w:r w:rsidRPr="006E1A41">
              <w:t xml:space="preserve"> 4.09</w:t>
            </w:r>
            <w:r>
              <w:t xml:space="preserve">     </w:t>
            </w:r>
            <w:r w:rsidRPr="006E1A41">
              <w:rPr>
                <w:lang w:val="en-US"/>
              </w:rPr>
              <w:t>1</w:t>
            </w:r>
            <w:r w:rsidRPr="006E1A41">
              <w:t>4</w:t>
            </w:r>
            <w:r w:rsidRPr="006E1A41">
              <w:rPr>
                <w:lang w:val="en-US"/>
              </w:rPr>
              <w:t>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6E1A41" w:rsidRDefault="00A95B8A" w:rsidP="00E66316">
            <w:pPr>
              <w:textAlignment w:val="baseline"/>
            </w:pPr>
            <w:r w:rsidRPr="006E1A41">
              <w:t>Отдел по обслуживанию детей МБУК ЦР «ЦМБ»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Default="00A95B8A" w:rsidP="005A2A29">
            <w:pPr>
              <w:snapToGrid w:val="0"/>
              <w:jc w:val="center"/>
            </w:pPr>
            <w:r>
              <w:t>Сапонова Л.А.</w:t>
            </w:r>
          </w:p>
          <w:p w:rsidR="00A95B8A" w:rsidRPr="006E1A41" w:rsidRDefault="00A95B8A" w:rsidP="005A2A29">
            <w:pPr>
              <w:jc w:val="center"/>
              <w:textAlignment w:val="baseline"/>
            </w:pPr>
            <w:r w:rsidRPr="006E1A41">
              <w:t>Ковалева Н. В.</w:t>
            </w:r>
          </w:p>
          <w:p w:rsidR="00A95B8A" w:rsidRPr="006E1A41" w:rsidRDefault="00A95B8A" w:rsidP="005A2A29">
            <w:pPr>
              <w:jc w:val="center"/>
              <w:textAlignment w:val="baseline"/>
            </w:pPr>
            <w:r w:rsidRPr="006E1A41">
              <w:t>Нагибина Е.А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79790B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5.6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</w:pPr>
            <w:r w:rsidRPr="00F05251">
              <w:t>Профилактический час «Враг души и тела»</w:t>
            </w:r>
            <w:r>
              <w:t xml:space="preserve"> </w:t>
            </w:r>
            <w:r w:rsidRPr="00F05251">
              <w:t>(встреча с врачом-наркологом)</w:t>
            </w:r>
            <w:r>
              <w:t>,</w:t>
            </w:r>
            <w:r w:rsidRPr="00F05251">
              <w:t xml:space="preserve"> к Всероссийскому дню трезвости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  <w:jc w:val="center"/>
            </w:pPr>
            <w:r w:rsidRPr="00F05251">
              <w:t>1</w:t>
            </w:r>
            <w:r>
              <w:t>1</w:t>
            </w:r>
            <w:r w:rsidRPr="00F05251">
              <w:t>.09  14-3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  <w:jc w:val="center"/>
            </w:pPr>
            <w:r w:rsidRPr="00F05251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5A2A29">
            <w:pPr>
              <w:snapToGrid w:val="0"/>
              <w:jc w:val="center"/>
            </w:pPr>
            <w:r>
              <w:t>Сапонова Л.А.</w:t>
            </w:r>
          </w:p>
          <w:p w:rsidR="00A95B8A" w:rsidRPr="00F05251" w:rsidRDefault="00A95B8A" w:rsidP="00E66316">
            <w:pPr>
              <w:snapToGrid w:val="0"/>
              <w:jc w:val="center"/>
            </w:pPr>
            <w:r w:rsidRPr="00F05251">
              <w:t>Кубышкина Н. Н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79790B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5.7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</w:pPr>
            <w:r w:rsidRPr="00DF6E5C">
              <w:t xml:space="preserve">Час истории «Великий </w:t>
            </w:r>
            <w:r>
              <w:t xml:space="preserve">государь великого государства» </w:t>
            </w:r>
            <w:r w:rsidRPr="00DF6E5C">
              <w:t>к 350-летию со дня рождения Петра I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  <w:jc w:val="center"/>
            </w:pPr>
            <w:r w:rsidRPr="00DF6E5C">
              <w:t>15.09   12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  <w:jc w:val="center"/>
            </w:pPr>
            <w:r w:rsidRPr="00DF6E5C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5A2A29">
            <w:pPr>
              <w:snapToGrid w:val="0"/>
              <w:jc w:val="center"/>
            </w:pPr>
            <w:r>
              <w:t>Сапонова Л.А.</w:t>
            </w:r>
          </w:p>
          <w:p w:rsidR="00A95B8A" w:rsidRDefault="00A95B8A" w:rsidP="00E66316">
            <w:pPr>
              <w:snapToGrid w:val="0"/>
              <w:jc w:val="center"/>
            </w:pPr>
            <w:r w:rsidRPr="00DF6E5C">
              <w:t>Барская М.В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79790B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5.8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</w:pPr>
            <w:r w:rsidRPr="00DF6E5C">
              <w:t>Час краеведения «Донские казаки – 450 лет на службе Отечеству»</w:t>
            </w:r>
            <w:r>
              <w:t xml:space="preserve"> </w:t>
            </w:r>
            <w:r w:rsidRPr="002D1754">
              <w:t>к 450-летию служения донских казаков Российскому государству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  <w:jc w:val="center"/>
            </w:pPr>
            <w:r>
              <w:t>22.09   12.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  <w:jc w:val="center"/>
            </w:pPr>
            <w:r w:rsidRPr="00DF6E5C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5A2A29">
            <w:pPr>
              <w:snapToGrid w:val="0"/>
              <w:jc w:val="center"/>
            </w:pPr>
            <w:r>
              <w:t>Сапонова Л.А.</w:t>
            </w:r>
          </w:p>
          <w:p w:rsidR="00A95B8A" w:rsidRDefault="00A95B8A" w:rsidP="00E66316">
            <w:pPr>
              <w:snapToGrid w:val="0"/>
              <w:jc w:val="center"/>
            </w:pPr>
            <w:r w:rsidRPr="00DF6E5C">
              <w:t>Логачева О.В.</w:t>
            </w:r>
          </w:p>
        </w:tc>
      </w:tr>
      <w:tr w:rsidR="00A95B8A" w:rsidRPr="00FF7978" w:rsidTr="001F10BF">
        <w:trPr>
          <w:trHeight w:val="274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7D5840">
            <w:pPr>
              <w:rPr>
                <w:rFonts w:eastAsia="Calibri"/>
                <w:b/>
              </w:rPr>
            </w:pPr>
            <w:r w:rsidRPr="00FF7978">
              <w:rPr>
                <w:rFonts w:eastAsia="Calibri"/>
                <w:b/>
              </w:rPr>
              <w:t>5.9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</w:pPr>
            <w:r w:rsidRPr="00F05251">
              <w:t xml:space="preserve">Познавательный час </w:t>
            </w:r>
            <w:r>
              <w:t>«</w:t>
            </w:r>
            <w:r w:rsidRPr="00F05251">
              <w:t>Профессии сферы обслуживания</w:t>
            </w:r>
            <w:r>
              <w:t xml:space="preserve">», </w:t>
            </w:r>
            <w:r w:rsidRPr="00F05251">
              <w:t>кружок  профориентации «Горизонт»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  <w:jc w:val="center"/>
            </w:pPr>
            <w:r>
              <w:t>23</w:t>
            </w:r>
            <w:r w:rsidRPr="00F05251">
              <w:t>.09   12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05251" w:rsidRDefault="00A95B8A" w:rsidP="00E66316">
            <w:pPr>
              <w:snapToGrid w:val="0"/>
              <w:jc w:val="center"/>
            </w:pPr>
            <w:r w:rsidRPr="00F05251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5A2A29">
            <w:pPr>
              <w:snapToGrid w:val="0"/>
              <w:jc w:val="center"/>
            </w:pPr>
            <w:r>
              <w:t>Сапонова Л.А.</w:t>
            </w:r>
          </w:p>
          <w:p w:rsidR="00A95B8A" w:rsidRPr="00F05251" w:rsidRDefault="00A95B8A" w:rsidP="00E66316">
            <w:pPr>
              <w:snapToGrid w:val="0"/>
              <w:jc w:val="center"/>
            </w:pPr>
            <w:r>
              <w:t>Кучкина Н.К.</w:t>
            </w:r>
          </w:p>
        </w:tc>
      </w:tr>
      <w:tr w:rsidR="00A95B8A" w:rsidRPr="00FF7978" w:rsidTr="001F10BF">
        <w:trPr>
          <w:trHeight w:val="274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7D584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10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0D7B59" w:rsidRDefault="00A95B8A" w:rsidP="006E1A41">
            <w:pPr>
              <w:snapToGrid w:val="0"/>
            </w:pPr>
            <w:r w:rsidRPr="000D7B59">
              <w:t>Устный журнал «Молодые гер</w:t>
            </w:r>
            <w:r>
              <w:t>ои Великой Отечественной войны» (</w:t>
            </w:r>
            <w:r w:rsidRPr="000D7B59">
              <w:t>о подпольной организации «Молодая гвардия»</w:t>
            </w:r>
            <w:r>
              <w:t xml:space="preserve">) ко дню освобождения </w:t>
            </w:r>
            <w:r>
              <w:lastRenderedPageBreak/>
              <w:t>Ростовской области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0D7B59" w:rsidRDefault="00A95B8A" w:rsidP="00E66316">
            <w:pPr>
              <w:snapToGrid w:val="0"/>
              <w:jc w:val="center"/>
            </w:pPr>
            <w:r>
              <w:lastRenderedPageBreak/>
              <w:t>25.09   12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0D7B59" w:rsidRDefault="00A95B8A" w:rsidP="00E66316">
            <w:pPr>
              <w:snapToGrid w:val="0"/>
              <w:jc w:val="center"/>
            </w:pPr>
            <w:r w:rsidRPr="000D7B59">
              <w:t>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5A2A29">
            <w:pPr>
              <w:snapToGrid w:val="0"/>
              <w:jc w:val="center"/>
            </w:pPr>
            <w:r>
              <w:t>Сапонова Л.А.</w:t>
            </w:r>
          </w:p>
          <w:p w:rsidR="00A95B8A" w:rsidRPr="000D7B59" w:rsidRDefault="00A95B8A" w:rsidP="00E66316">
            <w:pPr>
              <w:snapToGrid w:val="0"/>
              <w:jc w:val="center"/>
            </w:pPr>
            <w:r w:rsidRPr="000D7B59">
              <w:t>Барская М.В.</w:t>
            </w:r>
          </w:p>
        </w:tc>
      </w:tr>
      <w:tr w:rsidR="00A95B8A" w:rsidRPr="00FF7978" w:rsidTr="00EE703C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C46B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5.11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6E1A41" w:rsidRDefault="00A95B8A" w:rsidP="006E1A41">
            <w:pPr>
              <w:textAlignment w:val="baseline"/>
            </w:pPr>
            <w:r w:rsidRPr="006E1A41">
              <w:t xml:space="preserve"> Краеведческая викторина «Прекрасен  наш Цимлянский край»</w:t>
            </w:r>
            <w:r>
              <w:t xml:space="preserve"> </w:t>
            </w:r>
            <w:r w:rsidRPr="006E1A41">
              <w:t>(</w:t>
            </w:r>
            <w:r>
              <w:t>работа с кружком)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6E1A41" w:rsidRDefault="00A95B8A" w:rsidP="005A2A29">
            <w:pPr>
              <w:jc w:val="center"/>
              <w:textAlignment w:val="baseline"/>
            </w:pPr>
            <w:r w:rsidRPr="006E1A41">
              <w:t>28.09</w:t>
            </w:r>
            <w:r>
              <w:t xml:space="preserve">      </w:t>
            </w:r>
            <w:r w:rsidRPr="006E1A41">
              <w:t>14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6E1A41" w:rsidRDefault="00A95B8A" w:rsidP="00E66316">
            <w:pPr>
              <w:textAlignment w:val="baseline"/>
            </w:pPr>
            <w:r w:rsidRPr="006E1A41">
              <w:t>Отдел по обслуживанию детей МБУК ЦР «ЦМБ»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Default="00A95B8A" w:rsidP="005A2A29">
            <w:pPr>
              <w:snapToGrid w:val="0"/>
              <w:jc w:val="center"/>
            </w:pPr>
            <w:r>
              <w:t>Сапонова Л.А.</w:t>
            </w:r>
          </w:p>
          <w:p w:rsidR="00A95B8A" w:rsidRPr="006E1A41" w:rsidRDefault="00A95B8A" w:rsidP="00E66316">
            <w:pPr>
              <w:textAlignment w:val="baseline"/>
            </w:pPr>
            <w:r>
              <w:t>Бумажникова Л.И</w:t>
            </w:r>
          </w:p>
        </w:tc>
      </w:tr>
      <w:tr w:rsidR="00A95B8A" w:rsidRPr="00FF7978" w:rsidTr="00EE703C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12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5A2A29" w:rsidRDefault="00A95B8A" w:rsidP="00E66316">
            <w:pPr>
              <w:textAlignment w:val="baseline"/>
            </w:pPr>
            <w:r w:rsidRPr="005A2A29">
              <w:t>Подведение итогов конкурса рисунков</w:t>
            </w:r>
            <w:r>
              <w:t xml:space="preserve"> </w:t>
            </w:r>
            <w:r w:rsidRPr="005A2A29">
              <w:t xml:space="preserve">« Великие дела </w:t>
            </w:r>
            <w:r w:rsidRPr="005A2A29">
              <w:rPr>
                <w:rStyle w:val="a5"/>
                <w:b w:val="0"/>
                <w:color w:val="222222"/>
                <w:shd w:val="clear" w:color="auto" w:fill="FFFFFF"/>
              </w:rPr>
              <w:t>Петра I</w:t>
            </w:r>
            <w:r w:rsidRPr="005A2A29">
              <w:t>»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5A2A29" w:rsidRDefault="00A95B8A" w:rsidP="005A2A29">
            <w:pPr>
              <w:jc w:val="center"/>
              <w:textAlignment w:val="baseline"/>
            </w:pPr>
            <w:r w:rsidRPr="005A2A29">
              <w:t>30.09</w:t>
            </w:r>
            <w:r>
              <w:t xml:space="preserve">     </w:t>
            </w:r>
            <w:r w:rsidRPr="005A2A29">
              <w:t>14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5A2A29" w:rsidRDefault="00A95B8A" w:rsidP="00E66316">
            <w:pPr>
              <w:textAlignment w:val="baseline"/>
            </w:pPr>
            <w:r w:rsidRPr="005A2A29">
              <w:t>Отдел по обслуживанию детей МБУК ЦР «ЦМБ»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Default="00A95B8A" w:rsidP="005A2A29">
            <w:pPr>
              <w:snapToGrid w:val="0"/>
              <w:jc w:val="center"/>
            </w:pPr>
            <w:r>
              <w:t>Сапонова Л.А.</w:t>
            </w:r>
          </w:p>
          <w:p w:rsidR="00A95B8A" w:rsidRPr="005A2A29" w:rsidRDefault="00A95B8A" w:rsidP="005A2A29">
            <w:pPr>
              <w:jc w:val="center"/>
              <w:textAlignment w:val="baseline"/>
            </w:pPr>
            <w:r w:rsidRPr="005A2A29">
              <w:t>Бумажникова Л.И</w:t>
            </w:r>
          </w:p>
          <w:p w:rsidR="00A95B8A" w:rsidRPr="005A2A29" w:rsidRDefault="00A95B8A" w:rsidP="005A2A29">
            <w:pPr>
              <w:jc w:val="center"/>
              <w:textAlignment w:val="baseline"/>
            </w:pPr>
            <w:r w:rsidRPr="005A2A29">
              <w:t>Ковалева Н. В.</w:t>
            </w:r>
          </w:p>
          <w:p w:rsidR="00A95B8A" w:rsidRPr="005A2A29" w:rsidRDefault="00A95B8A" w:rsidP="00E66316">
            <w:pPr>
              <w:textAlignment w:val="baseline"/>
            </w:pPr>
          </w:p>
        </w:tc>
      </w:tr>
      <w:tr w:rsidR="00A95B8A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  <w:r w:rsidRPr="00FF7978">
              <w:rPr>
                <w:b/>
              </w:rPr>
              <w:t>Планы сельских отделов МБУК Цимлянского района</w:t>
            </w:r>
          </w:p>
        </w:tc>
      </w:tr>
      <w:tr w:rsidR="00A95B8A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1 Калининский отдел МБУК ЦР «ЦМБ»</w:t>
            </w:r>
          </w:p>
        </w:tc>
      </w:tr>
      <w:tr w:rsidR="00A95B8A" w:rsidRPr="00FF7978" w:rsidTr="001F10BF">
        <w:trPr>
          <w:trHeight w:val="317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Библиотечный урок «Чудесная страна Библиотека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10.09.    15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Калини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Крохина О.И.</w:t>
            </w:r>
          </w:p>
        </w:tc>
      </w:tr>
      <w:tr w:rsidR="00A95B8A" w:rsidRPr="00FF7978" w:rsidTr="001F10BF">
        <w:trPr>
          <w:trHeight w:val="317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5A2A29">
            <w:r w:rsidRPr="00FF7978">
              <w:t>Урок – игра «Эпоха Петра I»</w:t>
            </w:r>
            <w:r>
              <w:t xml:space="preserve"> </w:t>
            </w:r>
            <w:r w:rsidRPr="00DF6E5C">
              <w:t>к 350-летию со дня рождения Петра I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03.09.    14-2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Калини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Крохина О.И.</w:t>
            </w:r>
          </w:p>
        </w:tc>
      </w:tr>
      <w:tr w:rsidR="00A95B8A" w:rsidRPr="00FF7978" w:rsidTr="001F10BF">
        <w:trPr>
          <w:trHeight w:val="317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>
              <w:rPr>
                <w:b/>
              </w:rPr>
              <w:t>6.1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Cs/>
              </w:rPr>
            </w:pPr>
            <w:r w:rsidRPr="00FF7978">
              <w:rPr>
                <w:bCs/>
              </w:rPr>
              <w:t xml:space="preserve">Литературный час «Волшебная сказка о времени», </w:t>
            </w:r>
            <w:r w:rsidRPr="00FF7978">
              <w:t>работа с литературным кружком «Книжки</w:t>
            </w:r>
            <w:r>
              <w:t>н дом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17.09.    09-3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Калини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Крохина О.И.</w:t>
            </w:r>
          </w:p>
        </w:tc>
      </w:tr>
      <w:tr w:rsidR="00A95B8A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tabs>
                <w:tab w:val="left" w:pos="4200"/>
              </w:tabs>
              <w:jc w:val="center"/>
            </w:pPr>
            <w:r w:rsidRPr="00FF7978">
              <w:rPr>
                <w:b/>
              </w:rPr>
              <w:t>6.2 Антоновский отдел МБУК ЦР «ЦМБ»</w:t>
            </w:r>
          </w:p>
        </w:tc>
      </w:tr>
      <w:tr w:rsidR="00A95B8A" w:rsidRPr="00FF7978" w:rsidTr="001F10BF">
        <w:trPr>
          <w:trHeight w:val="343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2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2D1754">
            <w:pPr>
              <w:snapToGrid w:val="0"/>
            </w:pPr>
            <w:r w:rsidRPr="00FF7978">
              <w:t>Акция ко Дню добрых дел</w:t>
            </w:r>
            <w:r>
              <w:t xml:space="preserve"> </w:t>
            </w:r>
            <w:r w:rsidRPr="00FF7978">
              <w:t>«Жизнь дана на добрые дела»</w:t>
            </w:r>
            <w:r>
              <w:t xml:space="preserve"> 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5A2A29">
            <w:pPr>
              <w:snapToGrid w:val="0"/>
              <w:jc w:val="center"/>
            </w:pPr>
            <w:r w:rsidRPr="00FF7978">
              <w:t>05.09.    11</w:t>
            </w:r>
            <w:r>
              <w:t>-</w:t>
            </w:r>
            <w:r w:rsidRPr="00FF7978">
              <w:t>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Антонов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r w:rsidRPr="00FF7978">
              <w:t>Лемешко О.В</w:t>
            </w:r>
          </w:p>
        </w:tc>
      </w:tr>
      <w:tr w:rsidR="00A95B8A" w:rsidRPr="00FF7978" w:rsidTr="001F10BF">
        <w:trPr>
          <w:trHeight w:val="343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2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rPr>
                <w:color w:val="000000"/>
              </w:rPr>
            </w:pPr>
            <w:r w:rsidRPr="00FF7978">
              <w:t>Беседа «Не окажись у пропасти»</w:t>
            </w:r>
            <w:r>
              <w:t>, р</w:t>
            </w:r>
            <w:r w:rsidRPr="00FF7978">
              <w:rPr>
                <w:rFonts w:eastAsia="Lucida Sans Unicode"/>
                <w:kern w:val="2"/>
                <w:lang w:eastAsia="hi-IN" w:bidi="hi-IN"/>
              </w:rPr>
              <w:t xml:space="preserve">абота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с </w:t>
            </w:r>
            <w:r w:rsidRPr="00FF7978">
              <w:rPr>
                <w:rFonts w:eastAsia="Lucida Sans Unicode"/>
                <w:kern w:val="2"/>
                <w:lang w:eastAsia="hi-IN" w:bidi="hi-IN"/>
              </w:rPr>
              <w:t>кружк</w:t>
            </w:r>
            <w:r>
              <w:rPr>
                <w:rFonts w:eastAsia="Lucida Sans Unicode"/>
                <w:kern w:val="2"/>
                <w:lang w:eastAsia="hi-IN" w:bidi="hi-IN"/>
              </w:rPr>
              <w:t>ом</w:t>
            </w:r>
            <w:r w:rsidRPr="00FF7978">
              <w:rPr>
                <w:rFonts w:eastAsia="Lucida Sans Unicode"/>
                <w:kern w:val="2"/>
                <w:lang w:eastAsia="hi-IN" w:bidi="hi-IN"/>
              </w:rPr>
              <w:t xml:space="preserve"> «Завалинка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5A2A29">
            <w:pPr>
              <w:snapToGrid w:val="0"/>
              <w:jc w:val="center"/>
            </w:pPr>
            <w:r w:rsidRPr="00FF7978">
              <w:t>11.09.</w:t>
            </w:r>
            <w:r>
              <w:t xml:space="preserve">     </w:t>
            </w:r>
            <w:r w:rsidRPr="00FF7978">
              <w:t>13</w:t>
            </w:r>
            <w:r>
              <w:t>-</w:t>
            </w:r>
            <w:r w:rsidRPr="00FF7978">
              <w:t>3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Антонов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Лемешко О.В</w:t>
            </w:r>
          </w:p>
        </w:tc>
      </w:tr>
      <w:tr w:rsidR="00A95B8A" w:rsidRPr="00FF7978" w:rsidTr="001F10BF">
        <w:trPr>
          <w:trHeight w:val="343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>
              <w:rPr>
                <w:b/>
              </w:rPr>
              <w:t>6.2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5A2A29">
            <w:pPr>
              <w:snapToGrid w:val="0"/>
              <w:rPr>
                <w:color w:val="000000"/>
              </w:rPr>
            </w:pPr>
            <w:proofErr w:type="gramStart"/>
            <w:r>
              <w:t>Комильфо-час</w:t>
            </w:r>
            <w:proofErr w:type="gramEnd"/>
            <w:r w:rsidRPr="00FF7978">
              <w:t xml:space="preserve"> «Его величество Этикет»</w:t>
            </w:r>
            <w:r>
              <w:t xml:space="preserve"> р</w:t>
            </w:r>
            <w:r>
              <w:rPr>
                <w:rFonts w:eastAsia="Lucida Sans Unicode"/>
                <w:kern w:val="2"/>
                <w:lang w:eastAsia="hi-IN" w:bidi="hi-IN"/>
              </w:rPr>
              <w:t>абота кружка «Завалинка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5A2A29">
            <w:pPr>
              <w:snapToGrid w:val="0"/>
              <w:jc w:val="center"/>
            </w:pPr>
            <w:r w:rsidRPr="00FF7978">
              <w:t>19.09.</w:t>
            </w:r>
            <w:r>
              <w:t xml:space="preserve">    </w:t>
            </w:r>
            <w:r w:rsidRPr="00FF7978">
              <w:t>11</w:t>
            </w:r>
            <w:r>
              <w:t>-</w:t>
            </w:r>
            <w:r w:rsidRPr="00FF7978">
              <w:t>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Антонов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Лемешко О.В</w:t>
            </w:r>
          </w:p>
        </w:tc>
      </w:tr>
      <w:tr w:rsidR="00A95B8A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3 Терновской отдел МБУК ЦР «ЦМБ»</w:t>
            </w:r>
          </w:p>
        </w:tc>
      </w:tr>
      <w:tr w:rsidR="00A95B8A" w:rsidRPr="00FF7978" w:rsidTr="001F10BF">
        <w:trPr>
          <w:trHeight w:val="595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3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Cs/>
              </w:rPr>
            </w:pPr>
            <w:r>
              <w:rPr>
                <w:bCs/>
              </w:rPr>
              <w:t>Беседа «Терроризм. Я предупрежден» ко Дню солидарности в борьбе с терроризмом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1140"/>
              </w:tabs>
              <w:snapToGrid w:val="0"/>
              <w:ind w:left="-149" w:right="-108"/>
              <w:contextualSpacing/>
              <w:jc w:val="center"/>
            </w:pPr>
            <w:r>
              <w:t>02.09.    10-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FF7978">
              <w:t>Терновской отдел МБУК ЦР «ЦМБ»</w:t>
            </w:r>
          </w:p>
          <w:p w:rsidR="00A95B8A" w:rsidRPr="00FF7978" w:rsidRDefault="00A95B8A" w:rsidP="00EE703C">
            <w:r>
              <w:t>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Сычева Е.В.</w:t>
            </w:r>
          </w:p>
        </w:tc>
      </w:tr>
      <w:tr w:rsidR="00A95B8A" w:rsidRPr="00FF7978" w:rsidTr="001F10BF">
        <w:trPr>
          <w:trHeight w:val="70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3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Cs/>
              </w:rPr>
            </w:pPr>
            <w:r>
              <w:rPr>
                <w:bCs/>
              </w:rPr>
              <w:t>Познавательный час «Почему мы с лесом дружим, почему он людям нужен?», экологическое просвещение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ind w:left="-149" w:right="-108"/>
              <w:contextualSpacing/>
              <w:jc w:val="center"/>
            </w:pPr>
            <w:r>
              <w:t>05.09.    10-3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FF7978">
              <w:t>Терновской отдел МБУК ЦР «ЦМБ»</w:t>
            </w:r>
          </w:p>
          <w:p w:rsidR="00A95B8A" w:rsidRPr="00FF7978" w:rsidRDefault="00A95B8A" w:rsidP="00EE703C">
            <w:r>
              <w:t>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Сычева Е.В.</w:t>
            </w:r>
          </w:p>
        </w:tc>
      </w:tr>
      <w:tr w:rsidR="00A95B8A" w:rsidRPr="00FF7978" w:rsidTr="001F10BF">
        <w:trPr>
          <w:trHeight w:val="70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>
              <w:rPr>
                <w:b/>
              </w:rPr>
              <w:t>6.3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2D1754">
            <w:pPr>
              <w:rPr>
                <w:bCs/>
              </w:rPr>
            </w:pPr>
            <w:r>
              <w:rPr>
                <w:bCs/>
              </w:rPr>
              <w:t>Час истории «По тропе родного Донского края» к 450-летию основания служения казачества Российскому государству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ind w:left="-149" w:right="-108"/>
              <w:contextualSpacing/>
              <w:jc w:val="center"/>
            </w:pPr>
            <w:r>
              <w:t>19.09.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FF7978">
              <w:t>Терновской отдел МБУК ЦР «ЦМБ»</w:t>
            </w:r>
          </w:p>
          <w:p w:rsidR="00A95B8A" w:rsidRPr="00FF7978" w:rsidRDefault="00A95B8A" w:rsidP="00EE703C">
            <w:r>
              <w:t>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Сычева Е.В.</w:t>
            </w:r>
          </w:p>
        </w:tc>
      </w:tr>
      <w:tr w:rsidR="00A95B8A" w:rsidRPr="00FF7978" w:rsidTr="001F10BF">
        <w:trPr>
          <w:trHeight w:val="70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>
              <w:rPr>
                <w:b/>
              </w:rPr>
              <w:t>6.3.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2D1754">
            <w:pPr>
              <w:rPr>
                <w:bCs/>
              </w:rPr>
            </w:pPr>
            <w:r>
              <w:rPr>
                <w:bCs/>
              </w:rPr>
              <w:t xml:space="preserve">Встреча с родителями участников театрализованного кружка «Теремок» планирование на 2021 год 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ind w:left="-149" w:right="-108"/>
              <w:contextualSpacing/>
              <w:jc w:val="center"/>
            </w:pPr>
            <w:r>
              <w:t>25.09.    14-3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FF7978">
              <w:t>Терновской отдел МБУК ЦР «ЦМБ»</w:t>
            </w:r>
          </w:p>
          <w:p w:rsidR="00A95B8A" w:rsidRPr="00FF7978" w:rsidRDefault="00A95B8A" w:rsidP="00EE703C">
            <w:r>
              <w:t>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Сычева Е.В.</w:t>
            </w:r>
          </w:p>
        </w:tc>
      </w:tr>
      <w:tr w:rsidR="00A95B8A" w:rsidRPr="00FF7978" w:rsidTr="001F10BF">
        <w:trPr>
          <w:trHeight w:val="224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4 Красноярский отдел МБУК ЦР «ЦМБ»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4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a6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еседа «Имя трагедии - Беслан» ко Дню солидарности в борьбе с терроризмом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a6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3.09.</w:t>
            </w: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0B0381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  <w:r>
              <w:t xml:space="preserve"> (холл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4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2D1754">
            <w:pPr>
              <w:pStyle w:val="a6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Час правовых знаний «Власть на Дону: от первого атамана до первого губернатора»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 Единому дню голосования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a6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.09.</w:t>
            </w: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  <w:r>
              <w:t xml:space="preserve"> (холл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lastRenderedPageBreak/>
              <w:t>6.4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a6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ромкие</w:t>
            </w: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чтени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«Чародей детства» к 85–летию со дня рождения А.А. Лиханова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15.09. </w:t>
            </w:r>
            <w:r w:rsidRPr="00FF7978">
              <w:rPr>
                <w:rStyle w:val="a5"/>
                <w:b w:val="0"/>
              </w:rPr>
              <w:t xml:space="preserve">   11- 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  <w:r>
              <w:t xml:space="preserve"> (холл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4.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a6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Час поэзии «Д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тский остров, взрослого поэта»</w:t>
            </w: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к 140–летию со дня рождения Саши Черного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18.09. </w:t>
            </w:r>
            <w:r w:rsidRPr="00FF7978">
              <w:rPr>
                <w:rStyle w:val="a5"/>
                <w:b w:val="0"/>
              </w:rPr>
              <w:t xml:space="preserve">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  <w:r>
              <w:t xml:space="preserve"> (холл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>
              <w:rPr>
                <w:b/>
              </w:rPr>
              <w:t>6.4.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2D1754">
            <w:pPr>
              <w:pStyle w:val="a6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ромкие чтения</w:t>
            </w: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«Легкое дыхание Ивана Бунина» к 150-летию со дня рождения И. А. Бунина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22.09. </w:t>
            </w:r>
            <w:r w:rsidRPr="00FF7978">
              <w:rPr>
                <w:rStyle w:val="a5"/>
                <w:b w:val="0"/>
              </w:rPr>
              <w:t xml:space="preserve">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  <w:r>
              <w:t xml:space="preserve"> (холл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>
              <w:rPr>
                <w:b/>
              </w:rPr>
              <w:t>6.4.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a6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Литературный ч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ас «С милым краем дышу заодно», работа с </w:t>
            </w: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ружк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FF797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5.09.</w:t>
            </w:r>
            <w:r w:rsidRPr="00FF7978">
              <w:rPr>
                <w:rStyle w:val="a5"/>
                <w:b w:val="0"/>
              </w:rPr>
              <w:t xml:space="preserve">    15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Красноярский отдел МБУК ЦР «ЦМБ»</w:t>
            </w:r>
            <w:r>
              <w:t xml:space="preserve"> (холл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5580"/>
              </w:tabs>
            </w:pPr>
            <w:r w:rsidRPr="00FF7978">
              <w:t>Войтишар К.Б.</w:t>
            </w:r>
          </w:p>
        </w:tc>
      </w:tr>
      <w:tr w:rsidR="00A95B8A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5 Отдел х. Лозного МБУК ЦР «ЦМБ»</w:t>
            </w:r>
          </w:p>
        </w:tc>
      </w:tr>
      <w:tr w:rsidR="00A95B8A" w:rsidRPr="00FF7978" w:rsidTr="001F10BF">
        <w:trPr>
          <w:trHeight w:val="425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5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Беседа-обсуждение «Пусть будет мирным небо над землей, пусть ве</w:t>
            </w:r>
            <w:r>
              <w:t>чно детство звонкое смеется»</w:t>
            </w:r>
            <w:r w:rsidRPr="00FF7978">
              <w:t xml:space="preserve"> ко Дню солидарности в борьбе с терроризмом (работа </w:t>
            </w:r>
            <w:r>
              <w:t xml:space="preserve">с </w:t>
            </w:r>
            <w:r w:rsidRPr="00FF7978">
              <w:t>кружк</w:t>
            </w:r>
            <w:r>
              <w:t>ом</w:t>
            </w:r>
            <w:r w:rsidRPr="00FF7978">
              <w:t xml:space="preserve"> «Книгаренок»)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2D1754">
            <w:pPr>
              <w:snapToGrid w:val="0"/>
              <w:contextualSpacing/>
              <w:jc w:val="center"/>
            </w:pPr>
            <w:r w:rsidRPr="00FF7978">
              <w:t>03.09.</w:t>
            </w:r>
            <w:r>
              <w:t xml:space="preserve">      11</w:t>
            </w:r>
            <w:r w:rsidRPr="00FF7978">
              <w:t>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rPr>
                <w:color w:val="FF0000"/>
              </w:rPr>
            </w:pPr>
            <w:r w:rsidRPr="00FF7978">
              <w:t>Отдел х. Лозного МБУК ЦР «ЦМБ»</w:t>
            </w:r>
            <w:r>
              <w:t xml:space="preserve"> 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Алаухова Л.И.</w:t>
            </w:r>
          </w:p>
        </w:tc>
      </w:tr>
      <w:tr w:rsidR="00A95B8A" w:rsidRPr="00FF7978" w:rsidTr="001F10BF">
        <w:trPr>
          <w:trHeight w:val="425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5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Cs/>
              </w:rPr>
            </w:pPr>
            <w:r w:rsidRPr="00FF7978">
              <w:t>Акция «Территория добра и творчества»</w:t>
            </w:r>
            <w:r>
              <w:t>, ко Дню добрых де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05.09.</w:t>
            </w:r>
            <w:r>
              <w:t xml:space="preserve">        </w:t>
            </w:r>
            <w:r w:rsidRPr="00FF7978">
              <w:t>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rPr>
                <w:color w:val="FF0000"/>
              </w:rPr>
            </w:pPr>
            <w:r w:rsidRPr="00FF7978">
              <w:t>Отдел х. Лозного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Алаухова Л.И.</w:t>
            </w:r>
          </w:p>
        </w:tc>
      </w:tr>
      <w:tr w:rsidR="00A95B8A" w:rsidRPr="00FF7978" w:rsidTr="001F10BF">
        <w:trPr>
          <w:trHeight w:val="425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>
              <w:rPr>
                <w:b/>
              </w:rPr>
              <w:t>6.5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Библиотечный урок «Словарь – это вселенная в алфавитном порядке»</w:t>
            </w:r>
            <w:r>
              <w:t xml:space="preserve"> к 120-летию со дня рождения С.И.Ожегова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23.09.</w:t>
            </w:r>
            <w:r>
              <w:t xml:space="preserve">        </w:t>
            </w:r>
            <w:r w:rsidRPr="00FF7978">
              <w:t>13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rPr>
                <w:color w:val="FF0000"/>
              </w:rPr>
            </w:pPr>
            <w:r w:rsidRPr="00FF7978">
              <w:t>Отдел х. Лозного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Алаухова Л.И.</w:t>
            </w:r>
          </w:p>
        </w:tc>
      </w:tr>
      <w:tr w:rsidR="00A95B8A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6 Отдел ст. Лозновской МБУК ЦР «ЦМБ»</w:t>
            </w:r>
          </w:p>
        </w:tc>
      </w:tr>
      <w:tr w:rsidR="00A95B8A" w:rsidRPr="00FF7978" w:rsidTr="001F10BF">
        <w:trPr>
          <w:trHeight w:val="61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  <w:color w:val="000000"/>
              </w:rPr>
            </w:pPr>
            <w:r w:rsidRPr="00FF7978">
              <w:rPr>
                <w:b/>
                <w:color w:val="000000"/>
              </w:rPr>
              <w:t>6.6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Cs/>
              </w:rPr>
            </w:pPr>
            <w:r w:rsidRPr="00FF7978">
              <w:rPr>
                <w:bCs/>
              </w:rPr>
              <w:t>Обзор периодических изданий для детей «Листай, читай, мир узнавай!» ко дню знаний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01.09</w:t>
            </w:r>
            <w:r>
              <w:t>.</w:t>
            </w:r>
            <w:r w:rsidRPr="00FF7978">
              <w:t xml:space="preserve">    10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Отдел ст</w:t>
            </w:r>
            <w:proofErr w:type="gramStart"/>
            <w:r w:rsidRPr="00FF7978">
              <w:t>.Л</w:t>
            </w:r>
            <w:proofErr w:type="gramEnd"/>
            <w:r w:rsidRPr="00FF7978">
              <w:t>озновской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r w:rsidRPr="00FF7978">
              <w:t>Самодурова Г.Т.</w:t>
            </w:r>
          </w:p>
        </w:tc>
      </w:tr>
      <w:tr w:rsidR="00A95B8A" w:rsidRPr="00FF7978" w:rsidTr="001F10BF">
        <w:trPr>
          <w:trHeight w:val="524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  <w:color w:val="000000"/>
              </w:rPr>
            </w:pPr>
            <w:r w:rsidRPr="00FF7978">
              <w:rPr>
                <w:b/>
                <w:color w:val="000000"/>
              </w:rPr>
              <w:t>6.6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left" w:pos="1185"/>
              </w:tabs>
            </w:pPr>
            <w:r w:rsidRPr="00FF7978">
              <w:t>Слайд-лекция «Вс</w:t>
            </w:r>
            <w:r>
              <w:t>ё будет так, как было до меня…»</w:t>
            </w:r>
            <w:r w:rsidRPr="00FF7978">
              <w:t xml:space="preserve"> к 95-летию со дня рождения В.</w:t>
            </w:r>
            <w:r>
              <w:t>А. Стрелкова (работа с кружком «Станица»)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tabs>
                <w:tab w:val="right" w:pos="1870"/>
              </w:tabs>
              <w:snapToGrid w:val="0"/>
              <w:contextualSpacing/>
              <w:jc w:val="center"/>
            </w:pPr>
            <w:r w:rsidRPr="00FF7978">
              <w:t>05.09</w:t>
            </w:r>
            <w:r>
              <w:t xml:space="preserve">.    </w:t>
            </w:r>
            <w:r w:rsidRPr="00FF7978">
              <w:t>12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Отдел ст</w:t>
            </w:r>
            <w:proofErr w:type="gramStart"/>
            <w:r w:rsidRPr="00FF7978">
              <w:t>.Л</w:t>
            </w:r>
            <w:proofErr w:type="gramEnd"/>
            <w:r w:rsidRPr="00FF7978">
              <w:t>озновской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r w:rsidRPr="00FF7978">
              <w:t>Самодурова Г.Т.</w:t>
            </w:r>
          </w:p>
        </w:tc>
      </w:tr>
      <w:tr w:rsidR="00A95B8A" w:rsidRPr="00FF7978" w:rsidTr="001F10BF">
        <w:trPr>
          <w:trHeight w:val="524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6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9A1048" w:rsidRDefault="00A95B8A" w:rsidP="00EE703C">
            <w:pPr>
              <w:rPr>
                <w:bCs/>
              </w:rPr>
            </w:pPr>
            <w:r w:rsidRPr="00FF7978">
              <w:rPr>
                <w:bCs/>
              </w:rPr>
              <w:t>Библиоте</w:t>
            </w:r>
            <w:r>
              <w:rPr>
                <w:bCs/>
              </w:rPr>
              <w:t>чный урок «Учимся читать книги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9A1048" w:rsidRDefault="00A95B8A" w:rsidP="00EE703C">
            <w:pPr>
              <w:jc w:val="center"/>
              <w:rPr>
                <w:bCs/>
              </w:rPr>
            </w:pPr>
            <w:r w:rsidRPr="00FF7978">
              <w:t>17.09</w:t>
            </w:r>
            <w:r>
              <w:t>.</w:t>
            </w:r>
            <w:r w:rsidRPr="00FF7978">
              <w:t xml:space="preserve">    12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Отдел ст</w:t>
            </w:r>
            <w:proofErr w:type="gramStart"/>
            <w:r w:rsidRPr="00FF7978">
              <w:t>.Л</w:t>
            </w:r>
            <w:proofErr w:type="gramEnd"/>
            <w:r w:rsidRPr="00FF7978">
              <w:t>озновской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Самодурова Г.Т.</w:t>
            </w:r>
          </w:p>
        </w:tc>
      </w:tr>
      <w:tr w:rsidR="00A95B8A" w:rsidRPr="00FF7978" w:rsidTr="001F10BF">
        <w:trPr>
          <w:trHeight w:val="85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7 Маркинский отдел МБУК ЦР «ЦМБ»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7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contextualSpacing/>
              <w:rPr>
                <w:b/>
              </w:rPr>
            </w:pPr>
            <w:r w:rsidRPr="00FF7978">
              <w:rPr>
                <w:bCs/>
              </w:rPr>
              <w:t>Слайд-лекция «Это забыть нельзя» ко Дню солидарности в борьбе с терроризмом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contextualSpacing/>
              <w:jc w:val="center"/>
            </w:pPr>
            <w:r w:rsidRPr="00FF7978">
              <w:t>03.09</w:t>
            </w:r>
            <w:r>
              <w:t>.</w:t>
            </w:r>
            <w:r w:rsidRPr="00FF7978">
              <w:t xml:space="preserve">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Марки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Горячева Л.В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7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snapToGrid w:val="0"/>
              <w:contextualSpacing/>
              <w:rPr>
                <w:bCs/>
              </w:rPr>
            </w:pPr>
            <w:r w:rsidRPr="00FF7978">
              <w:rPr>
                <w:bCs/>
              </w:rPr>
              <w:t>Литературный</w:t>
            </w:r>
            <w:r>
              <w:rPr>
                <w:bCs/>
              </w:rPr>
              <w:t xml:space="preserve"> час «Надо только любить жить» </w:t>
            </w:r>
            <w:r w:rsidRPr="00FF7978">
              <w:rPr>
                <w:bCs/>
              </w:rPr>
              <w:t>к 150-летию со дня рождения А.И. Куприна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contextualSpacing/>
              <w:jc w:val="center"/>
            </w:pPr>
            <w:r w:rsidRPr="00FF7978">
              <w:t>08.09</w:t>
            </w:r>
            <w:r>
              <w:t>.</w:t>
            </w:r>
            <w:r w:rsidRPr="00FF7978">
              <w:t xml:space="preserve">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Марки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Горячева Л.В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1F1459">
              <w:rPr>
                <w:b/>
              </w:rPr>
              <w:t>6.7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r w:rsidRPr="00FF7978">
              <w:rPr>
                <w:bCs/>
              </w:rPr>
              <w:t xml:space="preserve">Библиотечный урок «Любитель и хранитель русской речи» </w:t>
            </w:r>
            <w:r>
              <w:rPr>
                <w:bCs/>
              </w:rPr>
              <w:t xml:space="preserve">к 120-летию со дня рождения </w:t>
            </w:r>
            <w:r w:rsidRPr="00FF7978">
              <w:rPr>
                <w:bCs/>
              </w:rPr>
              <w:t>С.И. Ожегова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18.09</w:t>
            </w:r>
            <w:r>
              <w:t>.</w:t>
            </w:r>
            <w:r w:rsidRPr="00FF7978">
              <w:t xml:space="preserve">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Марки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Горячева Л.В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1F1459">
              <w:rPr>
                <w:b/>
              </w:rPr>
              <w:t>6.7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rPr>
                <w:bCs/>
              </w:rPr>
            </w:pPr>
            <w:r w:rsidRPr="00FF7978">
              <w:rPr>
                <w:bCs/>
              </w:rPr>
              <w:t>Беседа «С книгой мир добрей и ярче», популяризация чтения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25.09</w:t>
            </w:r>
            <w:r>
              <w:t>.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Марки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Горячева Л.В.</w:t>
            </w:r>
          </w:p>
        </w:tc>
      </w:tr>
      <w:tr w:rsidR="00A95B8A" w:rsidRPr="00FF7978" w:rsidTr="001F10BF">
        <w:trPr>
          <w:trHeight w:val="131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8 Железнодорожный отдел МБУК ЦР «ЦМБ»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r w:rsidRPr="00FF7978">
              <w:rPr>
                <w:b/>
              </w:rPr>
              <w:t>6.8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>
              <w:t>Беседа «С наилучшими пожеланиями» ко Д</w:t>
            </w:r>
            <w:r w:rsidRPr="00FF7978">
              <w:t>ню добрых дел.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jc w:val="center"/>
            </w:pPr>
            <w:r>
              <w:t>05.09.</w:t>
            </w:r>
            <w:r w:rsidRPr="00FF7978">
              <w:t xml:space="preserve">    10.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 xml:space="preserve">Железнодорожный отдел МБУК ЦР </w:t>
            </w:r>
            <w:r w:rsidRPr="00FF7978">
              <w:lastRenderedPageBreak/>
              <w:t>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lastRenderedPageBreak/>
              <w:t>Островерхова Н.А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lastRenderedPageBreak/>
              <w:t>6.8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>
              <w:t xml:space="preserve">Виртуальная </w:t>
            </w:r>
            <w:r w:rsidRPr="00FF7978">
              <w:t>экскурсия по библиотеке</w:t>
            </w:r>
            <w:r>
              <w:t xml:space="preserve"> «</w:t>
            </w:r>
            <w:r w:rsidRPr="00FF7978">
              <w:t xml:space="preserve">Заходите в гости к нам» 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jc w:val="center"/>
            </w:pPr>
            <w:r w:rsidRPr="00FF7978">
              <w:t>15.09.    10.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Железнодорожны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Островерхова Н.А.</w:t>
            </w:r>
          </w:p>
        </w:tc>
      </w:tr>
      <w:tr w:rsidR="00A95B8A" w:rsidRPr="00FF7978" w:rsidTr="001F10BF">
        <w:trPr>
          <w:trHeight w:val="7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8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Познавательный час «Не отнимай у себя завтра» по профилактике наркомании.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jc w:val="center"/>
            </w:pPr>
            <w:r w:rsidRPr="00FF7978">
              <w:t>22.09.    12.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Железнодорожный отдел МБУК ЦР «ЦМБ»</w:t>
            </w:r>
            <w:r>
              <w:t xml:space="preserve"> (двор ДК)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Островерхова Н.А.</w:t>
            </w:r>
          </w:p>
        </w:tc>
      </w:tr>
      <w:tr w:rsidR="00A95B8A" w:rsidRPr="00FF7978" w:rsidTr="001F10BF">
        <w:trPr>
          <w:trHeight w:val="184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9 Паршиковский отдел МБУК ЦР «ЦМБ»</w:t>
            </w:r>
          </w:p>
        </w:tc>
      </w:tr>
      <w:tr w:rsidR="00A95B8A" w:rsidRPr="00FF7978" w:rsidTr="001F10BF">
        <w:trPr>
          <w:trHeight w:val="96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9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>
              <w:t>О</w:t>
            </w:r>
            <w:r w:rsidRPr="00FF7978">
              <w:t>бзор литературы</w:t>
            </w:r>
            <w:r>
              <w:t xml:space="preserve"> «В помощь школьной программе», популяризация чтения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jc w:val="center"/>
            </w:pPr>
            <w:r w:rsidRPr="00FF7978">
              <w:t>11.09</w:t>
            </w:r>
            <w:r>
              <w:t xml:space="preserve">.    </w:t>
            </w:r>
            <w:r w:rsidRPr="00FF7978">
              <w:t>13-2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color w:val="000000"/>
              </w:rPr>
            </w:pPr>
            <w:r w:rsidRPr="00FF7978">
              <w:rPr>
                <w:color w:val="000000"/>
              </w:rPr>
              <w:t>Паршиковский отдел МБУК ЦР «ЦМБ»</w:t>
            </w:r>
            <w:r>
              <w:rPr>
                <w:color w:val="000000"/>
              </w:rPr>
              <w:t xml:space="preserve"> (двор школы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Парамонова Л.А.</w:t>
            </w:r>
          </w:p>
        </w:tc>
      </w:tr>
      <w:tr w:rsidR="00A95B8A" w:rsidRPr="00FF7978" w:rsidTr="001F10BF">
        <w:trPr>
          <w:trHeight w:val="43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9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2D1754">
            <w:r>
              <w:t xml:space="preserve">Громкие чтения сказок С.Я. Маршака, к 95-летию со дня книги </w:t>
            </w:r>
            <w:r w:rsidRPr="009A1048">
              <w:t>«Сказк</w:t>
            </w:r>
            <w:r>
              <w:t>и</w:t>
            </w:r>
            <w:r w:rsidRPr="009A1048">
              <w:t xml:space="preserve"> </w:t>
            </w:r>
            <w:r>
              <w:t>Маршака</w:t>
            </w:r>
            <w:r w:rsidRPr="009A1048">
              <w:t>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  <w:rPr>
                <w:color w:val="000000"/>
              </w:rPr>
            </w:pPr>
            <w:r w:rsidRPr="00FF7978">
              <w:rPr>
                <w:color w:val="000000"/>
              </w:rPr>
              <w:t>18.09</w:t>
            </w:r>
            <w:r>
              <w:rPr>
                <w:color w:val="000000"/>
              </w:rPr>
              <w:t xml:space="preserve">.    </w:t>
            </w:r>
            <w:r w:rsidRPr="00FF7978">
              <w:rPr>
                <w:color w:val="000000"/>
              </w:rPr>
              <w:t>10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color w:val="000000"/>
              </w:rPr>
            </w:pPr>
            <w:r w:rsidRPr="00FF7978">
              <w:rPr>
                <w:color w:val="000000"/>
              </w:rPr>
              <w:t>Паршиковский отдел МБУК ЦР «ЦМБ»</w:t>
            </w:r>
            <w:r>
              <w:rPr>
                <w:color w:val="000000"/>
              </w:rPr>
              <w:t xml:space="preserve"> (двор школы,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Парамонова Л.А.</w:t>
            </w:r>
          </w:p>
        </w:tc>
      </w:tr>
      <w:tr w:rsidR="00A95B8A" w:rsidRPr="00FF7978" w:rsidTr="001F10BF">
        <w:trPr>
          <w:trHeight w:val="43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>
              <w:rPr>
                <w:b/>
              </w:rPr>
              <w:t>6.9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2D1754">
            <w:r>
              <w:t>Б</w:t>
            </w:r>
            <w:r w:rsidRPr="00FF7978">
              <w:t>иблиотечный урок</w:t>
            </w:r>
            <w:r>
              <w:t xml:space="preserve"> </w:t>
            </w:r>
            <w:r w:rsidRPr="00FF7978">
              <w:t>«Книга и ее создатели»</w:t>
            </w:r>
            <w:r>
              <w:t>, популяризация чтения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jc w:val="center"/>
            </w:pPr>
            <w:r w:rsidRPr="00FF7978">
              <w:t>24.09</w:t>
            </w:r>
            <w:r>
              <w:t xml:space="preserve">.    </w:t>
            </w:r>
            <w:r w:rsidRPr="00FF7978">
              <w:t>13-2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color w:val="000000"/>
              </w:rPr>
            </w:pPr>
            <w:r w:rsidRPr="00FF7978">
              <w:rPr>
                <w:color w:val="000000"/>
              </w:rPr>
              <w:t>Паршиковский отдел МБУК ЦР «ЦМБ»</w:t>
            </w:r>
            <w:r>
              <w:rPr>
                <w:color w:val="000000"/>
              </w:rPr>
              <w:t xml:space="preserve"> (двор школы,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Парамонова Л.А.</w:t>
            </w:r>
          </w:p>
        </w:tc>
      </w:tr>
      <w:tr w:rsidR="00A95B8A" w:rsidRPr="00FF7978" w:rsidTr="001F10BF">
        <w:trPr>
          <w:trHeight w:val="43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>
              <w:rPr>
                <w:b/>
              </w:rPr>
              <w:t>6.9.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2D1754">
            <w:r>
              <w:t>Литературно-музыкальный час «Куда ж без песни казакам!» к 450-летию служения казаков Российскому государству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E010F" w:rsidRDefault="00A95B8A" w:rsidP="00EE703C">
            <w:pPr>
              <w:jc w:val="center"/>
            </w:pPr>
            <w:r>
              <w:t>25.09  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color w:val="000000"/>
              </w:rPr>
            </w:pPr>
            <w:r w:rsidRPr="00FF7978">
              <w:rPr>
                <w:color w:val="000000"/>
              </w:rPr>
              <w:t>Паршиковский отдел МБУК ЦР «ЦМБ»</w:t>
            </w:r>
            <w:r>
              <w:rPr>
                <w:color w:val="000000"/>
              </w:rPr>
              <w:t xml:space="preserve"> </w:t>
            </w:r>
            <w:r>
              <w:t>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Парамонова Л.А.</w:t>
            </w:r>
          </w:p>
        </w:tc>
      </w:tr>
      <w:tr w:rsidR="00A95B8A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10 Черкасский отдел МБУК ЦР «ЦМБ»</w:t>
            </w:r>
          </w:p>
        </w:tc>
      </w:tr>
      <w:tr w:rsidR="00A95B8A" w:rsidRPr="00FF7978" w:rsidTr="001F10BF">
        <w:trPr>
          <w:trHeight w:val="475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0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Тематический</w:t>
            </w:r>
            <w:r>
              <w:t xml:space="preserve"> час «Терроризму скажем - нет»</w:t>
            </w:r>
            <w:r w:rsidRPr="00FF7978">
              <w:t xml:space="preserve"> ко Дню солидарности в борьбе с терроризмом. 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>
              <w:t>0</w:t>
            </w:r>
            <w:r w:rsidRPr="00FF7978">
              <w:t>2.09</w:t>
            </w:r>
            <w:r>
              <w:t>.</w:t>
            </w:r>
            <w:r w:rsidRPr="00FF7978">
              <w:t xml:space="preserve">    12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 xml:space="preserve">Черкасский отдел МБУК ЦР «ЦМБ» </w:t>
            </w:r>
            <w:r>
              <w:t>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Песоцкая Л.А</w:t>
            </w:r>
          </w:p>
        </w:tc>
      </w:tr>
      <w:tr w:rsidR="00A95B8A" w:rsidRPr="00FF7978" w:rsidTr="001F10BF">
        <w:trPr>
          <w:trHeight w:val="475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0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Инфо</w:t>
            </w:r>
            <w:r>
              <w:t>рмационный час «Царица-водица»</w:t>
            </w:r>
            <w:r w:rsidRPr="00FF7978">
              <w:t xml:space="preserve"> ко Дню озера Байка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12.09</w:t>
            </w:r>
            <w:r>
              <w:t>.</w:t>
            </w:r>
            <w:r w:rsidRPr="00FF7978">
              <w:t xml:space="preserve">    11-3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 xml:space="preserve">Черкасский отдел МБУК ЦР «ЦМБ» </w:t>
            </w:r>
            <w:r>
              <w:t>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Песоцкая Л.А</w:t>
            </w:r>
          </w:p>
        </w:tc>
      </w:tr>
      <w:tr w:rsidR="00A95B8A" w:rsidRPr="00FF7978" w:rsidTr="001F10BF">
        <w:trPr>
          <w:trHeight w:val="475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0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Обзор литературы «Край родной, навек любимый»</w:t>
            </w:r>
            <w:r>
              <w:t xml:space="preserve">, работа с </w:t>
            </w:r>
            <w:r w:rsidRPr="00FF7978">
              <w:t>кружк</w:t>
            </w:r>
            <w:r>
              <w:t>ом</w:t>
            </w:r>
            <w:r w:rsidRPr="00FF7978">
              <w:t xml:space="preserve"> «Родничок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26.09</w:t>
            </w:r>
            <w:r>
              <w:t>.</w:t>
            </w:r>
            <w:r w:rsidRPr="00FF7978">
              <w:t xml:space="preserve">    12-3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 xml:space="preserve">Черкасский отдел МБУК ЦР «ЦМБ» </w:t>
            </w:r>
            <w:r>
              <w:t>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Песоцкая Л.А</w:t>
            </w:r>
          </w:p>
        </w:tc>
      </w:tr>
      <w:tr w:rsidR="00A95B8A" w:rsidRPr="00FF7978" w:rsidTr="001F10BF">
        <w:trPr>
          <w:trHeight w:val="70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11 Новоцимлянский отдел МБУК ЦР «ЦМБ»</w:t>
            </w:r>
          </w:p>
        </w:tc>
      </w:tr>
      <w:tr w:rsidR="00A95B8A" w:rsidRPr="00FF7978" w:rsidTr="001F10BF">
        <w:trPr>
          <w:trHeight w:val="64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1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 xml:space="preserve">Час творчества «Первый школьный звонок» </w:t>
            </w:r>
            <w:r w:rsidRPr="00FF7978">
              <w:rPr>
                <w:rFonts w:eastAsia="Calibri"/>
              </w:rPr>
              <w:t>к</w:t>
            </w:r>
            <w:r>
              <w:rPr>
                <w:rFonts w:eastAsia="Calibri"/>
              </w:rPr>
              <w:t>оД</w:t>
            </w:r>
            <w:r w:rsidRPr="00FF7978">
              <w:rPr>
                <w:rFonts w:eastAsia="Calibri"/>
              </w:rPr>
              <w:t>ню знаний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02.09</w:t>
            </w:r>
            <w:r>
              <w:t>.</w:t>
            </w:r>
            <w:r w:rsidRPr="00FF7978">
              <w:t xml:space="preserve">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Новоцимля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r w:rsidRPr="00FF7978">
              <w:t>Блинова Е.В.</w:t>
            </w:r>
          </w:p>
        </w:tc>
      </w:tr>
      <w:tr w:rsidR="00A95B8A" w:rsidRPr="00FF7978" w:rsidTr="001F10BF">
        <w:trPr>
          <w:trHeight w:val="64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1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Беседа-предупреждение</w:t>
            </w:r>
            <w:r>
              <w:t xml:space="preserve"> «Терроризм – угроза обществу»</w:t>
            </w:r>
            <w:r w:rsidRPr="00FF7978">
              <w:t xml:space="preserve"> ко Дню солидарности в борьбе с терроризмом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03.09</w:t>
            </w:r>
            <w:r>
              <w:t>.</w:t>
            </w:r>
            <w:r w:rsidRPr="00FF7978">
              <w:t xml:space="preserve">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Новоцимля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Блинова Е.В.</w:t>
            </w:r>
          </w:p>
        </w:tc>
      </w:tr>
      <w:tr w:rsidR="00A95B8A" w:rsidRPr="00FF7978" w:rsidTr="001F10BF">
        <w:trPr>
          <w:trHeight w:val="64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195B60">
              <w:rPr>
                <w:b/>
              </w:rPr>
              <w:t>6.11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rPr>
                <w:bCs/>
              </w:rPr>
              <w:t>Беседа «Добрыми делами славен человек»</w:t>
            </w:r>
            <w:r w:rsidRPr="00FF7978">
              <w:t xml:space="preserve"> ко Дню добрых дел 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04.09</w:t>
            </w:r>
            <w:r>
              <w:t>.</w:t>
            </w:r>
            <w:r w:rsidRPr="00FF7978">
              <w:t xml:space="preserve">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Новоцимлян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Блинова Е.В.</w:t>
            </w:r>
          </w:p>
        </w:tc>
      </w:tr>
      <w:tr w:rsidR="00A95B8A" w:rsidRPr="00FF7978" w:rsidTr="001F10BF">
        <w:trPr>
          <w:trHeight w:val="64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195B60">
              <w:rPr>
                <w:b/>
              </w:rPr>
              <w:t>6.11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snapToGrid w:val="0"/>
              <w:contextualSpacing/>
            </w:pPr>
            <w:r w:rsidRPr="00FF7978">
              <w:t>Литературный час «О поэте говорят стихи» к 125-летию со дня рождения С.А.Есенина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A" w:rsidRPr="00FF7978" w:rsidRDefault="00A95B8A" w:rsidP="00EE703C">
            <w:pPr>
              <w:snapToGrid w:val="0"/>
              <w:contextualSpacing/>
              <w:jc w:val="center"/>
            </w:pPr>
            <w:r w:rsidRPr="00FF7978">
              <w:t>22.09</w:t>
            </w:r>
            <w:r>
              <w:t>.</w:t>
            </w:r>
            <w:r w:rsidRPr="00FF7978">
              <w:t xml:space="preserve">   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Новоцимлянский отдел МБУК ЦР «ЦМ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Блинова Е.В.</w:t>
            </w:r>
          </w:p>
        </w:tc>
      </w:tr>
      <w:tr w:rsidR="00A95B8A" w:rsidRPr="00FF7978" w:rsidTr="001F10BF">
        <w:trPr>
          <w:trHeight w:val="110"/>
        </w:trPr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12 Саркеловский отдел МБУК ЦР «ЦМБ»</w:t>
            </w:r>
          </w:p>
        </w:tc>
      </w:tr>
      <w:tr w:rsidR="00A95B8A" w:rsidRPr="00FF7978" w:rsidTr="001F10BF">
        <w:trPr>
          <w:trHeight w:val="66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2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eastAsia="Calibri" w:hAnsi="Times New Roman" w:cs="Times New Roman"/>
              </w:rPr>
              <w:t>Час развлечений</w:t>
            </w:r>
            <w:proofErr w:type="gramStart"/>
            <w:r w:rsidRPr="00FF7978">
              <w:rPr>
                <w:rFonts w:ascii="Times New Roman" w:eastAsia="Calibri" w:hAnsi="Times New Roman" w:cs="Times New Roman"/>
              </w:rPr>
              <w:t>«П</w:t>
            </w:r>
            <w:proofErr w:type="gramEnd"/>
            <w:r w:rsidRPr="00FF7978">
              <w:rPr>
                <w:rFonts w:ascii="Times New Roman" w:eastAsia="Calibri" w:hAnsi="Times New Roman" w:cs="Times New Roman"/>
              </w:rPr>
              <w:t>ервосентябрьский переполох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7978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о Д</w:t>
            </w:r>
            <w:r w:rsidRPr="00FF7978">
              <w:rPr>
                <w:rFonts w:ascii="Times New Roman" w:eastAsia="Calibri" w:hAnsi="Times New Roman" w:cs="Times New Roman"/>
              </w:rPr>
              <w:t>ню знаний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eastAsia="Calibri" w:hAnsi="Times New Roman" w:cs="Times New Roman"/>
              </w:rPr>
              <w:t>01.09.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t>Саркелов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Михаил О.Н.</w:t>
            </w:r>
          </w:p>
        </w:tc>
      </w:tr>
      <w:tr w:rsidR="00A95B8A" w:rsidRPr="00FF7978" w:rsidTr="001F10BF">
        <w:trPr>
          <w:trHeight w:val="66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2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eastAsia="Calibri" w:hAnsi="Times New Roman" w:cs="Times New Roman"/>
              </w:rPr>
              <w:t>Урок памяти «Мы помним тебя, Беслан»</w:t>
            </w:r>
            <w:r>
              <w:rPr>
                <w:rFonts w:ascii="Times New Roman" w:eastAsia="Calibri" w:hAnsi="Times New Roman" w:cs="Times New Roman"/>
              </w:rPr>
              <w:t xml:space="preserve"> ко Дню солидарности в борьбе с терроризмом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eastAsia="Calibri" w:hAnsi="Times New Roman" w:cs="Times New Roman"/>
              </w:rPr>
              <w:t xml:space="preserve">03.09.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FF7978">
              <w:rPr>
                <w:rFonts w:ascii="Times New Roman" w:eastAsia="Calibri" w:hAnsi="Times New Roman" w:cs="Times New Roman"/>
              </w:rPr>
              <w:t xml:space="preserve"> 15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t>Саркелов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Михаил О.Н.</w:t>
            </w:r>
          </w:p>
        </w:tc>
      </w:tr>
      <w:tr w:rsidR="00A95B8A" w:rsidRPr="00FF7978" w:rsidTr="001F10BF">
        <w:trPr>
          <w:trHeight w:val="66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6136DA">
              <w:rPr>
                <w:b/>
              </w:rPr>
              <w:lastRenderedPageBreak/>
              <w:t>6.12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hAnsi="Times New Roman" w:cs="Times New Roman"/>
              </w:rPr>
              <w:t>Познавательны</w:t>
            </w:r>
            <w:r>
              <w:rPr>
                <w:rFonts w:ascii="Times New Roman" w:hAnsi="Times New Roman" w:cs="Times New Roman"/>
              </w:rPr>
              <w:t>й</w:t>
            </w:r>
            <w:r w:rsidRPr="00FF797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978">
              <w:rPr>
                <w:rFonts w:ascii="Times New Roman" w:hAnsi="Times New Roman" w:cs="Times New Roman"/>
              </w:rPr>
              <w:t>«Чудесная страна- библиотека» (</w:t>
            </w:r>
            <w:r>
              <w:rPr>
                <w:rFonts w:ascii="Times New Roman" w:hAnsi="Times New Roman" w:cs="Times New Roman"/>
              </w:rPr>
              <w:t>виртуальная экскурсия по библиотеке</w:t>
            </w:r>
            <w:r w:rsidRPr="00FF79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hAnsi="Times New Roman" w:cs="Times New Roman"/>
              </w:rPr>
              <w:t>11.09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F7978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t>Саркелов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Михаил О.Н.</w:t>
            </w:r>
          </w:p>
        </w:tc>
      </w:tr>
      <w:tr w:rsidR="00A95B8A" w:rsidRPr="00FF7978" w:rsidTr="001F10BF">
        <w:trPr>
          <w:trHeight w:val="66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6136DA">
              <w:rPr>
                <w:b/>
              </w:rPr>
              <w:t>6.12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F7978">
              <w:rPr>
                <w:rFonts w:ascii="Times New Roman" w:hAnsi="Times New Roman" w:cs="Times New Roman"/>
              </w:rPr>
              <w:t>ас об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978">
              <w:rPr>
                <w:rFonts w:ascii="Times New Roman" w:hAnsi="Times New Roman" w:cs="Times New Roman"/>
              </w:rPr>
              <w:t>«Война детство забрала» (встреча с детьми войны)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hAnsi="Times New Roman" w:cs="Times New Roman"/>
              </w:rPr>
              <w:t>18.09.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F7978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t>Саркелов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Михаил О.Н.</w:t>
            </w:r>
          </w:p>
        </w:tc>
      </w:tr>
      <w:tr w:rsidR="00A95B8A" w:rsidRPr="00FF7978" w:rsidTr="001F10BF">
        <w:trPr>
          <w:trHeight w:val="666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E703C">
            <w:r w:rsidRPr="006136DA">
              <w:rPr>
                <w:b/>
              </w:rPr>
              <w:t>6.12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hAnsi="Times New Roman" w:cs="Times New Roman"/>
              </w:rPr>
              <w:t>Час ис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978">
              <w:rPr>
                <w:rFonts w:ascii="Times New Roman" w:hAnsi="Times New Roman" w:cs="Times New Roman"/>
              </w:rPr>
              <w:t>«В боях за край донской»</w:t>
            </w:r>
            <w:r>
              <w:rPr>
                <w:rFonts w:ascii="Times New Roman" w:hAnsi="Times New Roman" w:cs="Times New Roman"/>
              </w:rPr>
              <w:t xml:space="preserve"> ко Дню освобождения Ростова-на-Дону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F7978">
              <w:rPr>
                <w:rFonts w:ascii="Times New Roman" w:hAnsi="Times New Roman" w:cs="Times New Roman"/>
              </w:rPr>
              <w:t>22.09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F7978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t>Саркеловский отдел МБУК ЦР «ЦМБ»</w:t>
            </w:r>
            <w:r>
              <w:t xml:space="preserve"> (двор ДК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t>Михаил О.Н.</w:t>
            </w:r>
          </w:p>
        </w:tc>
      </w:tr>
      <w:tr w:rsidR="00A95B8A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jc w:val="center"/>
            </w:pPr>
            <w:r w:rsidRPr="00FF7978">
              <w:rPr>
                <w:b/>
              </w:rPr>
              <w:t>6.13 МБУК «Цимлянская городская библиотека»</w:t>
            </w:r>
          </w:p>
        </w:tc>
      </w:tr>
      <w:tr w:rsidR="00A95B8A" w:rsidRPr="00FF7978" w:rsidTr="00EE703C">
        <w:trPr>
          <w:trHeight w:val="132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3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</w:pPr>
            <w:r w:rsidRPr="002D1754">
              <w:t>Тематический час</w:t>
            </w:r>
            <w:r>
              <w:t xml:space="preserve"> </w:t>
            </w:r>
            <w:r w:rsidRPr="002D1754">
              <w:t>«Добро пожаловать в детство», к 95-летию А. Г. Хмелика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2D1754">
            <w:pPr>
              <w:spacing w:line="240" w:lineRule="atLeast"/>
              <w:jc w:val="center"/>
            </w:pPr>
            <w:r w:rsidRPr="002D1754">
              <w:t xml:space="preserve">04.09. </w:t>
            </w:r>
            <w:r>
              <w:t xml:space="preserve">  </w:t>
            </w:r>
            <w:r w:rsidRPr="002D1754">
              <w:t xml:space="preserve"> 11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  <w:jc w:val="center"/>
            </w:pPr>
            <w:r w:rsidRPr="002D1754">
              <w:t>МБУК «ЦГ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</w:pPr>
            <w:r w:rsidRPr="002D1754">
              <w:t>Тимохина Н. Ю. Бударина Т. Ю.</w:t>
            </w:r>
          </w:p>
        </w:tc>
      </w:tr>
      <w:tr w:rsidR="00A95B8A" w:rsidRPr="00FF7978" w:rsidTr="00EE703C">
        <w:trPr>
          <w:trHeight w:val="297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3.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</w:pPr>
            <w:r w:rsidRPr="002D1754">
              <w:t>Подведение итогов фотоконкурса «Портрет с любимой книгой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2D1754">
            <w:pPr>
              <w:spacing w:line="240" w:lineRule="atLeast"/>
              <w:jc w:val="center"/>
            </w:pPr>
            <w:r w:rsidRPr="002D1754">
              <w:t xml:space="preserve">12.09. </w:t>
            </w:r>
            <w:r>
              <w:t xml:space="preserve">  </w:t>
            </w:r>
            <w:r w:rsidRPr="002D1754">
              <w:t xml:space="preserve"> 15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  <w:jc w:val="center"/>
            </w:pPr>
            <w:r w:rsidRPr="002D1754">
              <w:t>МБУК «ЦГ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</w:pPr>
            <w:r w:rsidRPr="002D1754">
              <w:t>Тимохина Н. Ю. Бударина Т. Ю.</w:t>
            </w:r>
          </w:p>
        </w:tc>
      </w:tr>
      <w:tr w:rsidR="00A95B8A" w:rsidRPr="00FF7978" w:rsidTr="00EE703C">
        <w:trPr>
          <w:trHeight w:val="297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3.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</w:pPr>
            <w:r w:rsidRPr="002D1754">
              <w:t>Библиотечный урок</w:t>
            </w:r>
            <w:r>
              <w:t xml:space="preserve"> </w:t>
            </w:r>
            <w:r w:rsidRPr="002D1754">
              <w:t xml:space="preserve">«Словари – музеи слова» 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  <w:jc w:val="center"/>
            </w:pPr>
            <w:r w:rsidRPr="002D1754">
              <w:t xml:space="preserve">22.09. </w:t>
            </w:r>
            <w:r>
              <w:t xml:space="preserve">  </w:t>
            </w:r>
            <w:r w:rsidRPr="002D1754">
              <w:t xml:space="preserve">  12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  <w:jc w:val="center"/>
            </w:pPr>
            <w:r w:rsidRPr="002D1754">
              <w:t>МБУК «ЦГ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</w:pPr>
            <w:r w:rsidRPr="002D1754">
              <w:t>Тимохина Н. Ю. Бударина Т. Ю.</w:t>
            </w:r>
          </w:p>
        </w:tc>
      </w:tr>
      <w:tr w:rsidR="00A95B8A" w:rsidRPr="00FF7978" w:rsidTr="00EE703C">
        <w:trPr>
          <w:trHeight w:val="297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pPr>
              <w:rPr>
                <w:b/>
              </w:rPr>
            </w:pPr>
            <w:r w:rsidRPr="00FF7978">
              <w:rPr>
                <w:b/>
              </w:rPr>
              <w:t>6.13.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</w:pPr>
            <w:r w:rsidRPr="002D1754">
              <w:t>Литературный час «Великие писатели Великой страны» - кружок «Читаем вместе»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  <w:jc w:val="center"/>
            </w:pPr>
            <w:r w:rsidRPr="002D1754">
              <w:t xml:space="preserve">26.09. </w:t>
            </w:r>
            <w:r>
              <w:t xml:space="preserve">  </w:t>
            </w:r>
            <w:r w:rsidRPr="002D1754">
              <w:t xml:space="preserve">  16-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  <w:jc w:val="center"/>
            </w:pPr>
            <w:r w:rsidRPr="002D1754">
              <w:t>МБУК «ЦГБ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A" w:rsidRPr="002D1754" w:rsidRDefault="00A95B8A" w:rsidP="00EE703C">
            <w:pPr>
              <w:snapToGrid w:val="0"/>
              <w:spacing w:line="240" w:lineRule="atLeast"/>
            </w:pPr>
            <w:r w:rsidRPr="002D1754">
              <w:t>Тимохина Н. Ю. Бударина Т. Ю.</w:t>
            </w:r>
          </w:p>
        </w:tc>
      </w:tr>
      <w:tr w:rsidR="00A95B8A" w:rsidRPr="00FF7978" w:rsidTr="001F10BF">
        <w:tc>
          <w:tcPr>
            <w:tcW w:w="1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8A" w:rsidRPr="00FF7978" w:rsidRDefault="00A95B8A" w:rsidP="00EE703C">
            <w:pPr>
              <w:tabs>
                <w:tab w:val="left" w:pos="6531"/>
              </w:tabs>
              <w:snapToGrid w:val="0"/>
              <w:jc w:val="center"/>
              <w:rPr>
                <w:b/>
              </w:rPr>
            </w:pPr>
            <w:r w:rsidRPr="00FF7978">
              <w:br w:type="page"/>
            </w:r>
            <w:r w:rsidRPr="00FF7978">
              <w:br w:type="page"/>
            </w:r>
            <w:r w:rsidRPr="00FF7978">
              <w:br w:type="page"/>
            </w:r>
            <w:r w:rsidRPr="00FF7978">
              <w:rPr>
                <w:b/>
              </w:rPr>
              <w:t>6.14 Внестационарное обслуживание</w:t>
            </w:r>
          </w:p>
        </w:tc>
      </w:tr>
      <w:tr w:rsidR="00A95B8A" w:rsidRPr="00FF7978" w:rsidTr="001F10BF">
        <w:trPr>
          <w:gridAfter w:val="1"/>
          <w:wAfter w:w="12" w:type="dxa"/>
          <w:trHeight w:val="58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 xml:space="preserve">6.14.1 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03.09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0-45   11-4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Краснояр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п</w:t>
            </w:r>
            <w:proofErr w:type="gramStart"/>
            <w:r w:rsidRPr="00B34178">
              <w:t>.Д</w:t>
            </w:r>
            <w:proofErr w:type="gramEnd"/>
            <w:r w:rsidRPr="00B34178">
              <w:t>убравный</w:t>
            </w:r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Кубышкина Н.Н.</w:t>
            </w:r>
          </w:p>
        </w:tc>
      </w:tr>
      <w:tr w:rsidR="00A95B8A" w:rsidRPr="00FF7978" w:rsidTr="001F10BF">
        <w:trPr>
          <w:gridAfter w:val="1"/>
          <w:wAfter w:w="12" w:type="dxa"/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14.2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04.09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4-00  15-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Новоцимлян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  <w:r w:rsidRPr="00B34178">
              <w:rPr>
                <w:b/>
              </w:rPr>
              <w:t xml:space="preserve"> </w:t>
            </w:r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х</w:t>
            </w:r>
            <w:proofErr w:type="gramStart"/>
            <w:r w:rsidRPr="00B34178">
              <w:t>.К</w:t>
            </w:r>
            <w:proofErr w:type="gramEnd"/>
            <w:r w:rsidRPr="00B34178">
              <w:t>арповск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Кучкина Н.К.</w:t>
            </w:r>
          </w:p>
        </w:tc>
      </w:tr>
      <w:tr w:rsidR="00A95B8A" w:rsidRPr="00FF7978" w:rsidTr="001F10BF">
        <w:trPr>
          <w:gridAfter w:val="1"/>
          <w:wAfter w:w="12" w:type="dxa"/>
          <w:trHeight w:val="7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14.3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08.09</w:t>
            </w:r>
          </w:p>
          <w:p w:rsidR="00A95B8A" w:rsidRDefault="00A95B8A" w:rsidP="00E66316">
            <w:pPr>
              <w:snapToGrid w:val="0"/>
              <w:jc w:val="center"/>
            </w:pPr>
            <w:r>
              <w:t>14-30  15-30</w:t>
            </w:r>
          </w:p>
          <w:p w:rsidR="00A95B8A" w:rsidRPr="00B34178" w:rsidRDefault="00A95B8A" w:rsidP="00E66316">
            <w:pPr>
              <w:snapToGrid w:val="0"/>
              <w:jc w:val="center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Маркин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ind w:left="-108" w:right="-108"/>
              <w:jc w:val="center"/>
            </w:pPr>
            <w:r w:rsidRPr="00B34178">
              <w:t>ст</w:t>
            </w:r>
            <w:proofErr w:type="gramStart"/>
            <w:r w:rsidRPr="00B34178">
              <w:t>.К</w:t>
            </w:r>
            <w:proofErr w:type="gramEnd"/>
            <w:r w:rsidRPr="00B34178">
              <w:t>умшацка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ind w:left="-108" w:right="-108"/>
              <w:jc w:val="center"/>
            </w:pPr>
            <w:r>
              <w:t>Барская М.В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 xml:space="preserve">6.14.4 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09.09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5-00  16-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rPr>
                <w:b/>
              </w:rPr>
              <w:t>Саркеловский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х</w:t>
            </w:r>
            <w:proofErr w:type="gramStart"/>
            <w:r w:rsidRPr="00B34178">
              <w:t>.К</w:t>
            </w:r>
            <w:proofErr w:type="gramEnd"/>
            <w:r w:rsidRPr="00B34178">
              <w:t>руто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Ковалева Н.В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14.5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contextualSpacing/>
              <w:jc w:val="center"/>
            </w:pPr>
            <w:r>
              <w:t>10.09</w:t>
            </w:r>
          </w:p>
          <w:p w:rsidR="00A95B8A" w:rsidRPr="00B34178" w:rsidRDefault="00A95B8A" w:rsidP="00E66316">
            <w:pPr>
              <w:snapToGrid w:val="0"/>
              <w:contextualSpacing/>
              <w:jc w:val="center"/>
            </w:pPr>
            <w:r>
              <w:t>10-00  11-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Лознов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п</w:t>
            </w:r>
            <w:proofErr w:type="gramStart"/>
            <w:r w:rsidRPr="00B34178">
              <w:t>.С</w:t>
            </w:r>
            <w:proofErr w:type="gramEnd"/>
            <w:r w:rsidRPr="00B34178">
              <w:t>иний Курган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>
              <w:t>Кубышкина Н.Н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14.6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11.09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3-30  14-3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Лознов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ind w:left="-108" w:right="-108"/>
              <w:jc w:val="center"/>
            </w:pPr>
            <w:r w:rsidRPr="00B34178">
              <w:t>ст</w:t>
            </w:r>
            <w:proofErr w:type="gramStart"/>
            <w:r w:rsidRPr="00B34178">
              <w:t>.К</w:t>
            </w:r>
            <w:proofErr w:type="gramEnd"/>
            <w:r w:rsidRPr="00B34178">
              <w:t>амышевска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Барская М.В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 xml:space="preserve">6.14.7 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15.09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4-30  15-3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Саркелов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ст</w:t>
            </w:r>
            <w:proofErr w:type="gramStart"/>
            <w:r w:rsidRPr="00B34178">
              <w:t>.Х</w:t>
            </w:r>
            <w:proofErr w:type="gramEnd"/>
            <w:r w:rsidRPr="00B34178">
              <w:t>орошевска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Ковалева Н.В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14.8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contextualSpacing/>
              <w:jc w:val="center"/>
            </w:pPr>
            <w:r>
              <w:t>16.09</w:t>
            </w:r>
          </w:p>
          <w:p w:rsidR="00A95B8A" w:rsidRDefault="00A95B8A" w:rsidP="00E66316">
            <w:pPr>
              <w:snapToGrid w:val="0"/>
              <w:contextualSpacing/>
              <w:jc w:val="center"/>
            </w:pPr>
            <w:r>
              <w:t>11-30  12-30</w:t>
            </w:r>
          </w:p>
          <w:p w:rsidR="00A95B8A" w:rsidRPr="00B34178" w:rsidRDefault="00A95B8A" w:rsidP="00E66316">
            <w:pPr>
              <w:snapToGrid w:val="0"/>
              <w:contextualSpacing/>
              <w:jc w:val="center"/>
            </w:pPr>
            <w:r>
              <w:t>12-45  13-4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Новоцимлян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  <w:r w:rsidRPr="00B34178">
              <w:rPr>
                <w:b/>
              </w:rPr>
              <w:t xml:space="preserve"> </w:t>
            </w:r>
          </w:p>
          <w:p w:rsidR="00A95B8A" w:rsidRPr="00B34178" w:rsidRDefault="00A95B8A" w:rsidP="00E66316">
            <w:pPr>
              <w:ind w:left="-108" w:right="-108"/>
              <w:jc w:val="center"/>
            </w:pPr>
            <w:r w:rsidRPr="00B34178">
              <w:t>х</w:t>
            </w:r>
            <w:proofErr w:type="gramStart"/>
            <w:r w:rsidRPr="00B34178">
              <w:t>.Б</w:t>
            </w:r>
            <w:proofErr w:type="gramEnd"/>
            <w:r w:rsidRPr="00B34178">
              <w:t>огатырев</w:t>
            </w:r>
          </w:p>
          <w:p w:rsidR="00A95B8A" w:rsidRPr="00B34178" w:rsidRDefault="00A95B8A" w:rsidP="00E66316">
            <w:pPr>
              <w:ind w:left="-108" w:right="-108"/>
              <w:jc w:val="center"/>
            </w:pPr>
            <w:r w:rsidRPr="00B34178">
              <w:t>х</w:t>
            </w:r>
            <w:proofErr w:type="gramStart"/>
            <w:r w:rsidRPr="00B34178">
              <w:t>.Р</w:t>
            </w:r>
            <w:proofErr w:type="gramEnd"/>
            <w:r w:rsidRPr="00B34178">
              <w:t>емизов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Кучкина Н.К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14.9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17.09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0-45  11-4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Калинин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х</w:t>
            </w:r>
            <w:proofErr w:type="gramStart"/>
            <w:r w:rsidRPr="00B34178">
              <w:t>.К</w:t>
            </w:r>
            <w:proofErr w:type="gramEnd"/>
            <w:r w:rsidRPr="00B34178">
              <w:t>арнауховск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Барская М.В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 xml:space="preserve">6.14.10 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22.09</w:t>
            </w:r>
          </w:p>
          <w:p w:rsidR="00A95B8A" w:rsidRDefault="00A95B8A" w:rsidP="00E66316">
            <w:pPr>
              <w:snapToGrid w:val="0"/>
              <w:jc w:val="center"/>
            </w:pPr>
            <w:r>
              <w:t>12-00  13-00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3-20  14-2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Лознов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jc w:val="center"/>
            </w:pPr>
            <w:r w:rsidRPr="00B34178">
              <w:t>п</w:t>
            </w:r>
            <w:proofErr w:type="gramStart"/>
            <w:r w:rsidRPr="00B34178">
              <w:t>.С</w:t>
            </w:r>
            <w:proofErr w:type="gramEnd"/>
            <w:r w:rsidRPr="00B34178">
              <w:t>осенки</w:t>
            </w:r>
          </w:p>
          <w:p w:rsidR="00A95B8A" w:rsidRPr="00B34178" w:rsidRDefault="00A95B8A" w:rsidP="00E66316">
            <w:pPr>
              <w:snapToGrid w:val="0"/>
              <w:jc w:val="center"/>
            </w:pPr>
            <w:r w:rsidRPr="00B34178">
              <w:t>х</w:t>
            </w:r>
            <w:proofErr w:type="gramStart"/>
            <w:r w:rsidRPr="00B34178">
              <w:t>.Р</w:t>
            </w:r>
            <w:proofErr w:type="gramEnd"/>
            <w:r w:rsidRPr="00B34178">
              <w:t>ынок-Романовск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Бумажникова Л.И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14.11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23.09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0-45  11-4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Краснояр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п</w:t>
            </w:r>
            <w:proofErr w:type="gramStart"/>
            <w:r w:rsidRPr="00B34178">
              <w:t>.Д</w:t>
            </w:r>
            <w:proofErr w:type="gramEnd"/>
            <w:r w:rsidRPr="00B34178">
              <w:t>убравный</w:t>
            </w:r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Логачева О.В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14.12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24.09</w:t>
            </w:r>
          </w:p>
          <w:p w:rsidR="00A95B8A" w:rsidRDefault="00A95B8A" w:rsidP="00E66316">
            <w:pPr>
              <w:snapToGrid w:val="0"/>
              <w:jc w:val="center"/>
            </w:pPr>
            <w:r>
              <w:t>09-30  10-30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lastRenderedPageBreak/>
              <w:t>10-45  11-4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lastRenderedPageBreak/>
              <w:t>Лозновский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х</w:t>
            </w:r>
            <w:proofErr w:type="gramStart"/>
            <w:r w:rsidRPr="00B34178">
              <w:t>.К</w:t>
            </w:r>
            <w:proofErr w:type="gramEnd"/>
            <w:r w:rsidRPr="00B34178">
              <w:t>арпов</w:t>
            </w:r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lastRenderedPageBreak/>
              <w:t>х</w:t>
            </w:r>
            <w:proofErr w:type="gramStart"/>
            <w:r w:rsidRPr="00B34178">
              <w:t>.Р</w:t>
            </w:r>
            <w:proofErr w:type="gramEnd"/>
            <w:r w:rsidRPr="00B34178">
              <w:t>ынок-Каргальск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>
              <w:lastRenderedPageBreak/>
              <w:t>Бумажникова Л.И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lastRenderedPageBreak/>
              <w:t>6.14.13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25.09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5-00  16-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rPr>
                <w:b/>
              </w:rPr>
              <w:t>Саркеловский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х</w:t>
            </w:r>
            <w:proofErr w:type="gramStart"/>
            <w:r w:rsidRPr="00B34178">
              <w:t>.К</w:t>
            </w:r>
            <w:proofErr w:type="gramEnd"/>
            <w:r w:rsidRPr="00B34178">
              <w:t>руто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Ковалева Н.В.</w:t>
            </w:r>
          </w:p>
        </w:tc>
      </w:tr>
      <w:tr w:rsidR="00A95B8A" w:rsidRPr="00FF7978" w:rsidTr="001F10BF">
        <w:trPr>
          <w:gridAfter w:val="1"/>
          <w:wAfter w:w="12" w:type="dxa"/>
          <w:trHeight w:val="6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FF7978" w:rsidRDefault="00A95B8A" w:rsidP="00EE703C">
            <w:r w:rsidRPr="00FF7978">
              <w:rPr>
                <w:b/>
              </w:rPr>
              <w:t>6.14.14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</w:pPr>
            <w:r w:rsidRPr="00B34178">
              <w:t>Выезд библиобуса на встречу со своими читателям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Default="00A95B8A" w:rsidP="00E66316">
            <w:pPr>
              <w:snapToGrid w:val="0"/>
              <w:jc w:val="center"/>
            </w:pPr>
            <w:r>
              <w:t>29.09</w:t>
            </w:r>
          </w:p>
          <w:p w:rsidR="00A95B8A" w:rsidRPr="00B34178" w:rsidRDefault="00A95B8A" w:rsidP="00E66316">
            <w:pPr>
              <w:snapToGrid w:val="0"/>
              <w:jc w:val="center"/>
            </w:pPr>
            <w:r>
              <w:t>13-30  14-3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ind w:left="-108" w:right="-108"/>
              <w:jc w:val="center"/>
              <w:rPr>
                <w:b/>
              </w:rPr>
            </w:pPr>
            <w:r w:rsidRPr="00B34178">
              <w:rPr>
                <w:b/>
              </w:rPr>
              <w:t>Лозновское с/</w:t>
            </w:r>
            <w:proofErr w:type="gramStart"/>
            <w:r w:rsidRPr="00B34178">
              <w:rPr>
                <w:b/>
              </w:rPr>
              <w:t>п</w:t>
            </w:r>
            <w:proofErr w:type="gramEnd"/>
          </w:p>
          <w:p w:rsidR="00A95B8A" w:rsidRPr="00B34178" w:rsidRDefault="00A95B8A" w:rsidP="00E66316">
            <w:pPr>
              <w:snapToGrid w:val="0"/>
              <w:ind w:left="-108" w:right="-108"/>
              <w:jc w:val="center"/>
            </w:pPr>
            <w:r w:rsidRPr="00B34178">
              <w:t>ст</w:t>
            </w:r>
            <w:proofErr w:type="gramStart"/>
            <w:r w:rsidRPr="00B34178">
              <w:t>.К</w:t>
            </w:r>
            <w:proofErr w:type="gramEnd"/>
            <w:r w:rsidRPr="00B34178">
              <w:t>амышевска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8A" w:rsidRPr="00B34178" w:rsidRDefault="00A95B8A" w:rsidP="00E66316">
            <w:pPr>
              <w:snapToGrid w:val="0"/>
              <w:jc w:val="center"/>
            </w:pPr>
            <w:r>
              <w:t>Логачева О.В.</w:t>
            </w:r>
          </w:p>
        </w:tc>
      </w:tr>
    </w:tbl>
    <w:p w:rsidR="002D1754" w:rsidRDefault="002D1754" w:rsidP="00CE5C4A">
      <w:pPr>
        <w:rPr>
          <w:bCs/>
        </w:rPr>
      </w:pPr>
    </w:p>
    <w:p w:rsidR="00CE5C4A" w:rsidRPr="00B1799E" w:rsidRDefault="00CE5C4A" w:rsidP="00CE5C4A">
      <w:pPr>
        <w:rPr>
          <w:bCs/>
        </w:rPr>
      </w:pPr>
      <w:r>
        <w:rPr>
          <w:bCs/>
        </w:rPr>
        <w:t>В плане возможны изменения и дополнения</w:t>
      </w:r>
    </w:p>
    <w:p w:rsidR="006D141C" w:rsidRDefault="006D141C" w:rsidP="00800408">
      <w:pPr>
        <w:rPr>
          <w:bCs/>
          <w:sz w:val="28"/>
          <w:szCs w:val="28"/>
        </w:rPr>
      </w:pPr>
    </w:p>
    <w:p w:rsidR="00CE5C4A" w:rsidRDefault="00CE5C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ственный за составление плана </w:t>
      </w:r>
    </w:p>
    <w:p w:rsidR="00B13979" w:rsidRDefault="001214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 МБО МБУК ЦР «ЦМБ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166A7">
        <w:rPr>
          <w:bCs/>
          <w:sz w:val="28"/>
          <w:szCs w:val="28"/>
        </w:rPr>
        <w:t>М.А.Дружинина</w:t>
      </w:r>
    </w:p>
    <w:p w:rsidR="00CE5C4A" w:rsidRDefault="00CE5C4A">
      <w:pPr>
        <w:rPr>
          <w:bCs/>
          <w:sz w:val="28"/>
          <w:szCs w:val="28"/>
        </w:rPr>
      </w:pPr>
    </w:p>
    <w:sectPr w:rsidR="00CE5C4A" w:rsidSect="005C688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42E1F"/>
    <w:multiLevelType w:val="multilevel"/>
    <w:tmpl w:val="B3F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2A65FB0"/>
    <w:multiLevelType w:val="multilevel"/>
    <w:tmpl w:val="511E82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D9B4F82"/>
    <w:multiLevelType w:val="hybridMultilevel"/>
    <w:tmpl w:val="CB40111A"/>
    <w:lvl w:ilvl="0" w:tplc="4A8E885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52507"/>
    <w:multiLevelType w:val="hybridMultilevel"/>
    <w:tmpl w:val="90FEE16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408"/>
    <w:rsid w:val="00002760"/>
    <w:rsid w:val="00004233"/>
    <w:rsid w:val="000143D0"/>
    <w:rsid w:val="0002429B"/>
    <w:rsid w:val="000261B5"/>
    <w:rsid w:val="00026A21"/>
    <w:rsid w:val="00042922"/>
    <w:rsid w:val="00047701"/>
    <w:rsid w:val="00054F7D"/>
    <w:rsid w:val="00064945"/>
    <w:rsid w:val="000653D8"/>
    <w:rsid w:val="00066B19"/>
    <w:rsid w:val="000676DA"/>
    <w:rsid w:val="000743E6"/>
    <w:rsid w:val="00074C10"/>
    <w:rsid w:val="00076E50"/>
    <w:rsid w:val="00081347"/>
    <w:rsid w:val="00082B97"/>
    <w:rsid w:val="00083198"/>
    <w:rsid w:val="00087757"/>
    <w:rsid w:val="000940DB"/>
    <w:rsid w:val="000978EB"/>
    <w:rsid w:val="000A3E35"/>
    <w:rsid w:val="000B0381"/>
    <w:rsid w:val="000B455A"/>
    <w:rsid w:val="000C4783"/>
    <w:rsid w:val="000C780E"/>
    <w:rsid w:val="000C7B6A"/>
    <w:rsid w:val="000D1D2E"/>
    <w:rsid w:val="000E2465"/>
    <w:rsid w:val="000E4650"/>
    <w:rsid w:val="000E4ED1"/>
    <w:rsid w:val="000F50E3"/>
    <w:rsid w:val="00100EC6"/>
    <w:rsid w:val="00104CD2"/>
    <w:rsid w:val="00110615"/>
    <w:rsid w:val="0011257F"/>
    <w:rsid w:val="00115187"/>
    <w:rsid w:val="001166A7"/>
    <w:rsid w:val="00120067"/>
    <w:rsid w:val="00120CE7"/>
    <w:rsid w:val="001214CA"/>
    <w:rsid w:val="00124555"/>
    <w:rsid w:val="0013488D"/>
    <w:rsid w:val="00136E3B"/>
    <w:rsid w:val="00145EFB"/>
    <w:rsid w:val="00146484"/>
    <w:rsid w:val="00146CDE"/>
    <w:rsid w:val="001476AD"/>
    <w:rsid w:val="001522A3"/>
    <w:rsid w:val="001528E7"/>
    <w:rsid w:val="00154185"/>
    <w:rsid w:val="00156314"/>
    <w:rsid w:val="00162FD5"/>
    <w:rsid w:val="0016300C"/>
    <w:rsid w:val="00177448"/>
    <w:rsid w:val="00183F27"/>
    <w:rsid w:val="00190133"/>
    <w:rsid w:val="0019121C"/>
    <w:rsid w:val="00191C8F"/>
    <w:rsid w:val="001A191F"/>
    <w:rsid w:val="001A6E79"/>
    <w:rsid w:val="001A7736"/>
    <w:rsid w:val="001B1057"/>
    <w:rsid w:val="001E15F0"/>
    <w:rsid w:val="001E5D2E"/>
    <w:rsid w:val="001F10BF"/>
    <w:rsid w:val="001F1E77"/>
    <w:rsid w:val="002001D2"/>
    <w:rsid w:val="00203161"/>
    <w:rsid w:val="002064C4"/>
    <w:rsid w:val="0021042D"/>
    <w:rsid w:val="00222842"/>
    <w:rsid w:val="00232D24"/>
    <w:rsid w:val="002333FB"/>
    <w:rsid w:val="00241F55"/>
    <w:rsid w:val="00260042"/>
    <w:rsid w:val="002710D7"/>
    <w:rsid w:val="002738C7"/>
    <w:rsid w:val="002804BC"/>
    <w:rsid w:val="00291A11"/>
    <w:rsid w:val="00293B52"/>
    <w:rsid w:val="00296F18"/>
    <w:rsid w:val="002B3144"/>
    <w:rsid w:val="002C2971"/>
    <w:rsid w:val="002C417C"/>
    <w:rsid w:val="002C5D6A"/>
    <w:rsid w:val="002D1754"/>
    <w:rsid w:val="002D5917"/>
    <w:rsid w:val="002D6BF3"/>
    <w:rsid w:val="002F1C99"/>
    <w:rsid w:val="002F665F"/>
    <w:rsid w:val="00303F60"/>
    <w:rsid w:val="00307D9F"/>
    <w:rsid w:val="003105FE"/>
    <w:rsid w:val="00311B34"/>
    <w:rsid w:val="0033079F"/>
    <w:rsid w:val="00344285"/>
    <w:rsid w:val="003443DC"/>
    <w:rsid w:val="003448CC"/>
    <w:rsid w:val="00352141"/>
    <w:rsid w:val="0035244E"/>
    <w:rsid w:val="0035602E"/>
    <w:rsid w:val="00357187"/>
    <w:rsid w:val="003571D3"/>
    <w:rsid w:val="00364A5C"/>
    <w:rsid w:val="00385079"/>
    <w:rsid w:val="00385220"/>
    <w:rsid w:val="00386225"/>
    <w:rsid w:val="00386A5E"/>
    <w:rsid w:val="003A25F6"/>
    <w:rsid w:val="003B4E72"/>
    <w:rsid w:val="003B5987"/>
    <w:rsid w:val="003B6B8B"/>
    <w:rsid w:val="003C5F6C"/>
    <w:rsid w:val="003D5253"/>
    <w:rsid w:val="004104D2"/>
    <w:rsid w:val="0041397C"/>
    <w:rsid w:val="00414E21"/>
    <w:rsid w:val="004247D2"/>
    <w:rsid w:val="0043180F"/>
    <w:rsid w:val="004321DA"/>
    <w:rsid w:val="00432D68"/>
    <w:rsid w:val="00434CF4"/>
    <w:rsid w:val="00434D1C"/>
    <w:rsid w:val="0043782C"/>
    <w:rsid w:val="0044201D"/>
    <w:rsid w:val="0046655B"/>
    <w:rsid w:val="00471AFC"/>
    <w:rsid w:val="004764FE"/>
    <w:rsid w:val="00480493"/>
    <w:rsid w:val="004952B7"/>
    <w:rsid w:val="004A415E"/>
    <w:rsid w:val="004A554E"/>
    <w:rsid w:val="004B20A2"/>
    <w:rsid w:val="004B4FD3"/>
    <w:rsid w:val="004B7EFF"/>
    <w:rsid w:val="004C133E"/>
    <w:rsid w:val="004C1A20"/>
    <w:rsid w:val="004C3F85"/>
    <w:rsid w:val="004D1A88"/>
    <w:rsid w:val="004D24BE"/>
    <w:rsid w:val="004E1D6C"/>
    <w:rsid w:val="004F7621"/>
    <w:rsid w:val="00500AAA"/>
    <w:rsid w:val="005058C7"/>
    <w:rsid w:val="005276D8"/>
    <w:rsid w:val="00530D66"/>
    <w:rsid w:val="00530D90"/>
    <w:rsid w:val="00532172"/>
    <w:rsid w:val="005349FF"/>
    <w:rsid w:val="00534AE1"/>
    <w:rsid w:val="00545415"/>
    <w:rsid w:val="00562DC1"/>
    <w:rsid w:val="00564A59"/>
    <w:rsid w:val="005827B5"/>
    <w:rsid w:val="00584659"/>
    <w:rsid w:val="00595283"/>
    <w:rsid w:val="005A0FEC"/>
    <w:rsid w:val="005A2A29"/>
    <w:rsid w:val="005A38A6"/>
    <w:rsid w:val="005B6159"/>
    <w:rsid w:val="005C3D0C"/>
    <w:rsid w:val="005C688D"/>
    <w:rsid w:val="005D6E84"/>
    <w:rsid w:val="005E03FD"/>
    <w:rsid w:val="005F3162"/>
    <w:rsid w:val="006005E7"/>
    <w:rsid w:val="006018F7"/>
    <w:rsid w:val="00607A97"/>
    <w:rsid w:val="00612840"/>
    <w:rsid w:val="00613179"/>
    <w:rsid w:val="0062113C"/>
    <w:rsid w:val="0064054F"/>
    <w:rsid w:val="00652D07"/>
    <w:rsid w:val="006555C9"/>
    <w:rsid w:val="0066105B"/>
    <w:rsid w:val="00663D67"/>
    <w:rsid w:val="00671DD5"/>
    <w:rsid w:val="00672029"/>
    <w:rsid w:val="006740A5"/>
    <w:rsid w:val="00677597"/>
    <w:rsid w:val="00681D01"/>
    <w:rsid w:val="00681E69"/>
    <w:rsid w:val="006835B1"/>
    <w:rsid w:val="00684F15"/>
    <w:rsid w:val="00687511"/>
    <w:rsid w:val="00692D72"/>
    <w:rsid w:val="00694A68"/>
    <w:rsid w:val="006B0D5B"/>
    <w:rsid w:val="006B6B50"/>
    <w:rsid w:val="006C03CA"/>
    <w:rsid w:val="006C42EC"/>
    <w:rsid w:val="006C45F2"/>
    <w:rsid w:val="006D141C"/>
    <w:rsid w:val="006D6CB9"/>
    <w:rsid w:val="006E1A41"/>
    <w:rsid w:val="006E64E2"/>
    <w:rsid w:val="006E6F72"/>
    <w:rsid w:val="006F68D3"/>
    <w:rsid w:val="00714A23"/>
    <w:rsid w:val="007171F7"/>
    <w:rsid w:val="00730028"/>
    <w:rsid w:val="007304E9"/>
    <w:rsid w:val="00737DBA"/>
    <w:rsid w:val="00740834"/>
    <w:rsid w:val="00747575"/>
    <w:rsid w:val="007760D0"/>
    <w:rsid w:val="00786A21"/>
    <w:rsid w:val="00786F18"/>
    <w:rsid w:val="007906B5"/>
    <w:rsid w:val="007907FA"/>
    <w:rsid w:val="0079282A"/>
    <w:rsid w:val="007942EE"/>
    <w:rsid w:val="007971B6"/>
    <w:rsid w:val="007A41C3"/>
    <w:rsid w:val="007B466C"/>
    <w:rsid w:val="007C1A68"/>
    <w:rsid w:val="007D4069"/>
    <w:rsid w:val="007D498A"/>
    <w:rsid w:val="007D650F"/>
    <w:rsid w:val="007E0792"/>
    <w:rsid w:val="007E4043"/>
    <w:rsid w:val="007E43A8"/>
    <w:rsid w:val="007E4BF5"/>
    <w:rsid w:val="007E5A5D"/>
    <w:rsid w:val="007F4D8E"/>
    <w:rsid w:val="007F5724"/>
    <w:rsid w:val="00800408"/>
    <w:rsid w:val="00806C52"/>
    <w:rsid w:val="0081356D"/>
    <w:rsid w:val="008306E0"/>
    <w:rsid w:val="00844AEB"/>
    <w:rsid w:val="00850AE8"/>
    <w:rsid w:val="0085540A"/>
    <w:rsid w:val="00855B0B"/>
    <w:rsid w:val="00870A7E"/>
    <w:rsid w:val="00875240"/>
    <w:rsid w:val="008A0383"/>
    <w:rsid w:val="008A08F7"/>
    <w:rsid w:val="008A126C"/>
    <w:rsid w:val="008A4DEA"/>
    <w:rsid w:val="008A6B24"/>
    <w:rsid w:val="008B3399"/>
    <w:rsid w:val="008B577E"/>
    <w:rsid w:val="008B7B56"/>
    <w:rsid w:val="008C51C1"/>
    <w:rsid w:val="008C5C9E"/>
    <w:rsid w:val="008D2531"/>
    <w:rsid w:val="008F3D0C"/>
    <w:rsid w:val="008F71F1"/>
    <w:rsid w:val="008F7855"/>
    <w:rsid w:val="00901F5F"/>
    <w:rsid w:val="00904B7F"/>
    <w:rsid w:val="00915018"/>
    <w:rsid w:val="00915473"/>
    <w:rsid w:val="00920AB8"/>
    <w:rsid w:val="0092376E"/>
    <w:rsid w:val="009246C9"/>
    <w:rsid w:val="00935127"/>
    <w:rsid w:val="00942A74"/>
    <w:rsid w:val="00947FB4"/>
    <w:rsid w:val="009673FB"/>
    <w:rsid w:val="009818A2"/>
    <w:rsid w:val="00984946"/>
    <w:rsid w:val="009870B0"/>
    <w:rsid w:val="00987132"/>
    <w:rsid w:val="009907E8"/>
    <w:rsid w:val="009A0F3C"/>
    <w:rsid w:val="009A1048"/>
    <w:rsid w:val="009A70E5"/>
    <w:rsid w:val="009C534F"/>
    <w:rsid w:val="009C7B6F"/>
    <w:rsid w:val="009C7BED"/>
    <w:rsid w:val="009D098E"/>
    <w:rsid w:val="009E31D9"/>
    <w:rsid w:val="009E44D2"/>
    <w:rsid w:val="009E61D3"/>
    <w:rsid w:val="009F0164"/>
    <w:rsid w:val="009F1E9F"/>
    <w:rsid w:val="009F2D43"/>
    <w:rsid w:val="00A06217"/>
    <w:rsid w:val="00A06255"/>
    <w:rsid w:val="00A40FC8"/>
    <w:rsid w:val="00A43CA2"/>
    <w:rsid w:val="00A4609A"/>
    <w:rsid w:val="00A506BE"/>
    <w:rsid w:val="00A54CDF"/>
    <w:rsid w:val="00A6123B"/>
    <w:rsid w:val="00A64266"/>
    <w:rsid w:val="00A72F13"/>
    <w:rsid w:val="00A95683"/>
    <w:rsid w:val="00A95B8A"/>
    <w:rsid w:val="00AA0B3A"/>
    <w:rsid w:val="00AA5437"/>
    <w:rsid w:val="00AB4102"/>
    <w:rsid w:val="00AB445C"/>
    <w:rsid w:val="00AB4914"/>
    <w:rsid w:val="00AC23DE"/>
    <w:rsid w:val="00AC4FB0"/>
    <w:rsid w:val="00AF0FB0"/>
    <w:rsid w:val="00AF1945"/>
    <w:rsid w:val="00AF3B07"/>
    <w:rsid w:val="00B0396F"/>
    <w:rsid w:val="00B12C57"/>
    <w:rsid w:val="00B13979"/>
    <w:rsid w:val="00B343EA"/>
    <w:rsid w:val="00B34F41"/>
    <w:rsid w:val="00B53799"/>
    <w:rsid w:val="00B53851"/>
    <w:rsid w:val="00B540D2"/>
    <w:rsid w:val="00B56A7F"/>
    <w:rsid w:val="00B82230"/>
    <w:rsid w:val="00B82810"/>
    <w:rsid w:val="00B85FC7"/>
    <w:rsid w:val="00B91F86"/>
    <w:rsid w:val="00BA3757"/>
    <w:rsid w:val="00BA76C7"/>
    <w:rsid w:val="00BB6CB1"/>
    <w:rsid w:val="00BD4ADF"/>
    <w:rsid w:val="00BD4F34"/>
    <w:rsid w:val="00BE010F"/>
    <w:rsid w:val="00BE17AC"/>
    <w:rsid w:val="00BE2E20"/>
    <w:rsid w:val="00BF6ABC"/>
    <w:rsid w:val="00C104EC"/>
    <w:rsid w:val="00C22D27"/>
    <w:rsid w:val="00C25348"/>
    <w:rsid w:val="00C323CF"/>
    <w:rsid w:val="00C35AA6"/>
    <w:rsid w:val="00C41EE7"/>
    <w:rsid w:val="00C441A7"/>
    <w:rsid w:val="00C50AE6"/>
    <w:rsid w:val="00C54B11"/>
    <w:rsid w:val="00C56555"/>
    <w:rsid w:val="00C62F46"/>
    <w:rsid w:val="00C73ECD"/>
    <w:rsid w:val="00C73FF3"/>
    <w:rsid w:val="00C76DCA"/>
    <w:rsid w:val="00C8070C"/>
    <w:rsid w:val="00C824F6"/>
    <w:rsid w:val="00C86B44"/>
    <w:rsid w:val="00CA1D5B"/>
    <w:rsid w:val="00CA3A50"/>
    <w:rsid w:val="00CB07D1"/>
    <w:rsid w:val="00CB335A"/>
    <w:rsid w:val="00CC0A17"/>
    <w:rsid w:val="00CD3284"/>
    <w:rsid w:val="00CD3360"/>
    <w:rsid w:val="00CD46BB"/>
    <w:rsid w:val="00CD74BD"/>
    <w:rsid w:val="00CE16D6"/>
    <w:rsid w:val="00CE347F"/>
    <w:rsid w:val="00CE4C93"/>
    <w:rsid w:val="00CE5C4A"/>
    <w:rsid w:val="00CF29D8"/>
    <w:rsid w:val="00D002FC"/>
    <w:rsid w:val="00D05EDB"/>
    <w:rsid w:val="00D06BD2"/>
    <w:rsid w:val="00D06FA7"/>
    <w:rsid w:val="00D10BD5"/>
    <w:rsid w:val="00D11D39"/>
    <w:rsid w:val="00D17AAE"/>
    <w:rsid w:val="00D35AFA"/>
    <w:rsid w:val="00D42149"/>
    <w:rsid w:val="00D457F7"/>
    <w:rsid w:val="00D50965"/>
    <w:rsid w:val="00D51D65"/>
    <w:rsid w:val="00D52CA0"/>
    <w:rsid w:val="00D57AF3"/>
    <w:rsid w:val="00D612AC"/>
    <w:rsid w:val="00D62CED"/>
    <w:rsid w:val="00D63A6F"/>
    <w:rsid w:val="00D63D56"/>
    <w:rsid w:val="00D71E22"/>
    <w:rsid w:val="00D835AE"/>
    <w:rsid w:val="00D846C9"/>
    <w:rsid w:val="00D84EF5"/>
    <w:rsid w:val="00D85449"/>
    <w:rsid w:val="00D87756"/>
    <w:rsid w:val="00D92906"/>
    <w:rsid w:val="00D93413"/>
    <w:rsid w:val="00DB3F3F"/>
    <w:rsid w:val="00DB4596"/>
    <w:rsid w:val="00DB4A45"/>
    <w:rsid w:val="00DC00D2"/>
    <w:rsid w:val="00DC27A3"/>
    <w:rsid w:val="00DC654F"/>
    <w:rsid w:val="00DD5BAD"/>
    <w:rsid w:val="00DE04F3"/>
    <w:rsid w:val="00DE2FC1"/>
    <w:rsid w:val="00DE56BD"/>
    <w:rsid w:val="00DE629B"/>
    <w:rsid w:val="00DE71F7"/>
    <w:rsid w:val="00E043FD"/>
    <w:rsid w:val="00E04404"/>
    <w:rsid w:val="00E04F83"/>
    <w:rsid w:val="00E13799"/>
    <w:rsid w:val="00E2148A"/>
    <w:rsid w:val="00E31208"/>
    <w:rsid w:val="00E325DB"/>
    <w:rsid w:val="00E337DB"/>
    <w:rsid w:val="00E413DC"/>
    <w:rsid w:val="00E41F76"/>
    <w:rsid w:val="00E43258"/>
    <w:rsid w:val="00E503C2"/>
    <w:rsid w:val="00E5611C"/>
    <w:rsid w:val="00E60726"/>
    <w:rsid w:val="00E66316"/>
    <w:rsid w:val="00E66320"/>
    <w:rsid w:val="00E74205"/>
    <w:rsid w:val="00E75EA8"/>
    <w:rsid w:val="00E814A4"/>
    <w:rsid w:val="00E84EEB"/>
    <w:rsid w:val="00E90CC1"/>
    <w:rsid w:val="00E90DE4"/>
    <w:rsid w:val="00E94E0C"/>
    <w:rsid w:val="00EA2A78"/>
    <w:rsid w:val="00EB0F8C"/>
    <w:rsid w:val="00EC53CB"/>
    <w:rsid w:val="00ED3DE4"/>
    <w:rsid w:val="00ED493D"/>
    <w:rsid w:val="00ED6CAE"/>
    <w:rsid w:val="00EE28EB"/>
    <w:rsid w:val="00EE3A5E"/>
    <w:rsid w:val="00EE703C"/>
    <w:rsid w:val="00EF31C3"/>
    <w:rsid w:val="00EF36B6"/>
    <w:rsid w:val="00EF7B5F"/>
    <w:rsid w:val="00EF7CC6"/>
    <w:rsid w:val="00F028A6"/>
    <w:rsid w:val="00F128A1"/>
    <w:rsid w:val="00F130A1"/>
    <w:rsid w:val="00F25A14"/>
    <w:rsid w:val="00F3205D"/>
    <w:rsid w:val="00F33970"/>
    <w:rsid w:val="00F37C5B"/>
    <w:rsid w:val="00F55A3B"/>
    <w:rsid w:val="00F55C5C"/>
    <w:rsid w:val="00F60157"/>
    <w:rsid w:val="00F60517"/>
    <w:rsid w:val="00F612EE"/>
    <w:rsid w:val="00F61DB4"/>
    <w:rsid w:val="00F81886"/>
    <w:rsid w:val="00F906C6"/>
    <w:rsid w:val="00FA24BA"/>
    <w:rsid w:val="00FA3416"/>
    <w:rsid w:val="00FA7BE6"/>
    <w:rsid w:val="00FB1818"/>
    <w:rsid w:val="00FE0DC1"/>
    <w:rsid w:val="00FE3417"/>
    <w:rsid w:val="00FE5ACD"/>
    <w:rsid w:val="00FF4E25"/>
    <w:rsid w:val="00FF4ECE"/>
    <w:rsid w:val="00FF61E8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4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5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40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80040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80040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5">
    <w:name w:val="Strong"/>
    <w:basedOn w:val="a0"/>
    <w:uiPriority w:val="22"/>
    <w:qFormat/>
    <w:rsid w:val="00800408"/>
    <w:rPr>
      <w:b/>
      <w:bCs/>
    </w:rPr>
  </w:style>
  <w:style w:type="paragraph" w:styleId="a6">
    <w:name w:val="No Spacing"/>
    <w:link w:val="a7"/>
    <w:uiPriority w:val="1"/>
    <w:qFormat/>
    <w:rsid w:val="008004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80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652D07"/>
  </w:style>
  <w:style w:type="paragraph" w:customStyle="1" w:styleId="a8">
    <w:name w:val="Содержимое таблицы"/>
    <w:basedOn w:val="a"/>
    <w:rsid w:val="00E337D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7D6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0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B0396F"/>
    <w:rPr>
      <w:color w:val="000080"/>
      <w:u w:val="single"/>
    </w:rPr>
  </w:style>
  <w:style w:type="character" w:styleId="ac">
    <w:name w:val="Emphasis"/>
    <w:basedOn w:val="a0"/>
    <w:uiPriority w:val="20"/>
    <w:qFormat/>
    <w:rsid w:val="00B0396F"/>
    <w:rPr>
      <w:i/>
      <w:iCs/>
    </w:rPr>
  </w:style>
  <w:style w:type="paragraph" w:customStyle="1" w:styleId="Standard">
    <w:name w:val="Standard"/>
    <w:rsid w:val="0038507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C78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8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7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8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8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D253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555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084C-4080-490A-872E-B39C584C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li</dc:creator>
  <cp:lastModifiedBy>Nanali</cp:lastModifiedBy>
  <cp:revision>9</cp:revision>
  <cp:lastPrinted>2020-05-19T08:26:00Z</cp:lastPrinted>
  <dcterms:created xsi:type="dcterms:W3CDTF">2020-07-06T06:39:00Z</dcterms:created>
  <dcterms:modified xsi:type="dcterms:W3CDTF">2020-08-27T06:07:00Z</dcterms:modified>
</cp:coreProperties>
</file>